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3E26" w14:textId="77777777" w:rsidR="00A57407" w:rsidRDefault="00A57407" w:rsidP="0074733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16F9A4" w14:textId="1B895A77" w:rsidR="00747336" w:rsidRPr="00E9021C" w:rsidRDefault="00747336" w:rsidP="00747336">
      <w:pPr>
        <w:jc w:val="center"/>
        <w:rPr>
          <w:rFonts w:ascii="Arial" w:hAnsi="Arial" w:cs="Arial"/>
          <w:b/>
          <w:bCs/>
          <w:color w:val="C00000"/>
        </w:rPr>
      </w:pPr>
      <w:r w:rsidRPr="00E9021C">
        <w:rPr>
          <w:rFonts w:ascii="Arial" w:hAnsi="Arial" w:cs="Arial"/>
          <w:b/>
          <w:bCs/>
          <w:color w:val="C00000"/>
          <w:sz w:val="48"/>
          <w:szCs w:val="48"/>
          <w:highlight w:val="yellow"/>
        </w:rPr>
        <w:t>ATENÇÃO</w:t>
      </w:r>
      <w:r w:rsidRPr="00E9021C">
        <w:rPr>
          <w:rFonts w:ascii="Arial" w:hAnsi="Arial" w:cs="Arial"/>
          <w:b/>
          <w:bCs/>
          <w:color w:val="C00000"/>
          <w:highlight w:val="yellow"/>
        </w:rPr>
        <w:t>:</w:t>
      </w:r>
    </w:p>
    <w:p w14:paraId="2B73DD06" w14:textId="77777777" w:rsidR="00747336" w:rsidRPr="00BB0EA6" w:rsidRDefault="00747336" w:rsidP="00747336">
      <w:pPr>
        <w:jc w:val="center"/>
        <w:rPr>
          <w:b/>
          <w:bCs/>
        </w:rPr>
      </w:pPr>
    </w:p>
    <w:p w14:paraId="16F2FDDB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189C3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EB117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No meio acadêmico o plágio configura se pelo ato de assinar ou apresentar como seu o resultado produzido por outra pessoa ou grupo, ou seja, copiar o trabalho alheio. </w:t>
      </w:r>
    </w:p>
    <w:p w14:paraId="67ACA27C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Além de uma conduta imoral e antiética, plágio pode ser qualificado como crime de violação de direito autoral no Brasil, com repercussões negativas em sua carreira acadêmica e profissional. </w:t>
      </w:r>
    </w:p>
    <w:p w14:paraId="64E26BCD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Entre as atitudes consideradas como plágio no meio acadêmico estão:</w:t>
      </w:r>
    </w:p>
    <w:p w14:paraId="5D4E81DF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entregar um trabalho acadêmico que contenha cópia parcial ou total de trabalho entregue por outra pessoa ou equipe;</w:t>
      </w:r>
    </w:p>
    <w:p w14:paraId="27D91F28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usar as ideias de outra pessoa sem indicar a autoria;</w:t>
      </w:r>
    </w:p>
    <w:p w14:paraId="4F8CFE86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utilizar o texto de outra pessoa, alterando algumas das palavras, ou a ordem das palavras, sem a devida citação da fonte;</w:t>
      </w:r>
    </w:p>
    <w:p w14:paraId="6F0D2EF9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usar as ideias de outra pessoa, sem referência ao autor; </w:t>
      </w:r>
    </w:p>
    <w:p w14:paraId="67CFED8E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recortar e colar da Internet conteúdo sem a devida citação da fonte. </w:t>
      </w:r>
    </w:p>
    <w:p w14:paraId="2ED95E64" w14:textId="3B4182D5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Atividades classificadas como plágio receberão, a critério do professor, </w:t>
      </w:r>
      <w:r w:rsidR="00E955FA" w:rsidRPr="00E955FA">
        <w:rPr>
          <w:rFonts w:ascii="Arial" w:hAnsi="Arial" w:cs="Arial"/>
          <w:b/>
          <w:bCs/>
          <w:sz w:val="22"/>
          <w:szCs w:val="22"/>
          <w:u w:val="single"/>
        </w:rPr>
        <w:t>NOTA ZERO</w:t>
      </w:r>
      <w:r w:rsidRPr="00131C8D">
        <w:rPr>
          <w:rFonts w:ascii="Arial" w:hAnsi="Arial" w:cs="Arial"/>
          <w:sz w:val="22"/>
          <w:szCs w:val="22"/>
        </w:rPr>
        <w:t xml:space="preserve">, independente da autoria. </w:t>
      </w:r>
    </w:p>
    <w:p w14:paraId="6406FB31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Portanto, tenha isso em mente antes de compartilhar sua atividade ou realizar cópia, mesmo que parcial, de atividade desenvolvida por algum colega.</w:t>
      </w:r>
    </w:p>
    <w:p w14:paraId="6FE2ADCD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0BAAE" w14:textId="7C40A544" w:rsidR="00870463" w:rsidRPr="00383B3D" w:rsidRDefault="00747336" w:rsidP="00383B3D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31C8D">
        <w:rPr>
          <w:rFonts w:ascii="Arial" w:hAnsi="Arial" w:cs="Arial"/>
          <w:b/>
          <w:bCs/>
          <w:sz w:val="20"/>
          <w:szCs w:val="20"/>
        </w:rPr>
        <w:t>BOM TRABALHO A TODOS!</w:t>
      </w:r>
    </w:p>
    <w:p w14:paraId="6E6B90FB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07E7AAE0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6D917E52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7E1AF3E7" w14:textId="44AC2E79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Forneça o(s) nome(s) do(s) responsável (eis) pelo desenvolvimento desta avaliação:</w:t>
      </w:r>
    </w:p>
    <w:p w14:paraId="6947D71E" w14:textId="77777777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</w:p>
    <w:p w14:paraId="4F3A9073" w14:textId="5CDDE36E" w:rsidR="00383B3D" w:rsidRPr="00383B3D" w:rsidRDefault="00B21AEA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>
        <w:rPr>
          <w:rFonts w:ascii="Arial" w:eastAsia="Times New Roman" w:hAnsi="Arial" w:cs="Times New Roman"/>
          <w:b/>
          <w:bCs/>
          <w:color w:val="C00000"/>
        </w:rPr>
        <w:t>Vitor Torres Dantas RM: 88415</w:t>
      </w:r>
    </w:p>
    <w:p w14:paraId="7281B9A0" w14:textId="385A28BC" w:rsidR="00383B3D" w:rsidRPr="00383B3D" w:rsidRDefault="00B21AEA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>
        <w:rPr>
          <w:rFonts w:ascii="Arial" w:eastAsia="Times New Roman" w:hAnsi="Arial" w:cs="Times New Roman"/>
          <w:b/>
          <w:bCs/>
          <w:color w:val="C00000"/>
        </w:rPr>
        <w:t>Matheus de Oliveira RM: 88430</w:t>
      </w:r>
    </w:p>
    <w:p w14:paraId="3E76F93C" w14:textId="75444DE8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</w:p>
    <w:p w14:paraId="211BBAA7" w14:textId="172D1E00" w:rsidR="00383B3D" w:rsidRDefault="00383B3D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6205C5F8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22CC5532" w14:textId="77777777" w:rsid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Times New Roman"/>
          <w:sz w:val="20"/>
          <w:szCs w:val="20"/>
        </w:rPr>
      </w:pPr>
    </w:p>
    <w:p w14:paraId="3B834342" w14:textId="1288B4B5" w:rsidR="00383B3D" w:rsidRPr="00E9021C" w:rsidRDefault="00383B3D" w:rsidP="00E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eastAsia="Times New Roman" w:hAnsi="Arial" w:cs="Times New Roman"/>
          <w:b/>
          <w:bCs/>
          <w:sz w:val="22"/>
          <w:szCs w:val="22"/>
        </w:rPr>
      </w:pP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Preencha esse </w:t>
      </w:r>
      <w:r w:rsidRPr="00E9021C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template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e, ao final, faça </w:t>
      </w:r>
      <w:proofErr w:type="gramStart"/>
      <w:r w:rsidRPr="00E9021C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upload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 de</w:t>
      </w:r>
      <w:proofErr w:type="gramEnd"/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um 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  <w:highlight w:val="yellow"/>
        </w:rPr>
        <w:t>arquivo no formato PDF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 xml:space="preserve"> 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>na área de trabalhos da disciplina</w:t>
      </w:r>
    </w:p>
    <w:p w14:paraId="411FB67E" w14:textId="77777777" w:rsid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Times New Roman"/>
          <w:sz w:val="20"/>
          <w:szCs w:val="20"/>
        </w:rPr>
      </w:pPr>
    </w:p>
    <w:p w14:paraId="01DC2043" w14:textId="77777777" w:rsidR="00383B3D" w:rsidRDefault="00383B3D" w:rsidP="00E9021C">
      <w:pPr>
        <w:spacing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4DD12EC7" w14:textId="2D86C346" w:rsidR="00383B3D" w:rsidRDefault="00383B3D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 empresa </w:t>
      </w:r>
      <w:r w:rsidR="00E9021C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"</w:t>
      </w:r>
      <w:r w:rsidR="00E9021C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</w:t>
      </w:r>
      <w:proofErr w:type="gramStart"/>
      <w:r w:rsidR="00E9021C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2</w:t>
      </w:r>
      <w:r w:rsidR="00E9021C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eastAsia="Times New Roman" w:hAnsi="Arial" w:cs="Times New Roman"/>
          <w:sz w:val="20"/>
          <w:szCs w:val="20"/>
        </w:rPr>
        <w:t xml:space="preserve"> atua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 xml:space="preserve"> na área de Ias Generativas aplicadas no contexto dos Objetivos de Desenvolvimento Sustentável (ODS) da ONU.</w:t>
      </w:r>
    </w:p>
    <w:p w14:paraId="05EACD1C" w14:textId="68AB68BD" w:rsidR="00AB189F" w:rsidRDefault="00326595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 xml:space="preserve">Para resolução desta avaliação considere que </w:t>
      </w:r>
      <w:r w:rsidR="00B751FA">
        <w:rPr>
          <w:rFonts w:ascii="Arial" w:eastAsia="Times New Roman" w:hAnsi="Arial" w:cs="Times New Roman"/>
          <w:sz w:val="20"/>
          <w:szCs w:val="20"/>
        </w:rPr>
        <w:t>você</w:t>
      </w:r>
      <w:r w:rsidR="00B751FA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acaba de ser contratado 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pela </w:t>
      </w:r>
      <w:r w:rsidR="00B751FA">
        <w:rPr>
          <w:rFonts w:ascii="Arial" w:eastAsia="Times New Roman" w:hAnsi="Arial" w:cs="Times New Roman"/>
          <w:sz w:val="20"/>
          <w:szCs w:val="20"/>
        </w:rPr>
        <w:t xml:space="preserve">empresa </w:t>
      </w:r>
      <w:r w:rsidR="00B751FA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"</w:t>
      </w:r>
      <w:r w:rsidR="00383B3D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 xml:space="preserve">” 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para propor </w:t>
      </w:r>
      <w:r w:rsidR="00E9021C">
        <w:rPr>
          <w:rFonts w:ascii="Arial" w:eastAsia="Times New Roman" w:hAnsi="Arial" w:cs="Times New Roman"/>
          <w:sz w:val="20"/>
          <w:szCs w:val="20"/>
        </w:rPr>
        <w:t>configurações</w:t>
      </w:r>
      <w:r w:rsidR="00585D68" w:rsidRPr="002C2F84">
        <w:rPr>
          <w:rFonts w:ascii="Arial" w:eastAsia="Times New Roman" w:hAnsi="Arial" w:cs="Times New Roman"/>
          <w:sz w:val="20"/>
          <w:szCs w:val="20"/>
        </w:rPr>
        <w:t xml:space="preserve"> para a </w:t>
      </w:r>
      <w:r w:rsidR="00585D68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Rede </w:t>
      </w:r>
      <w:r w:rsidR="00CA2235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Local </w:t>
      </w:r>
      <w:r w:rsidR="00585D68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>de Comunicação de D</w:t>
      </w:r>
      <w:r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ados </w:t>
      </w:r>
      <w:r w:rsidR="00CA2235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>(LAN)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>existente e em funcionamento</w:t>
      </w:r>
      <w:r w:rsidR="00383B3D">
        <w:rPr>
          <w:rFonts w:ascii="Arial" w:eastAsia="Times New Roman" w:hAnsi="Arial" w:cs="Times New Roman"/>
          <w:sz w:val="20"/>
          <w:szCs w:val="20"/>
        </w:rPr>
        <w:t xml:space="preserve"> na empresa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, visando, sobretudo, </w:t>
      </w:r>
      <w:r w:rsidR="00D13FE6">
        <w:rPr>
          <w:rFonts w:ascii="Arial" w:eastAsia="Times New Roman" w:hAnsi="Arial" w:cs="Times New Roman"/>
          <w:sz w:val="20"/>
          <w:szCs w:val="20"/>
        </w:rPr>
        <w:t>melhoria d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os aspectos de </w:t>
      </w:r>
      <w:r w:rsidR="002C2F84" w:rsidRPr="00637808">
        <w:rPr>
          <w:rFonts w:ascii="Arial" w:eastAsia="Times New Roman" w:hAnsi="Arial" w:cs="Times New Roman"/>
          <w:b/>
          <w:sz w:val="20"/>
          <w:szCs w:val="20"/>
        </w:rPr>
        <w:t>segurança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 e </w:t>
      </w:r>
      <w:r w:rsidR="002C2F84" w:rsidRPr="00637808">
        <w:rPr>
          <w:rFonts w:ascii="Arial" w:eastAsia="Times New Roman" w:hAnsi="Arial" w:cs="Times New Roman"/>
          <w:b/>
          <w:sz w:val="20"/>
          <w:szCs w:val="20"/>
        </w:rPr>
        <w:t>desempenho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61A4F2E0" w14:textId="222AF108" w:rsidR="00AB189F" w:rsidRDefault="00AB189F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 xml:space="preserve">Empresa </w:t>
      </w:r>
      <w:r w:rsidR="00B751FA" w:rsidRPr="00383B3D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="00637808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,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modelo de governança moderno e audacioso</w:t>
      </w:r>
      <w:r w:rsidR="00B72B93">
        <w:rPr>
          <w:rFonts w:ascii="Arial" w:eastAsia="Times New Roman" w:hAnsi="Arial" w:cs="Times New Roman"/>
          <w:sz w:val="20"/>
          <w:szCs w:val="20"/>
        </w:rPr>
        <w:t>,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apresenta </w:t>
      </w:r>
      <w:r w:rsidR="004426BF">
        <w:rPr>
          <w:rFonts w:ascii="Arial" w:eastAsia="Times New Roman" w:hAnsi="Arial" w:cs="Times New Roman"/>
          <w:sz w:val="20"/>
          <w:szCs w:val="20"/>
        </w:rPr>
        <w:t>um</w:t>
      </w:r>
      <w:r w:rsidR="00AD0B89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estrutura de decisão </w:t>
      </w:r>
      <w:r w:rsidR="004426BF">
        <w:rPr>
          <w:rFonts w:ascii="Arial" w:eastAsia="Times New Roman" w:hAnsi="Arial" w:cs="Times New Roman"/>
          <w:sz w:val="20"/>
          <w:szCs w:val="20"/>
        </w:rPr>
        <w:t>revolucionári</w:t>
      </w:r>
      <w:r w:rsidR="00AD0B89">
        <w:rPr>
          <w:rFonts w:ascii="Arial" w:eastAsia="Times New Roman" w:hAnsi="Arial" w:cs="Times New Roman"/>
          <w:sz w:val="20"/>
          <w:szCs w:val="20"/>
        </w:rPr>
        <w:t>a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, com </w:t>
      </w:r>
      <w:r w:rsidR="009E5EA8">
        <w:rPr>
          <w:rFonts w:ascii="Arial" w:eastAsia="Times New Roman" w:hAnsi="Arial" w:cs="Times New Roman"/>
          <w:sz w:val="20"/>
          <w:szCs w:val="20"/>
        </w:rPr>
        <w:t>6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26BF">
        <w:rPr>
          <w:rFonts w:ascii="Arial" w:eastAsia="Times New Roman" w:hAnsi="Arial" w:cs="Times New Roman"/>
          <w:sz w:val="20"/>
          <w:szCs w:val="20"/>
        </w:rPr>
        <w:t>áreas autônomas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9E5EA8">
        <w:rPr>
          <w:rFonts w:ascii="Arial" w:eastAsia="Times New Roman" w:hAnsi="Arial" w:cs="Times New Roman"/>
          <w:sz w:val="20"/>
          <w:szCs w:val="20"/>
        </w:rPr>
        <w:t>sendo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1 </w:t>
      </w:r>
      <w:r>
        <w:rPr>
          <w:rFonts w:ascii="Arial" w:eastAsia="Times New Roman" w:hAnsi="Arial" w:cs="Times New Roman"/>
          <w:sz w:val="20"/>
          <w:szCs w:val="20"/>
        </w:rPr>
        <w:t>diretoria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5 </w:t>
      </w:r>
      <w:r w:rsidR="004426BF">
        <w:rPr>
          <w:rFonts w:ascii="Arial" w:eastAsia="Times New Roman" w:hAnsi="Arial" w:cs="Times New Roman"/>
          <w:sz w:val="20"/>
          <w:szCs w:val="20"/>
        </w:rPr>
        <w:t>setores</w:t>
      </w:r>
      <w:r w:rsidR="00AD0B89">
        <w:rPr>
          <w:rFonts w:ascii="Arial" w:eastAsia="Times New Roman" w:hAnsi="Arial" w:cs="Times New Roman"/>
          <w:sz w:val="20"/>
          <w:szCs w:val="20"/>
        </w:rPr>
        <w:t>)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com igual poder de decisão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. Essa estrutura de decisão </w:t>
      </w:r>
      <w:r w:rsidR="00B72B93">
        <w:rPr>
          <w:rFonts w:ascii="Arial" w:eastAsia="Times New Roman" w:hAnsi="Arial" w:cs="Times New Roman"/>
          <w:sz w:val="20"/>
          <w:szCs w:val="20"/>
        </w:rPr>
        <w:t>revolucionária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é apresentada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a seguir:</w:t>
      </w:r>
    </w:p>
    <w:p w14:paraId="100661F5" w14:textId="77777777" w:rsidR="00326595" w:rsidRDefault="00326595" w:rsidP="00A57407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5FE89AAA" w14:textId="77777777" w:rsidR="00637808" w:rsidRDefault="00637808" w:rsidP="0032659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pt-BR"/>
        </w:rPr>
        <w:drawing>
          <wp:inline distT="0" distB="0" distL="0" distR="0" wp14:anchorId="213E9CB5" wp14:editId="7A0E8E5D">
            <wp:extent cx="5991225" cy="2238375"/>
            <wp:effectExtent l="0" t="0" r="0" b="4762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826178" w14:textId="08CA4C9A" w:rsidR="004426BF" w:rsidRPr="002E613C" w:rsidRDefault="00AD0B89" w:rsidP="00AD0B89">
      <w:pPr>
        <w:jc w:val="center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AD0B89">
        <w:rPr>
          <w:rFonts w:ascii="Arial" w:eastAsia="Times New Roman" w:hAnsi="Arial" w:cs="Times New Roman"/>
          <w:b/>
          <w:sz w:val="20"/>
          <w:szCs w:val="20"/>
        </w:rPr>
        <w:t>Figura 1:</w:t>
      </w:r>
      <w:r>
        <w:rPr>
          <w:rFonts w:ascii="Arial" w:eastAsia="Times New Roman" w:hAnsi="Arial" w:cs="Times New Roman"/>
          <w:sz w:val="20"/>
          <w:szCs w:val="20"/>
        </w:rPr>
        <w:t xml:space="preserve"> Estrutura de Decisão 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</w:p>
    <w:p w14:paraId="19E22026" w14:textId="77777777" w:rsidR="00AD0B89" w:rsidRDefault="00AD0B89" w:rsidP="00AB189F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2F8067B" w14:textId="3D2D45AC" w:rsidR="00AB189F" w:rsidRDefault="00AB189F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 xml:space="preserve">A </w:t>
      </w:r>
      <w:r>
        <w:rPr>
          <w:rFonts w:ascii="Arial" w:eastAsia="Times New Roman" w:hAnsi="Arial" w:cs="Times New Roman"/>
          <w:sz w:val="20"/>
          <w:szCs w:val="20"/>
        </w:rPr>
        <w:t>topologia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da LAN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>
        <w:rPr>
          <w:rFonts w:ascii="Arial" w:eastAsia="Times New Roman" w:hAnsi="Arial" w:cs="Times New Roman"/>
          <w:sz w:val="20"/>
          <w:szCs w:val="20"/>
        </w:rPr>
        <w:t>, modelada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no simulad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72B93">
        <w:rPr>
          <w:rFonts w:ascii="Courier New" w:eastAsia="Times New Roman" w:hAnsi="Courier New" w:cs="Courier New"/>
          <w:b/>
          <w:sz w:val="20"/>
          <w:szCs w:val="20"/>
          <w:u w:val="single"/>
        </w:rPr>
        <w:t>CISCO Packet Tracer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t>,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é apresentada na figura 2</w:t>
      </w:r>
      <w:r w:rsidRPr="002C2F84">
        <w:rPr>
          <w:rFonts w:ascii="Arial" w:eastAsia="Times New Roman" w:hAnsi="Arial" w:cs="Times New Roman"/>
          <w:sz w:val="20"/>
          <w:szCs w:val="20"/>
        </w:rPr>
        <w:t>.</w:t>
      </w:r>
    </w:p>
    <w:p w14:paraId="501D6AC2" w14:textId="77777777" w:rsidR="00326595" w:rsidRDefault="00AD0B89" w:rsidP="00E9021C">
      <w:pPr>
        <w:spacing w:after="120"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  <w:r w:rsidRPr="00AD0B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9578A9" w14:textId="77777777" w:rsidR="000C7083" w:rsidRPr="002C2F84" w:rsidRDefault="0097451B" w:rsidP="0032659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1B7871FC" wp14:editId="76B98F1C">
            <wp:extent cx="6031230" cy="2620112"/>
            <wp:effectExtent l="19050" t="19050" r="26670" b="27940"/>
            <wp:docPr id="19" name="Imagem 19" descr="\\nuvd01_home.usuarios.usp.br\NUV_D01_HOME_USER$\3039753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uvd01_home.usuarios.usp.br\NUV_D01_HOME_USER$\3039753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2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29940" w14:textId="1357531B" w:rsidR="00EC19C0" w:rsidRDefault="00EC19C0" w:rsidP="00EC19C0">
      <w:pPr>
        <w:rPr>
          <w:rFonts w:ascii="Arial" w:eastAsia="Times New Roman" w:hAnsi="Arial" w:cs="Arial"/>
          <w:sz w:val="20"/>
          <w:szCs w:val="20"/>
        </w:rPr>
      </w:pPr>
      <w:r w:rsidRPr="002C2F84">
        <w:rPr>
          <w:rFonts w:ascii="Arial" w:eastAsia="Times New Roman" w:hAnsi="Arial" w:cs="Arial"/>
          <w:b/>
          <w:sz w:val="20"/>
          <w:szCs w:val="20"/>
        </w:rPr>
        <w:t xml:space="preserve">Figura </w:t>
      </w:r>
      <w:r w:rsidR="00AD0B89">
        <w:rPr>
          <w:rFonts w:ascii="Arial" w:eastAsia="Times New Roman" w:hAnsi="Arial" w:cs="Arial"/>
          <w:b/>
          <w:sz w:val="20"/>
          <w:szCs w:val="20"/>
        </w:rPr>
        <w:t>2</w:t>
      </w:r>
      <w:r w:rsidRPr="002C2F84">
        <w:rPr>
          <w:rFonts w:ascii="Arial" w:eastAsia="Times New Roman" w:hAnsi="Arial" w:cs="Arial"/>
          <w:b/>
          <w:sz w:val="20"/>
          <w:szCs w:val="20"/>
        </w:rPr>
        <w:t>:</w:t>
      </w:r>
      <w:r w:rsidRPr="002C2F84">
        <w:rPr>
          <w:rFonts w:ascii="Arial" w:eastAsia="Times New Roman" w:hAnsi="Arial" w:cs="Arial"/>
          <w:sz w:val="20"/>
          <w:szCs w:val="20"/>
        </w:rPr>
        <w:t xml:space="preserve"> Topologia representando a conexão da rede local (LAN) da </w:t>
      </w:r>
      <w:r w:rsidR="00B751FA">
        <w:rPr>
          <w:rFonts w:ascii="Arial" w:eastAsia="Times New Roman" w:hAnsi="Arial" w:cs="Arial"/>
          <w:b/>
          <w:i/>
          <w:sz w:val="20"/>
          <w:szCs w:val="20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="00637808">
        <w:rPr>
          <w:rFonts w:ascii="Arial" w:eastAsia="Times New Roman" w:hAnsi="Arial" w:cs="Arial"/>
          <w:sz w:val="20"/>
          <w:szCs w:val="20"/>
        </w:rPr>
        <w:t xml:space="preserve"> </w:t>
      </w:r>
      <w:r w:rsidRPr="002C2F84">
        <w:rPr>
          <w:rFonts w:ascii="Arial" w:eastAsia="Times New Roman" w:hAnsi="Arial" w:cs="Arial"/>
          <w:sz w:val="20"/>
          <w:szCs w:val="20"/>
        </w:rPr>
        <w:t>à Internet.</w:t>
      </w:r>
    </w:p>
    <w:p w14:paraId="2274B94D" w14:textId="77777777" w:rsidR="00383B3D" w:rsidRDefault="00383B3D" w:rsidP="00EC19C0">
      <w:pPr>
        <w:rPr>
          <w:rFonts w:ascii="Arial" w:eastAsia="Times New Roman" w:hAnsi="Arial" w:cs="Arial"/>
          <w:sz w:val="20"/>
          <w:szCs w:val="20"/>
        </w:rPr>
      </w:pPr>
    </w:p>
    <w:p w14:paraId="512B29CC" w14:textId="77777777" w:rsidR="00383B3D" w:rsidRDefault="00383B3D" w:rsidP="00EC19C0">
      <w:pPr>
        <w:rPr>
          <w:rFonts w:ascii="Arial" w:eastAsia="Times New Roman" w:hAnsi="Arial" w:cs="Arial"/>
          <w:sz w:val="20"/>
          <w:szCs w:val="20"/>
        </w:rPr>
      </w:pPr>
    </w:p>
    <w:p w14:paraId="762DE729" w14:textId="77777777" w:rsidR="00EE74B1" w:rsidRPr="00EC19C0" w:rsidRDefault="00EE74B1" w:rsidP="00326595">
      <w:pPr>
        <w:rPr>
          <w:rFonts w:ascii="Arial" w:eastAsia="Times New Roman" w:hAnsi="Arial" w:cs="Times New Roman"/>
          <w:b/>
          <w:color w:val="C00000"/>
          <w:sz w:val="20"/>
          <w:szCs w:val="20"/>
        </w:rPr>
      </w:pPr>
      <w:r w:rsidRPr="00EC19C0">
        <w:rPr>
          <w:rFonts w:ascii="Arial" w:eastAsia="Times New Roman" w:hAnsi="Arial" w:cs="Times New Roman"/>
          <w:b/>
          <w:color w:val="C00000"/>
          <w:sz w:val="20"/>
          <w:szCs w:val="20"/>
        </w:rPr>
        <w:t>Informações complementares:</w:t>
      </w:r>
    </w:p>
    <w:p w14:paraId="5A0A0EBF" w14:textId="509ED3B7" w:rsidR="000008F7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o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EE74B1" w:rsidRPr="00EE74B1">
        <w:rPr>
          <w:rFonts w:ascii="Arial" w:eastAsia="Times New Roman" w:hAnsi="Arial" w:cs="Times New Roman"/>
          <w:i/>
          <w:sz w:val="20"/>
          <w:szCs w:val="20"/>
        </w:rPr>
        <w:t>hosts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 xml:space="preserve"> foram configurados para receber endereçamento IP via DHCP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9E5EA8" w:rsidRPr="009E5EA8">
        <w:rPr>
          <w:rFonts w:ascii="Arial" w:eastAsia="Times New Roman" w:hAnsi="Arial" w:cs="Times New Roman"/>
          <w:i/>
          <w:sz w:val="20"/>
          <w:szCs w:val="20"/>
        </w:rPr>
        <w:t>Dynamic Host Configuration Protocol</w:t>
      </w:r>
      <w:r w:rsidR="009E5EA8" w:rsidRPr="009E5EA8">
        <w:rPr>
          <w:rFonts w:ascii="Arial" w:eastAsia="Times New Roman" w:hAnsi="Arial" w:cs="Times New Roman"/>
          <w:sz w:val="20"/>
          <w:szCs w:val="20"/>
        </w:rPr>
        <w:t>)</w:t>
      </w:r>
      <w:r>
        <w:rPr>
          <w:rFonts w:ascii="Arial" w:eastAsia="Times New Roman" w:hAnsi="Arial" w:cs="Times New Roman"/>
          <w:sz w:val="20"/>
          <w:szCs w:val="20"/>
        </w:rPr>
        <w:t xml:space="preserve"> onde </w:t>
      </w:r>
      <w:r w:rsidR="00747336">
        <w:rPr>
          <w:rFonts w:ascii="Arial" w:eastAsia="Times New Roman" w:hAnsi="Arial" w:cs="Times New Roman"/>
          <w:sz w:val="20"/>
          <w:szCs w:val="20"/>
        </w:rPr>
        <w:t xml:space="preserve">houver configurado o serviço </w:t>
      </w:r>
      <w:r>
        <w:rPr>
          <w:rFonts w:ascii="Arial" w:eastAsia="Times New Roman" w:hAnsi="Arial" w:cs="Times New Roman"/>
          <w:sz w:val="20"/>
          <w:szCs w:val="20"/>
        </w:rPr>
        <w:t>DHCP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4EE4A328" w14:textId="6EB0336C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onde não </w:t>
      </w:r>
      <w:r w:rsidR="00747336">
        <w:rPr>
          <w:rFonts w:ascii="Arial" w:eastAsia="Times New Roman" w:hAnsi="Arial" w:cs="Times New Roman"/>
          <w:sz w:val="20"/>
          <w:szCs w:val="20"/>
        </w:rPr>
        <w:t xml:space="preserve">houver configurado o serviço </w:t>
      </w:r>
      <w:r>
        <w:rPr>
          <w:rFonts w:ascii="Arial" w:eastAsia="Times New Roman" w:hAnsi="Arial" w:cs="Times New Roman"/>
          <w:sz w:val="20"/>
          <w:szCs w:val="20"/>
        </w:rPr>
        <w:t xml:space="preserve">DHCP foram realizadas configurações estáticas </w:t>
      </w:r>
      <w:r w:rsidR="008C474A">
        <w:rPr>
          <w:rFonts w:ascii="Arial" w:eastAsia="Times New Roman" w:hAnsi="Arial" w:cs="Times New Roman"/>
          <w:sz w:val="20"/>
          <w:szCs w:val="20"/>
        </w:rPr>
        <w:t xml:space="preserve">nos </w:t>
      </w:r>
      <w:r w:rsidR="008C474A" w:rsidRPr="008C474A">
        <w:rPr>
          <w:rFonts w:ascii="Arial" w:eastAsia="Times New Roman" w:hAnsi="Arial" w:cs="Times New Roman"/>
          <w:i/>
          <w:sz w:val="20"/>
          <w:szCs w:val="20"/>
        </w:rPr>
        <w:t>hosts</w:t>
      </w:r>
      <w:r w:rsidR="008C474A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para endereçamento IP.</w:t>
      </w:r>
    </w:p>
    <w:p w14:paraId="34541358" w14:textId="77777777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</w:t>
      </w:r>
      <w:r w:rsidR="00EE74B1">
        <w:rPr>
          <w:rFonts w:ascii="Arial" w:eastAsia="Times New Roman" w:hAnsi="Arial" w:cs="Times New Roman"/>
          <w:sz w:val="20"/>
          <w:szCs w:val="20"/>
        </w:rPr>
        <w:t xml:space="preserve">o servidor 1 estão configurados os serviços </w:t>
      </w:r>
      <w:r w:rsidR="009E5EA8">
        <w:rPr>
          <w:rFonts w:ascii="Arial" w:eastAsia="Times New Roman" w:hAnsi="Arial" w:cs="Times New Roman"/>
          <w:sz w:val="20"/>
          <w:szCs w:val="20"/>
        </w:rPr>
        <w:t>DHCP</w:t>
      </w:r>
      <w:r w:rsidR="00B72B93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r w:rsidR="00B72B93">
        <w:rPr>
          <w:rFonts w:ascii="Courier New" w:eastAsia="Times New Roman" w:hAnsi="Courier New" w:cs="Courier New"/>
          <w:sz w:val="20"/>
          <w:szCs w:val="20"/>
        </w:rPr>
        <w:t>UDP 67</w:t>
      </w:r>
      <w:r w:rsidR="00B72B93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HTTP (</w:t>
      </w:r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proofErr w:type="spellStart"/>
      <w:r w:rsidR="00B72B93" w:rsidRPr="002E613C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 80</w:t>
      </w:r>
      <w:r w:rsidR="00B72B93">
        <w:rPr>
          <w:rFonts w:ascii="Courier New" w:eastAsia="Times New Roman" w:hAnsi="Courier New" w:cs="Courier New"/>
          <w:sz w:val="20"/>
          <w:szCs w:val="20"/>
        </w:rPr>
        <w:t>80</w:t>
      </w:r>
      <w:r w:rsidR="009E5EA8">
        <w:rPr>
          <w:rFonts w:ascii="Arial" w:eastAsia="Times New Roman" w:hAnsi="Arial" w:cs="Times New Roman"/>
          <w:sz w:val="20"/>
          <w:szCs w:val="20"/>
        </w:rPr>
        <w:t>)</w:t>
      </w:r>
      <w:r w:rsidR="00EE74B1">
        <w:rPr>
          <w:rFonts w:ascii="Arial" w:eastAsia="Times New Roman" w:hAnsi="Arial" w:cs="Times New Roman"/>
          <w:sz w:val="20"/>
          <w:szCs w:val="20"/>
        </w:rPr>
        <w:t>;</w:t>
      </w:r>
    </w:p>
    <w:p w14:paraId="1876DA55" w14:textId="77777777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</w:t>
      </w:r>
      <w:r w:rsidR="00EE74B1">
        <w:rPr>
          <w:rFonts w:ascii="Arial" w:eastAsia="Times New Roman" w:hAnsi="Arial" w:cs="Times New Roman"/>
          <w:sz w:val="20"/>
          <w:szCs w:val="20"/>
        </w:rPr>
        <w:t xml:space="preserve">o servidor 2 estão configurados os serviços </w:t>
      </w:r>
      <w:r w:rsidR="00D13FE6">
        <w:rPr>
          <w:rFonts w:ascii="Arial" w:eastAsia="Times New Roman" w:hAnsi="Arial" w:cs="Times New Roman"/>
          <w:sz w:val="20"/>
          <w:szCs w:val="20"/>
        </w:rPr>
        <w:t>HTTP</w:t>
      </w:r>
      <w:r w:rsidR="00B72B93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E5EA8">
        <w:rPr>
          <w:rFonts w:ascii="Arial" w:eastAsia="Times New Roman" w:hAnsi="Arial" w:cs="Times New Roman"/>
          <w:sz w:val="20"/>
          <w:szCs w:val="20"/>
        </w:rPr>
        <w:t>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proofErr w:type="spellStart"/>
      <w:r w:rsidR="002E613C" w:rsidRPr="002E613C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 80</w:t>
      </w:r>
      <w:r w:rsidR="00EE74B1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>, Email</w:t>
      </w:r>
      <w:r w:rsidR="002E613C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proofErr w:type="spellStart"/>
      <w:r w:rsidR="002E613C" w:rsidRPr="002E613C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 25</w:t>
      </w:r>
      <w:r w:rsidR="002E613C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DNS</w:t>
      </w:r>
      <w:r w:rsidR="002E613C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>porta TCP 53</w:t>
      </w:r>
      <w:r w:rsidR="002E613C">
        <w:rPr>
          <w:rFonts w:ascii="Arial" w:eastAsia="Times New Roman" w:hAnsi="Arial" w:cs="Times New Roman"/>
          <w:sz w:val="20"/>
          <w:szCs w:val="20"/>
        </w:rPr>
        <w:t>)</w:t>
      </w:r>
      <w:r w:rsidR="00EE74B1">
        <w:rPr>
          <w:rFonts w:ascii="Arial" w:eastAsia="Times New Roman" w:hAnsi="Arial" w:cs="Times New Roman"/>
          <w:sz w:val="20"/>
          <w:szCs w:val="20"/>
        </w:rPr>
        <w:t>;</w:t>
      </w:r>
    </w:p>
    <w:p w14:paraId="22A2ADAC" w14:textId="77777777" w:rsidR="000246B6" w:rsidRPr="009E5EA8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hanging="28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</w:t>
      </w:r>
      <w:r w:rsidR="000246B6" w:rsidRPr="009E5EA8">
        <w:rPr>
          <w:rFonts w:ascii="Arial" w:eastAsia="Times New Roman" w:hAnsi="Arial" w:cs="Times New Roman"/>
          <w:sz w:val="20"/>
          <w:szCs w:val="20"/>
        </w:rPr>
        <w:t xml:space="preserve"> empresa adquiriu os seguintes endereços de rede para </w:t>
      </w:r>
      <w:r w:rsidR="00D13FE6" w:rsidRPr="009E5EA8">
        <w:rPr>
          <w:rFonts w:ascii="Arial" w:eastAsia="Times New Roman" w:hAnsi="Arial" w:cs="Times New Roman"/>
          <w:sz w:val="20"/>
          <w:szCs w:val="20"/>
        </w:rPr>
        <w:t xml:space="preserve">uso em </w:t>
      </w:r>
      <w:r w:rsidR="000246B6" w:rsidRPr="009E5EA8">
        <w:rPr>
          <w:rFonts w:ascii="Arial" w:eastAsia="Times New Roman" w:hAnsi="Arial" w:cs="Times New Roman"/>
          <w:sz w:val="20"/>
          <w:szCs w:val="20"/>
        </w:rPr>
        <w:t>expansões futuras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:</w:t>
      </w:r>
      <w:r w:rsidR="009E5E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1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2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3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4.0/24;</w:t>
      </w:r>
      <w:r w:rsidR="009E5E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>
        <w:rPr>
          <w:rFonts w:ascii="Courier New" w:eastAsia="Times New Roman" w:hAnsi="Courier New" w:cs="Courier New"/>
          <w:sz w:val="20"/>
          <w:szCs w:val="20"/>
        </w:rPr>
        <w:t>25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6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7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.</w:t>
      </w:r>
    </w:p>
    <w:p w14:paraId="55ED5B34" w14:textId="77777777" w:rsidR="00E51846" w:rsidRDefault="00E51846" w:rsidP="000246B6">
      <w:pPr>
        <w:pStyle w:val="PargrafodaLista"/>
        <w:shd w:val="clear" w:color="auto" w:fill="FFFFFF"/>
        <w:rPr>
          <w:rFonts w:ascii="Arial" w:eastAsia="Times New Roman" w:hAnsi="Arial" w:cs="Times New Roman"/>
          <w:sz w:val="20"/>
          <w:szCs w:val="20"/>
        </w:rPr>
      </w:pPr>
    </w:p>
    <w:p w14:paraId="3FC949F7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0B3F3E3B" w14:textId="77777777" w:rsidR="00E9021C" w:rsidRDefault="00E9021C" w:rsidP="00326595">
      <w:pPr>
        <w:rPr>
          <w:rFonts w:ascii="Arial" w:eastAsia="Times New Roman" w:hAnsi="Arial" w:cs="Times New Roman"/>
          <w:sz w:val="20"/>
          <w:szCs w:val="20"/>
        </w:rPr>
      </w:pPr>
    </w:p>
    <w:p w14:paraId="402C80B6" w14:textId="28276AF7" w:rsidR="00326595" w:rsidRDefault="00326595" w:rsidP="00326595">
      <w:pPr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>A tabela 1</w:t>
      </w:r>
      <w:r w:rsidR="00EC19C0">
        <w:rPr>
          <w:rFonts w:ascii="Arial" w:eastAsia="Times New Roman" w:hAnsi="Arial" w:cs="Times New Roman"/>
          <w:sz w:val="20"/>
          <w:szCs w:val="20"/>
        </w:rPr>
        <w:t>, a seguir,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apresenta as portas de conexão dos equipamentos 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</w:t>
      </w:r>
      <w:proofErr w:type="gramStart"/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>aos</w:t>
      </w:r>
      <w:proofErr w:type="gramEnd"/>
      <w:r w:rsidRPr="002C2F84">
        <w:rPr>
          <w:rFonts w:ascii="Arial" w:eastAsia="Times New Roman" w:hAnsi="Arial" w:cs="Times New Roman"/>
          <w:sz w:val="20"/>
          <w:szCs w:val="20"/>
        </w:rPr>
        <w:t xml:space="preserve"> Switches e ao Roteador, além dos respectivos endereços IP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recebidos via DHCP</w:t>
      </w:r>
      <w:r w:rsidRPr="002C2F84">
        <w:rPr>
          <w:rFonts w:ascii="Arial" w:eastAsia="Times New Roman" w:hAnsi="Arial" w:cs="Times New Roman"/>
          <w:sz w:val="20"/>
          <w:szCs w:val="20"/>
        </w:rPr>
        <w:t>.</w:t>
      </w:r>
    </w:p>
    <w:p w14:paraId="76BB8ADE" w14:textId="77777777" w:rsidR="00E806AD" w:rsidRDefault="00E806AD" w:rsidP="000008F7">
      <w:pPr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06528E21" w14:textId="360DA576" w:rsidR="00326595" w:rsidRPr="00EE74B1" w:rsidRDefault="00326595" w:rsidP="000008F7">
      <w:pPr>
        <w:jc w:val="center"/>
        <w:rPr>
          <w:rFonts w:ascii="Arial" w:eastAsia="Times New Roman" w:hAnsi="Arial" w:cs="Times New Roman"/>
          <w:b/>
          <w:szCs w:val="20"/>
        </w:rPr>
      </w:pPr>
      <w:r w:rsidRPr="00AB189F">
        <w:rPr>
          <w:rFonts w:ascii="Arial" w:eastAsia="Times New Roman" w:hAnsi="Arial" w:cs="Times New Roman"/>
          <w:b/>
          <w:sz w:val="20"/>
          <w:szCs w:val="20"/>
        </w:rPr>
        <w:t>Tabela 1</w:t>
      </w:r>
      <w:r w:rsidR="00CA2235" w:rsidRPr="00AB189F">
        <w:rPr>
          <w:rFonts w:ascii="Arial" w:eastAsia="Times New Roman" w:hAnsi="Arial" w:cs="Times New Roman"/>
          <w:b/>
          <w:sz w:val="20"/>
          <w:szCs w:val="20"/>
        </w:rPr>
        <w:t>: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informações de conexão dos equipamentos existentes</w:t>
      </w:r>
      <w:r w:rsidR="00370100">
        <w:rPr>
          <w:rFonts w:ascii="Arial" w:eastAsia="Times New Roman" w:hAnsi="Arial" w:cs="Times New Roman"/>
          <w:sz w:val="20"/>
          <w:szCs w:val="20"/>
        </w:rPr>
        <w:t xml:space="preserve"> na </w:t>
      </w:r>
      <w:r w:rsidR="00B751FA">
        <w:rPr>
          <w:rFonts w:ascii="Arial" w:eastAsia="Times New Roman" w:hAnsi="Arial" w:cs="Times New Roman"/>
          <w:sz w:val="20"/>
          <w:szCs w:val="20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sz w:val="20"/>
          <w:szCs w:val="20"/>
        </w:rP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5"/>
        <w:gridCol w:w="4162"/>
        <w:gridCol w:w="1692"/>
        <w:gridCol w:w="1699"/>
      </w:tblGrid>
      <w:tr w:rsidR="00EC7515" w:rsidRPr="00D13FE6" w14:paraId="03C5C318" w14:textId="77777777" w:rsidTr="00E806AD"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28232A75" w14:textId="77777777" w:rsidR="00EC7515" w:rsidRPr="00D13FE6" w:rsidRDefault="00EC7515" w:rsidP="0032659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Equipamento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68209342" w14:textId="77777777" w:rsidR="00EC7515" w:rsidRPr="00D13FE6" w:rsidRDefault="00EC7515" w:rsidP="00CA223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Porta de conexão utilizada no: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4BE3320" w14:textId="77777777" w:rsidR="00EC7515" w:rsidRPr="00D13FE6" w:rsidRDefault="00EC7515" w:rsidP="00EC751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Endereço IP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4FBC3EE5" w14:textId="77777777" w:rsidR="00EC7515" w:rsidRPr="00D13FE6" w:rsidRDefault="00090A70" w:rsidP="00CA223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M</w:t>
            </w:r>
            <w:r w:rsidR="00EC7515"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áscara</w:t>
            </w:r>
          </w:p>
        </w:tc>
      </w:tr>
      <w:tr w:rsidR="00E97584" w:rsidRPr="00E97584" w14:paraId="0D17B5DE" w14:textId="77777777" w:rsidTr="00E806AD">
        <w:tc>
          <w:tcPr>
            <w:tcW w:w="1935" w:type="dxa"/>
          </w:tcPr>
          <w:p w14:paraId="54DA1269" w14:textId="77777777" w:rsidR="00EC7515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iretoria 1</w:t>
            </w:r>
          </w:p>
        </w:tc>
        <w:tc>
          <w:tcPr>
            <w:tcW w:w="4162" w:type="dxa"/>
          </w:tcPr>
          <w:p w14:paraId="4D0123CE" w14:textId="77777777" w:rsidR="00EC7515" w:rsidRPr="002A0CED" w:rsidRDefault="00EC7515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 w:rsidR="00090A7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3FC771A0" w14:textId="77777777" w:rsidR="00EC7515" w:rsidRPr="002A0CED" w:rsidRDefault="000C7083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22.222.22</w:t>
            </w:r>
            <w:r w:rsidR="00090A70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</w:p>
        </w:tc>
        <w:tc>
          <w:tcPr>
            <w:tcW w:w="1699" w:type="dxa"/>
          </w:tcPr>
          <w:p w14:paraId="615ECE28" w14:textId="77777777" w:rsidR="00EC7515" w:rsidRPr="002A0CED" w:rsidRDefault="00EC7515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E97584" w14:paraId="4BDA4999" w14:textId="77777777" w:rsidTr="00E806AD">
        <w:tc>
          <w:tcPr>
            <w:tcW w:w="1935" w:type="dxa"/>
          </w:tcPr>
          <w:p w14:paraId="61A8B740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iretoria 2</w:t>
            </w:r>
          </w:p>
        </w:tc>
        <w:tc>
          <w:tcPr>
            <w:tcW w:w="4162" w:type="dxa"/>
          </w:tcPr>
          <w:p w14:paraId="208AF588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 w14:paraId="0DFA2FBC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22.222.2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3</w:t>
            </w:r>
          </w:p>
        </w:tc>
        <w:tc>
          <w:tcPr>
            <w:tcW w:w="1699" w:type="dxa"/>
          </w:tcPr>
          <w:p w14:paraId="52060428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7757A148" w14:textId="77777777" w:rsidTr="00E806AD">
        <w:tc>
          <w:tcPr>
            <w:tcW w:w="1935" w:type="dxa"/>
          </w:tcPr>
          <w:p w14:paraId="10464EF9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Vendas 1</w:t>
            </w:r>
          </w:p>
        </w:tc>
        <w:tc>
          <w:tcPr>
            <w:tcW w:w="4162" w:type="dxa"/>
          </w:tcPr>
          <w:p w14:paraId="74505882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</w:tcPr>
          <w:p w14:paraId="496059F4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1067C0AF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334E734A" w14:textId="77777777" w:rsidTr="00E806AD">
        <w:tc>
          <w:tcPr>
            <w:tcW w:w="1935" w:type="dxa"/>
          </w:tcPr>
          <w:p w14:paraId="77D351B2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Vendas 2</w:t>
            </w:r>
          </w:p>
        </w:tc>
        <w:tc>
          <w:tcPr>
            <w:tcW w:w="4162" w:type="dxa"/>
          </w:tcPr>
          <w:p w14:paraId="00F21453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620274F7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134E0625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31A4758F" w14:textId="77777777" w:rsidTr="00E806AD">
        <w:tc>
          <w:tcPr>
            <w:tcW w:w="1935" w:type="dxa"/>
          </w:tcPr>
          <w:p w14:paraId="63A99A0C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AC 1</w:t>
            </w:r>
          </w:p>
        </w:tc>
        <w:tc>
          <w:tcPr>
            <w:tcW w:w="4162" w:type="dxa"/>
          </w:tcPr>
          <w:p w14:paraId="7C87B917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2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7DD4956C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5F7549FE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494098CE" w14:textId="77777777" w:rsidTr="00E806AD">
        <w:tc>
          <w:tcPr>
            <w:tcW w:w="1935" w:type="dxa"/>
          </w:tcPr>
          <w:p w14:paraId="0D3EB217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AC 2</w:t>
            </w:r>
          </w:p>
        </w:tc>
        <w:tc>
          <w:tcPr>
            <w:tcW w:w="4162" w:type="dxa"/>
          </w:tcPr>
          <w:p w14:paraId="3942C63E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2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</w:tcPr>
          <w:p w14:paraId="51BC009B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34700A1C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2E054B43" w14:textId="77777777" w:rsidTr="00E806AD">
        <w:tc>
          <w:tcPr>
            <w:tcW w:w="1935" w:type="dxa"/>
          </w:tcPr>
          <w:p w14:paraId="4E32FF5C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ervidor 1</w:t>
            </w:r>
          </w:p>
        </w:tc>
        <w:tc>
          <w:tcPr>
            <w:tcW w:w="4162" w:type="dxa"/>
          </w:tcPr>
          <w:p w14:paraId="157B552D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377F5047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2A377EB9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6E5C1E67" w14:textId="77777777" w:rsidTr="00E806AD">
        <w:tc>
          <w:tcPr>
            <w:tcW w:w="1935" w:type="dxa"/>
          </w:tcPr>
          <w:p w14:paraId="1C250AD4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ervidor 2</w:t>
            </w:r>
          </w:p>
        </w:tc>
        <w:tc>
          <w:tcPr>
            <w:tcW w:w="4162" w:type="dxa"/>
          </w:tcPr>
          <w:p w14:paraId="541D376A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 w14:paraId="7FE3B386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5D6B0999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65921EF0" w14:textId="77777777" w:rsidTr="00E806AD">
        <w:tc>
          <w:tcPr>
            <w:tcW w:w="1935" w:type="dxa"/>
          </w:tcPr>
          <w:p w14:paraId="5F073DDE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6"/>
              </w:rPr>
              <w:t>Inovaca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1</w:t>
            </w:r>
          </w:p>
        </w:tc>
        <w:tc>
          <w:tcPr>
            <w:tcW w:w="4162" w:type="dxa"/>
          </w:tcPr>
          <w:p w14:paraId="33DD4F95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4C42CA1D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3950A336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052C2435" w14:textId="77777777" w:rsidTr="00E806AD">
        <w:tc>
          <w:tcPr>
            <w:tcW w:w="1935" w:type="dxa"/>
          </w:tcPr>
          <w:p w14:paraId="31B9D29A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6"/>
              </w:rPr>
              <w:t>Inovaca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2</w:t>
            </w:r>
          </w:p>
        </w:tc>
        <w:tc>
          <w:tcPr>
            <w:tcW w:w="4162" w:type="dxa"/>
          </w:tcPr>
          <w:p w14:paraId="40D129A0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 w14:paraId="3336A423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5243915B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77FBCA0B" w14:textId="77777777" w:rsidTr="00E806AD">
        <w:tc>
          <w:tcPr>
            <w:tcW w:w="1935" w:type="dxa"/>
          </w:tcPr>
          <w:p w14:paraId="0975B80F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Projeto 1</w:t>
            </w:r>
          </w:p>
        </w:tc>
        <w:tc>
          <w:tcPr>
            <w:tcW w:w="4162" w:type="dxa"/>
          </w:tcPr>
          <w:p w14:paraId="0422D0C6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</w:tcPr>
          <w:p w14:paraId="46AFEDAF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</w:tcPr>
          <w:p w14:paraId="663E1D6D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1223AFE9" w14:textId="77777777" w:rsidTr="00E806AD">
        <w:tc>
          <w:tcPr>
            <w:tcW w:w="1935" w:type="dxa"/>
          </w:tcPr>
          <w:p w14:paraId="1182F3F9" w14:textId="77777777" w:rsidR="00090A70" w:rsidRPr="002A0CED" w:rsidRDefault="00090A70" w:rsidP="00EC751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Projeto 2</w:t>
            </w:r>
          </w:p>
        </w:tc>
        <w:tc>
          <w:tcPr>
            <w:tcW w:w="4162" w:type="dxa"/>
          </w:tcPr>
          <w:p w14:paraId="67D64131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18FD550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14:paraId="25F70FBE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29F3DB04" w14:textId="77777777" w:rsidTr="00E806AD">
        <w:tc>
          <w:tcPr>
            <w:tcW w:w="1935" w:type="dxa"/>
          </w:tcPr>
          <w:p w14:paraId="7E2046D9" w14:textId="77777777" w:rsidR="00090A70" w:rsidRPr="002A0CED" w:rsidRDefault="00090A70" w:rsidP="00E9758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esign 1</w:t>
            </w:r>
          </w:p>
        </w:tc>
        <w:tc>
          <w:tcPr>
            <w:tcW w:w="4162" w:type="dxa"/>
          </w:tcPr>
          <w:p w14:paraId="374ADE6E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4E43F581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</w:tcPr>
          <w:p w14:paraId="202E4403" w14:textId="77777777" w:rsidR="00090A70" w:rsidRPr="002A0CED" w:rsidRDefault="00090A70" w:rsidP="00E97584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5A935AAE" w14:textId="77777777" w:rsidTr="00E806AD">
        <w:tc>
          <w:tcPr>
            <w:tcW w:w="1935" w:type="dxa"/>
          </w:tcPr>
          <w:p w14:paraId="0B25FD93" w14:textId="77777777" w:rsidR="00090A70" w:rsidRPr="002A0CED" w:rsidRDefault="00090A70" w:rsidP="00E9758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esign 2</w:t>
            </w:r>
          </w:p>
        </w:tc>
        <w:tc>
          <w:tcPr>
            <w:tcW w:w="4162" w:type="dxa"/>
          </w:tcPr>
          <w:p w14:paraId="4B7DB111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</w:tcPr>
          <w:p w14:paraId="2FFEA9A6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</w:tcPr>
          <w:p w14:paraId="57BF224A" w14:textId="77777777" w:rsidR="00090A70" w:rsidRPr="002A0CED" w:rsidRDefault="00090A70" w:rsidP="00E97584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E806AD" w:rsidRPr="00D13FE6" w14:paraId="626BA958" w14:textId="77777777" w:rsidTr="00E806AD">
        <w:tc>
          <w:tcPr>
            <w:tcW w:w="1935" w:type="dxa"/>
            <w:vMerge w:val="restart"/>
            <w:vAlign w:val="center"/>
          </w:tcPr>
          <w:p w14:paraId="620AB155" w14:textId="77777777" w:rsidR="00E806AD" w:rsidRPr="000008F7" w:rsidRDefault="00E806AD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1</w:t>
            </w:r>
          </w:p>
        </w:tc>
        <w:tc>
          <w:tcPr>
            <w:tcW w:w="4162" w:type="dxa"/>
          </w:tcPr>
          <w:p w14:paraId="4F41E7D7" w14:textId="77777777" w:rsidR="00E806AD" w:rsidRPr="000008F7" w:rsidRDefault="00E806AD" w:rsidP="00B72B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G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ig2/0</w:t>
            </w:r>
          </w:p>
        </w:tc>
        <w:tc>
          <w:tcPr>
            <w:tcW w:w="3391" w:type="dxa"/>
            <w:gridSpan w:val="2"/>
            <w:vMerge w:val="restart"/>
          </w:tcPr>
          <w:p w14:paraId="50B705D6" w14:textId="77777777" w:rsidR="00E806AD" w:rsidRPr="000008F7" w:rsidRDefault="00E806AD" w:rsidP="00F43D22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</w:t>
            </w:r>
          </w:p>
          <w:p w14:paraId="6517F054" w14:textId="1867BBFC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</w:t>
            </w:r>
          </w:p>
        </w:tc>
      </w:tr>
      <w:tr w:rsidR="00E806AD" w:rsidRPr="00D13FE6" w14:paraId="0D8B9A07" w14:textId="77777777" w:rsidTr="00E806AD">
        <w:tc>
          <w:tcPr>
            <w:tcW w:w="1935" w:type="dxa"/>
            <w:vMerge/>
            <w:vAlign w:val="center"/>
          </w:tcPr>
          <w:p w14:paraId="574C8536" w14:textId="77777777" w:rsidR="00E806AD" w:rsidRPr="000008F7" w:rsidRDefault="00E806AD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D9F4634" w14:textId="77777777" w:rsidR="00E806AD" w:rsidRPr="000008F7" w:rsidRDefault="00E806AD" w:rsidP="00B72B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      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=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F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a0/1</w:t>
            </w:r>
          </w:p>
        </w:tc>
        <w:tc>
          <w:tcPr>
            <w:tcW w:w="3391" w:type="dxa"/>
            <w:gridSpan w:val="2"/>
            <w:vMerge/>
          </w:tcPr>
          <w:p w14:paraId="23FBCA46" w14:textId="7B824C53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71829E7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3FA0B3A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131978A5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iretoria1</w:t>
            </w:r>
          </w:p>
        </w:tc>
        <w:tc>
          <w:tcPr>
            <w:tcW w:w="3391" w:type="dxa"/>
            <w:gridSpan w:val="2"/>
            <w:vMerge/>
          </w:tcPr>
          <w:p w14:paraId="5E128228" w14:textId="60863EFB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5288B65" w14:textId="77777777" w:rsidTr="00E806AD">
        <w:trPr>
          <w:trHeight w:val="70"/>
        </w:trPr>
        <w:tc>
          <w:tcPr>
            <w:tcW w:w="1935" w:type="dxa"/>
            <w:vMerge/>
            <w:vAlign w:val="center"/>
          </w:tcPr>
          <w:p w14:paraId="450C2F93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F89FE21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4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iretoria2</w:t>
            </w:r>
          </w:p>
        </w:tc>
        <w:tc>
          <w:tcPr>
            <w:tcW w:w="3391" w:type="dxa"/>
            <w:gridSpan w:val="2"/>
            <w:vMerge/>
          </w:tcPr>
          <w:p w14:paraId="1F07B146" w14:textId="370E6272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22C59D6" w14:textId="77777777" w:rsidTr="00E806AD">
        <w:trPr>
          <w:trHeight w:val="70"/>
        </w:trPr>
        <w:tc>
          <w:tcPr>
            <w:tcW w:w="1935" w:type="dxa"/>
            <w:vMerge w:val="restart"/>
            <w:vAlign w:val="center"/>
          </w:tcPr>
          <w:p w14:paraId="7F7867AC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2</w:t>
            </w:r>
          </w:p>
        </w:tc>
        <w:tc>
          <w:tcPr>
            <w:tcW w:w="4162" w:type="dxa"/>
          </w:tcPr>
          <w:p w14:paraId="492E2459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3B25BF65" w14:textId="41A8E44A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EAC6905" w14:textId="77777777" w:rsidTr="00E806AD">
        <w:trPr>
          <w:trHeight w:val="70"/>
        </w:trPr>
        <w:tc>
          <w:tcPr>
            <w:tcW w:w="1935" w:type="dxa"/>
            <w:vMerge/>
            <w:vAlign w:val="center"/>
          </w:tcPr>
          <w:p w14:paraId="6A7F3FE8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EC386F7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Vendas1</w:t>
            </w:r>
          </w:p>
        </w:tc>
        <w:tc>
          <w:tcPr>
            <w:tcW w:w="3391" w:type="dxa"/>
            <w:gridSpan w:val="2"/>
            <w:vMerge/>
          </w:tcPr>
          <w:p w14:paraId="6E3E14AF" w14:textId="069844B5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6A4AB3C2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1745D0F1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6C6D6525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Vendas2</w:t>
            </w:r>
          </w:p>
        </w:tc>
        <w:tc>
          <w:tcPr>
            <w:tcW w:w="3391" w:type="dxa"/>
            <w:gridSpan w:val="2"/>
            <w:vMerge/>
          </w:tcPr>
          <w:p w14:paraId="70B1A66E" w14:textId="2F887ACE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42BD0DD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4EDF059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5CE69C8A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4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AC1</w:t>
            </w:r>
          </w:p>
        </w:tc>
        <w:tc>
          <w:tcPr>
            <w:tcW w:w="3391" w:type="dxa"/>
            <w:gridSpan w:val="2"/>
            <w:vMerge/>
          </w:tcPr>
          <w:p w14:paraId="0B1EB5A9" w14:textId="2CEED22C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92D1F3A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0FF8782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A26C0D8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5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AC2</w:t>
            </w:r>
          </w:p>
        </w:tc>
        <w:tc>
          <w:tcPr>
            <w:tcW w:w="3391" w:type="dxa"/>
            <w:gridSpan w:val="2"/>
            <w:vMerge/>
          </w:tcPr>
          <w:p w14:paraId="44422909" w14:textId="00CF4452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656DB8B" w14:textId="77777777" w:rsidTr="00E806AD">
        <w:trPr>
          <w:trHeight w:val="134"/>
        </w:trPr>
        <w:tc>
          <w:tcPr>
            <w:tcW w:w="1935" w:type="dxa"/>
            <w:vMerge w:val="restart"/>
            <w:vAlign w:val="center"/>
          </w:tcPr>
          <w:p w14:paraId="1313CF90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3</w:t>
            </w:r>
          </w:p>
          <w:p w14:paraId="7A0E7278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174A576A" w14:textId="77777777" w:rsidR="00E806AD" w:rsidRPr="000008F7" w:rsidRDefault="00E806AD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Roteador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Gig1/0</w:t>
            </w:r>
          </w:p>
        </w:tc>
        <w:tc>
          <w:tcPr>
            <w:tcW w:w="3391" w:type="dxa"/>
            <w:gridSpan w:val="2"/>
            <w:vMerge/>
          </w:tcPr>
          <w:p w14:paraId="46CD8AE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77083D75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5D31479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694AC32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2   &lt;--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proofErr w:type="gramEnd"/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4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/>
          </w:tcPr>
          <w:p w14:paraId="79C78A0E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68B31500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122AB3CF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0B40BAE2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3   &lt;--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ervidor</w:t>
            </w:r>
            <w:proofErr w:type="gramEnd"/>
            <w:r w:rsidRPr="000008F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391" w:type="dxa"/>
            <w:gridSpan w:val="2"/>
            <w:vMerge/>
          </w:tcPr>
          <w:p w14:paraId="4AA64BB4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26BB509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39398E52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015BA26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4   &lt;--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ervidor</w:t>
            </w:r>
            <w:proofErr w:type="gramEnd"/>
            <w:r w:rsidRPr="000008F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391" w:type="dxa"/>
            <w:gridSpan w:val="2"/>
            <w:vMerge/>
          </w:tcPr>
          <w:p w14:paraId="08FB0E9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0AED48B" w14:textId="77777777" w:rsidTr="00E806AD">
        <w:trPr>
          <w:trHeight w:val="134"/>
        </w:trPr>
        <w:tc>
          <w:tcPr>
            <w:tcW w:w="1935" w:type="dxa"/>
            <w:vMerge w:val="restart"/>
            <w:vAlign w:val="center"/>
          </w:tcPr>
          <w:p w14:paraId="190CEF9E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4</w:t>
            </w:r>
          </w:p>
          <w:p w14:paraId="20512F9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659C116B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3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6DEC636A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1D0FA479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6E1C95DC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59AE100E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5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/>
          </w:tcPr>
          <w:p w14:paraId="07B099F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658B7BF" w14:textId="77777777" w:rsidTr="00E806AD">
        <w:trPr>
          <w:trHeight w:val="77"/>
        </w:trPr>
        <w:tc>
          <w:tcPr>
            <w:tcW w:w="1935" w:type="dxa"/>
            <w:vMerge/>
            <w:vAlign w:val="center"/>
          </w:tcPr>
          <w:p w14:paraId="7C258694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6A8C6B0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Inovacao1</w:t>
            </w:r>
          </w:p>
        </w:tc>
        <w:tc>
          <w:tcPr>
            <w:tcW w:w="3391" w:type="dxa"/>
            <w:gridSpan w:val="2"/>
            <w:vMerge/>
          </w:tcPr>
          <w:p w14:paraId="1ABCC184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1D14D97A" w14:textId="77777777" w:rsidTr="00E806AD">
        <w:trPr>
          <w:trHeight w:val="237"/>
        </w:trPr>
        <w:tc>
          <w:tcPr>
            <w:tcW w:w="1935" w:type="dxa"/>
            <w:vMerge/>
            <w:vAlign w:val="center"/>
          </w:tcPr>
          <w:p w14:paraId="248E0F94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8F85789" w14:textId="77777777" w:rsidR="00E806AD" w:rsidRPr="000008F7" w:rsidRDefault="00E806AD" w:rsidP="008C47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Inovacao2</w:t>
            </w:r>
          </w:p>
        </w:tc>
        <w:tc>
          <w:tcPr>
            <w:tcW w:w="3391" w:type="dxa"/>
            <w:gridSpan w:val="2"/>
            <w:vMerge/>
          </w:tcPr>
          <w:p w14:paraId="2B5CAAE5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7AFB0ED4" w14:textId="77777777" w:rsidTr="00E806AD">
        <w:trPr>
          <w:trHeight w:val="237"/>
        </w:trPr>
        <w:tc>
          <w:tcPr>
            <w:tcW w:w="1935" w:type="dxa"/>
            <w:vMerge w:val="restart"/>
            <w:vAlign w:val="center"/>
          </w:tcPr>
          <w:p w14:paraId="43E7DF55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5</w:t>
            </w:r>
          </w:p>
        </w:tc>
        <w:tc>
          <w:tcPr>
            <w:tcW w:w="4162" w:type="dxa"/>
          </w:tcPr>
          <w:p w14:paraId="316F9AB1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6CCC76EB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E8A8417" w14:textId="77777777" w:rsidTr="00E806AD">
        <w:trPr>
          <w:trHeight w:val="237"/>
        </w:trPr>
        <w:tc>
          <w:tcPr>
            <w:tcW w:w="1935" w:type="dxa"/>
            <w:vMerge/>
            <w:vAlign w:val="center"/>
          </w:tcPr>
          <w:p w14:paraId="0C74C5C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6D4AA13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Projeto1</w:t>
            </w:r>
          </w:p>
        </w:tc>
        <w:tc>
          <w:tcPr>
            <w:tcW w:w="3391" w:type="dxa"/>
            <w:gridSpan w:val="2"/>
            <w:vMerge/>
          </w:tcPr>
          <w:p w14:paraId="6DE61397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8CEC397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12FA2021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0AF4731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Projeto2</w:t>
            </w:r>
          </w:p>
        </w:tc>
        <w:tc>
          <w:tcPr>
            <w:tcW w:w="3391" w:type="dxa"/>
            <w:gridSpan w:val="2"/>
            <w:vMerge/>
          </w:tcPr>
          <w:p w14:paraId="74D775CA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1C72CC5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7F323F6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5B78AE4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esign1</w:t>
            </w:r>
          </w:p>
        </w:tc>
        <w:tc>
          <w:tcPr>
            <w:tcW w:w="3391" w:type="dxa"/>
            <w:gridSpan w:val="2"/>
            <w:vMerge/>
          </w:tcPr>
          <w:p w14:paraId="2AFB3258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B69665F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510D2A07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01122BAF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4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esign2</w:t>
            </w:r>
          </w:p>
        </w:tc>
        <w:tc>
          <w:tcPr>
            <w:tcW w:w="3391" w:type="dxa"/>
            <w:gridSpan w:val="2"/>
            <w:vMerge/>
          </w:tcPr>
          <w:p w14:paraId="1791474F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0008F7" w:rsidRPr="00D13FE6" w14:paraId="3009AE98" w14:textId="77777777" w:rsidTr="00E806AD">
        <w:trPr>
          <w:trHeight w:val="74"/>
        </w:trPr>
        <w:tc>
          <w:tcPr>
            <w:tcW w:w="1935" w:type="dxa"/>
            <w:vMerge w:val="restart"/>
            <w:vAlign w:val="center"/>
          </w:tcPr>
          <w:p w14:paraId="55892357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Roteador</w:t>
            </w:r>
          </w:p>
        </w:tc>
        <w:tc>
          <w:tcPr>
            <w:tcW w:w="4162" w:type="dxa"/>
          </w:tcPr>
          <w:p w14:paraId="091D9414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Gig0/0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&lt;--&gt; Internet</w:t>
            </w:r>
          </w:p>
        </w:tc>
        <w:tc>
          <w:tcPr>
            <w:tcW w:w="1692" w:type="dxa"/>
          </w:tcPr>
          <w:p w14:paraId="4EC68414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00.100.100.1</w:t>
            </w:r>
          </w:p>
        </w:tc>
        <w:tc>
          <w:tcPr>
            <w:tcW w:w="1699" w:type="dxa"/>
          </w:tcPr>
          <w:p w14:paraId="30C5D1AD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252</w:t>
            </w:r>
          </w:p>
        </w:tc>
      </w:tr>
      <w:tr w:rsidR="000008F7" w:rsidRPr="00D13FE6" w14:paraId="7B0C1310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7E7BC166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CB7717E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2/0.1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5489F053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1.1</w:t>
            </w:r>
          </w:p>
        </w:tc>
        <w:tc>
          <w:tcPr>
            <w:tcW w:w="1699" w:type="dxa"/>
          </w:tcPr>
          <w:p w14:paraId="4AD57C3D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2680E6B4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19444407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AF273B7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2/0.2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724E3601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2.1</w:t>
            </w:r>
          </w:p>
        </w:tc>
        <w:tc>
          <w:tcPr>
            <w:tcW w:w="1699" w:type="dxa"/>
          </w:tcPr>
          <w:p w14:paraId="3D7AAE63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10431F99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3A1F5FF5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0B1084D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1/0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3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02986B10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3.1</w:t>
            </w:r>
          </w:p>
        </w:tc>
        <w:tc>
          <w:tcPr>
            <w:tcW w:w="1699" w:type="dxa"/>
          </w:tcPr>
          <w:p w14:paraId="2C4FE64F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</w:tbl>
    <w:p w14:paraId="7A1FF237" w14:textId="77777777" w:rsidR="00052B63" w:rsidRDefault="00052B63" w:rsidP="00326595">
      <w:pPr>
        <w:rPr>
          <w:rFonts w:ascii="Arial" w:eastAsia="Times New Roman" w:hAnsi="Arial" w:cs="Times New Roman"/>
          <w:sz w:val="20"/>
          <w:szCs w:val="20"/>
        </w:rPr>
      </w:pPr>
    </w:p>
    <w:p w14:paraId="04AE4A0B" w14:textId="77777777" w:rsidR="00A57407" w:rsidRDefault="00A57407" w:rsidP="00E955FA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759DE3A8" w14:textId="2F394C4F" w:rsidR="00E9021C" w:rsidRPr="00E9021C" w:rsidRDefault="00E9021C" w:rsidP="00E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eastAsia="Times New Roman" w:hAnsi="Arial" w:cs="Times New Roman"/>
          <w:sz w:val="28"/>
          <w:szCs w:val="28"/>
        </w:rPr>
      </w:pPr>
      <w:r w:rsidRPr="00E9021C">
        <w:rPr>
          <w:rFonts w:ascii="Arial" w:eastAsia="Times New Roman" w:hAnsi="Arial" w:cs="Times New Roman"/>
          <w:sz w:val="28"/>
          <w:szCs w:val="28"/>
        </w:rPr>
        <w:t xml:space="preserve">Este documento deverá ser utilizado como um </w:t>
      </w:r>
      <w:r w:rsidRPr="00E9021C">
        <w:rPr>
          <w:rFonts w:ascii="Arial" w:eastAsia="Times New Roman" w:hAnsi="Arial" w:cs="Times New Roman"/>
          <w:i/>
          <w:iCs/>
          <w:sz w:val="28"/>
          <w:szCs w:val="28"/>
        </w:rPr>
        <w:t>TEMPLATE</w:t>
      </w:r>
      <w:r w:rsidRPr="00E9021C">
        <w:rPr>
          <w:rFonts w:ascii="Arial" w:eastAsia="Times New Roman" w:hAnsi="Arial" w:cs="Times New Roman"/>
          <w:sz w:val="28"/>
          <w:szCs w:val="28"/>
        </w:rPr>
        <w:t xml:space="preserve"> a ser preenchido durante a resolução das atividades apresentadas a seguir.</w:t>
      </w:r>
      <w:r>
        <w:rPr>
          <w:rFonts w:ascii="Arial" w:eastAsia="Times New Roman" w:hAnsi="Arial" w:cs="Times New Roman"/>
          <w:sz w:val="28"/>
          <w:szCs w:val="28"/>
        </w:rPr>
        <w:t xml:space="preserve"> Ao final, salve este arquivo 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>no formato .</w:t>
      </w:r>
      <w:proofErr w:type="spellStart"/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>pdf</w:t>
      </w:r>
      <w:proofErr w:type="spellEnd"/>
      <w:r w:rsidRPr="00E9021C">
        <w:rPr>
          <w:rFonts w:ascii="Arial" w:eastAsia="Times New Roman" w:hAnsi="Arial" w:cs="Times New Roman"/>
          <w:color w:val="C00000"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sz w:val="28"/>
          <w:szCs w:val="28"/>
        </w:rPr>
        <w:t xml:space="preserve">e realize </w:t>
      </w:r>
      <w:r w:rsidRPr="00E9021C">
        <w:rPr>
          <w:rFonts w:ascii="Arial" w:eastAsia="Times New Roman" w:hAnsi="Arial" w:cs="Times New Roman"/>
          <w:i/>
          <w:iCs/>
          <w:sz w:val="28"/>
          <w:szCs w:val="28"/>
        </w:rPr>
        <w:t>upload</w:t>
      </w:r>
      <w:r>
        <w:rPr>
          <w:rFonts w:ascii="Arial" w:eastAsia="Times New Roman" w:hAnsi="Arial" w:cs="Times New Roman"/>
          <w:sz w:val="28"/>
          <w:szCs w:val="28"/>
        </w:rPr>
        <w:t xml:space="preserve"> na área de trabalhos da disciplina.</w:t>
      </w:r>
    </w:p>
    <w:p w14:paraId="6BAD4F29" w14:textId="45339373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41728D3E" w14:textId="62A1653B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64B573E1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342EB3C4" w14:textId="77777777" w:rsidR="00E9021C" w:rsidRDefault="00E9021C" w:rsidP="00E955FA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0E05A65B" w14:textId="5977F3D2" w:rsidR="00E955FA" w:rsidRPr="00A57407" w:rsidRDefault="00A57407" w:rsidP="00A5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</w:pPr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 xml:space="preserve">----------------------------------------------------------------------------------------------------------------------------------------------Preencha </w:t>
      </w:r>
      <w:proofErr w:type="gramStart"/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>os</w:t>
      </w:r>
      <w:proofErr w:type="gramEnd"/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 xml:space="preserve"> espaços a seguir com sua proposta de configuração:</w:t>
      </w:r>
    </w:p>
    <w:p w14:paraId="5AE54B63" w14:textId="398A6AAD" w:rsidR="00A57407" w:rsidRPr="00A57407" w:rsidRDefault="00A57407" w:rsidP="00A5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  <w:sz w:val="20"/>
          <w:szCs w:val="20"/>
        </w:rPr>
      </w:pPr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</w:t>
      </w:r>
    </w:p>
    <w:p w14:paraId="030EAE8D" w14:textId="77777777" w:rsidR="00A57407" w:rsidRDefault="00A57407" w:rsidP="0097451B">
      <w:pPr>
        <w:rPr>
          <w:rFonts w:ascii="Arial" w:eastAsia="Times New Roman" w:hAnsi="Arial" w:cs="Arial"/>
          <w:b/>
          <w:sz w:val="20"/>
          <w:szCs w:val="20"/>
        </w:rPr>
      </w:pPr>
    </w:p>
    <w:p w14:paraId="49D01834" w14:textId="15F8C0F2" w:rsidR="0097451B" w:rsidRDefault="00E955FA" w:rsidP="0097451B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Atividade 1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ponto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E955FA">
        <w:rPr>
          <w:rFonts w:ascii="Arial" w:eastAsia="Times New Roman" w:hAnsi="Arial" w:cs="Arial"/>
          <w:b/>
          <w:sz w:val="20"/>
          <w:szCs w:val="20"/>
        </w:rPr>
        <w:t>SWITCH1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776CDF4D" w14:textId="5B38AD43" w:rsidR="00E955FA" w:rsidRPr="00E955FA" w:rsidRDefault="00E955FA" w:rsidP="00985CE1">
      <w:pPr>
        <w:pStyle w:val="PargrafodaLista"/>
        <w:numPr>
          <w:ilvl w:val="1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criar uma </w:t>
      </w:r>
      <w:proofErr w:type="spellStart"/>
      <w:r w:rsidRPr="00E955FA">
        <w:rPr>
          <w:rFonts w:ascii="Arial" w:eastAsia="Times New Roman" w:hAnsi="Arial" w:cs="Arial"/>
          <w:bCs/>
          <w:sz w:val="20"/>
          <w:szCs w:val="20"/>
        </w:rPr>
        <w:t>vlan</w:t>
      </w:r>
      <w:proofErr w:type="spellEnd"/>
      <w:r w:rsidRPr="00E955FA">
        <w:rPr>
          <w:rFonts w:ascii="Arial" w:eastAsia="Times New Roman" w:hAnsi="Arial" w:cs="Arial"/>
          <w:bCs/>
          <w:sz w:val="20"/>
          <w:szCs w:val="20"/>
        </w:rPr>
        <w:t xml:space="preserve"> de nome DIRETORIA que permita a ligação dos Laptops </w:t>
      </w:r>
      <w:r w:rsidRPr="00E955FA">
        <w:rPr>
          <w:rFonts w:ascii="Courier New" w:eastAsia="Times New Roman" w:hAnsi="Courier New" w:cs="Courier New"/>
          <w:b/>
          <w:color w:val="FF0000"/>
          <w:sz w:val="20"/>
          <w:szCs w:val="20"/>
        </w:rPr>
        <w:t>DIRETORIA 1</w:t>
      </w:r>
      <w:r w:rsidRPr="00E955F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e </w:t>
      </w:r>
      <w:r w:rsidRPr="00E955FA">
        <w:rPr>
          <w:rFonts w:ascii="Courier New" w:eastAsia="Times New Roman" w:hAnsi="Courier New" w:cs="Courier New"/>
          <w:b/>
          <w:color w:val="FF0000"/>
          <w:sz w:val="20"/>
          <w:szCs w:val="20"/>
        </w:rPr>
        <w:t>Diretoria 2</w:t>
      </w:r>
    </w:p>
    <w:p w14:paraId="285BBB02" w14:textId="3CAD6492" w:rsidR="00E955FA" w:rsidRPr="00E955FA" w:rsidRDefault="00E955FA" w:rsidP="00985CE1">
      <w:pPr>
        <w:pStyle w:val="PargrafodaLista"/>
        <w:numPr>
          <w:ilvl w:val="1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configu</w:t>
      </w:r>
      <w:r>
        <w:rPr>
          <w:rFonts w:ascii="Arial" w:eastAsia="Times New Roman" w:hAnsi="Arial" w:cs="Arial"/>
          <w:bCs/>
          <w:sz w:val="20"/>
          <w:szCs w:val="20"/>
        </w:rPr>
        <w:t xml:space="preserve">ração das interfaces </w:t>
      </w:r>
      <w:r w:rsidRPr="00E955FA">
        <w:rPr>
          <w:rFonts w:ascii="Arial" w:eastAsia="Times New Roman" w:hAnsi="Arial" w:cs="Arial"/>
          <w:b/>
          <w:sz w:val="20"/>
          <w:szCs w:val="20"/>
        </w:rPr>
        <w:t>TRUNK</w:t>
      </w:r>
      <w:r>
        <w:rPr>
          <w:rFonts w:ascii="Arial" w:eastAsia="Times New Roman" w:hAnsi="Arial" w:cs="Arial"/>
          <w:bCs/>
          <w:sz w:val="20"/>
          <w:szCs w:val="20"/>
        </w:rPr>
        <w:t xml:space="preserve"> quando se fizerem necessárias</w:t>
      </w:r>
    </w:p>
    <w:p w14:paraId="4F3D5CCE" w14:textId="77777777" w:rsidR="0097451B" w:rsidRPr="00274827" w:rsidRDefault="0097451B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Switch&gt;</w:t>
      </w:r>
      <w:proofErr w:type="gramStart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enable</w:t>
      </w:r>
      <w:proofErr w:type="gramEnd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</w:p>
    <w:p w14:paraId="001E237B" w14:textId="77777777" w:rsidR="0097451B" w:rsidRPr="00274827" w:rsidRDefault="0097451B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proofErr w:type="spellStart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Switch#configure</w:t>
      </w:r>
      <w:proofErr w:type="spellEnd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  <w:proofErr w:type="gramStart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terminal</w:t>
      </w:r>
      <w:proofErr w:type="gramEnd"/>
    </w:p>
    <w:p w14:paraId="5E3B2AEB" w14:textId="77777777" w:rsidR="00E955FA" w:rsidRPr="00274827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2213872E" w14:textId="77777777" w:rsidR="00180CCF" w:rsidRPr="001B354E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</w:pPr>
      <w:proofErr w:type="spellStart"/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>Criar</w:t>
      </w:r>
      <w:proofErr w:type="spellEnd"/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 xml:space="preserve"> a VLAN "DIRETORIA" no SWITCH1:</w:t>
      </w:r>
    </w:p>
    <w:p w14:paraId="6235B637" w14:textId="77777777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26192DCB" w14:textId="48E3CDB8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r w:rsidR="00FE1C23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</w:p>
    <w:p w14:paraId="2EFE7F0B" w14:textId="1C61F5E0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name DIRETORIA</w:t>
      </w:r>
    </w:p>
    <w:p w14:paraId="745C889B" w14:textId="7522470C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1CF1AAAE" w14:textId="77777777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7E2D9F29" w14:textId="77777777" w:rsidR="00180CCF" w:rsidRPr="001B354E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</w:pPr>
    </w:p>
    <w:p w14:paraId="373FF2D0" w14:textId="77777777" w:rsidR="00180CCF" w:rsidRPr="001B354E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C00000"/>
          <w:sz w:val="20"/>
          <w:szCs w:val="20"/>
        </w:rPr>
      </w:pPr>
      <w:r w:rsidRPr="001B354E">
        <w:rPr>
          <w:rFonts w:ascii="Arial" w:eastAsia="Times New Roman" w:hAnsi="Arial" w:cs="Arial"/>
          <w:b/>
          <w:color w:val="C00000"/>
          <w:sz w:val="20"/>
          <w:szCs w:val="20"/>
        </w:rPr>
        <w:t>Configurar as interfaces dos laptops "DIRETORIA 1" e "DIRETORIA 2" como membros da VLAN "DIRETORIA":</w:t>
      </w:r>
    </w:p>
    <w:p w14:paraId="2B52E669" w14:textId="77777777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0488ECDF" w14:textId="6A44555B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range fa0/3-4</w:t>
      </w:r>
    </w:p>
    <w:p w14:paraId="13F3C848" w14:textId="5A8B86BB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access</w:t>
      </w:r>
    </w:p>
    <w:p w14:paraId="0A573E83" w14:textId="35BCABBF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access </w:t>
      </w:r>
      <w:proofErr w:type="spellStart"/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10</w:t>
      </w:r>
    </w:p>
    <w:p w14:paraId="5005DE96" w14:textId="221582E0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0C3906C6" w14:textId="77777777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02C58B16" w14:textId="77777777" w:rsidR="00180CCF" w:rsidRPr="001B354E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</w:pPr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 xml:space="preserve">Configure </w:t>
      </w:r>
      <w:proofErr w:type="spellStart"/>
      <w:proofErr w:type="gramStart"/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>a</w:t>
      </w:r>
      <w:proofErr w:type="spellEnd"/>
      <w:proofErr w:type="gramEnd"/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 xml:space="preserve"> interface </w:t>
      </w:r>
      <w:proofErr w:type="spellStart"/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>como</w:t>
      </w:r>
      <w:proofErr w:type="spellEnd"/>
      <w:r w:rsidRPr="001B354E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 xml:space="preserve"> TRUNK:</w:t>
      </w:r>
    </w:p>
    <w:p w14:paraId="6F758476" w14:textId="77777777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40FC9F6C" w14:textId="006967C6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fa0/1</w:t>
      </w:r>
    </w:p>
    <w:p w14:paraId="367CDC55" w14:textId="66BED4D2" w:rsidR="00180CCF" w:rsidRPr="00180CCF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trunk</w:t>
      </w:r>
    </w:p>
    <w:p w14:paraId="102ABAD8" w14:textId="41F7577A" w:rsidR="00E955FA" w:rsidRPr="00AC3BB3" w:rsidRDefault="00180CCF" w:rsidP="00180C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AC3BB3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494177BD" w14:textId="77777777" w:rsidR="00A57407" w:rsidRPr="00AC3BB3" w:rsidRDefault="00A57407" w:rsidP="00A57407">
      <w:pPr>
        <w:rPr>
          <w:lang w:val="en-US"/>
        </w:rPr>
      </w:pPr>
    </w:p>
    <w:p w14:paraId="3563A2AA" w14:textId="77777777" w:rsidR="00E955FA" w:rsidRPr="00AC3BB3" w:rsidRDefault="00E955FA" w:rsidP="009908BB">
      <w:pPr>
        <w:rPr>
          <w:rFonts w:ascii="Arial Black" w:eastAsia="Times New Roman" w:hAnsi="Arial Black" w:cs="Times New Roman"/>
          <w:b/>
          <w:sz w:val="20"/>
          <w:szCs w:val="20"/>
          <w:lang w:val="en-US"/>
        </w:rPr>
      </w:pPr>
    </w:p>
    <w:p w14:paraId="6E7C9D38" w14:textId="77777777" w:rsidR="00A57407" w:rsidRPr="00AC3BB3" w:rsidRDefault="00A57407" w:rsidP="009908BB">
      <w:pPr>
        <w:rPr>
          <w:rFonts w:ascii="Arial Black" w:eastAsia="Times New Roman" w:hAnsi="Arial Black" w:cs="Times New Roman"/>
          <w:b/>
          <w:sz w:val="20"/>
          <w:szCs w:val="20"/>
          <w:lang w:val="en-US"/>
        </w:rPr>
      </w:pPr>
    </w:p>
    <w:p w14:paraId="4A6416D1" w14:textId="57ABB62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E955FA">
        <w:rPr>
          <w:rFonts w:ascii="Arial" w:eastAsia="Times New Roman" w:hAnsi="Arial" w:cs="Arial"/>
          <w:b/>
          <w:sz w:val="20"/>
          <w:szCs w:val="20"/>
        </w:rPr>
        <w:t>SWITCH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4BCCED6F" w14:textId="716AA634" w:rsidR="00E955FA" w:rsidRPr="00E955FA" w:rsidRDefault="00E955FA" w:rsidP="00985CE1">
      <w:pPr>
        <w:pStyle w:val="PargrafodaLista"/>
        <w:numPr>
          <w:ilvl w:val="1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configuração das interfaces 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>TRUNK</w:t>
      </w:r>
      <w:r w:rsidR="00985C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>quando se fizerem necessárias</w:t>
      </w:r>
    </w:p>
    <w:p w14:paraId="772CAF68" w14:textId="77777777" w:rsidR="009908BB" w:rsidRPr="00274827" w:rsidRDefault="009908BB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Switch&gt;</w:t>
      </w:r>
      <w:proofErr w:type="gramStart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enable</w:t>
      </w:r>
      <w:proofErr w:type="gramEnd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</w:p>
    <w:p w14:paraId="08521668" w14:textId="77777777" w:rsidR="009908BB" w:rsidRPr="00274827" w:rsidRDefault="009908BB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proofErr w:type="spellStart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Switch#configure</w:t>
      </w:r>
      <w:proofErr w:type="spellEnd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  <w:proofErr w:type="gramStart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>terminal</w:t>
      </w:r>
      <w:proofErr w:type="gramEnd"/>
      <w:r w:rsidRPr="00274827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</w:p>
    <w:p w14:paraId="3C10C81A" w14:textId="77777777" w:rsidR="00E955FA" w:rsidRPr="00274827" w:rsidRDefault="00E955FA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75F479DC" w14:textId="77777777" w:rsidR="00DB2538" w:rsidRPr="001B354E" w:rsidRDefault="00DB2538" w:rsidP="00DB2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C00000"/>
          <w:sz w:val="20"/>
          <w:szCs w:val="20"/>
        </w:rPr>
      </w:pPr>
      <w:r w:rsidRPr="001B354E">
        <w:rPr>
          <w:rFonts w:ascii="Arial" w:eastAsia="Times New Roman" w:hAnsi="Arial" w:cs="Arial"/>
          <w:b/>
          <w:color w:val="C00000"/>
          <w:sz w:val="20"/>
          <w:szCs w:val="20"/>
        </w:rPr>
        <w:t>Configure a interface como TRUNK:</w:t>
      </w:r>
    </w:p>
    <w:p w14:paraId="3EF3D419" w14:textId="77777777" w:rsidR="00DB2538" w:rsidRPr="00DB2538" w:rsidRDefault="00DB2538" w:rsidP="00DB2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046F1364" w14:textId="6A174B9F" w:rsidR="00DB2538" w:rsidRPr="00180CCF" w:rsidRDefault="00DB2538" w:rsidP="00DB2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fa0/1</w:t>
      </w:r>
    </w:p>
    <w:p w14:paraId="3447A365" w14:textId="1ABD0807" w:rsidR="00DB2538" w:rsidRPr="00180CCF" w:rsidRDefault="00DB2538" w:rsidP="00DB2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180CC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trunk</w:t>
      </w:r>
    </w:p>
    <w:p w14:paraId="79A44818" w14:textId="60E9B248" w:rsidR="00E955FA" w:rsidRPr="00AC3BB3" w:rsidRDefault="00DB2538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AC3BB3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744E6FA4" w14:textId="77777777" w:rsidR="00E955FA" w:rsidRPr="00274827" w:rsidRDefault="00E955FA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21F067B9" w14:textId="77777777" w:rsidR="00E955FA" w:rsidRPr="00274827" w:rsidRDefault="00E955FA" w:rsidP="002A0CED">
      <w:pPr>
        <w:rPr>
          <w:rFonts w:ascii="Arial Black" w:eastAsia="Times New Roman" w:hAnsi="Arial Black" w:cs="Times New Roman"/>
          <w:b/>
          <w:sz w:val="20"/>
          <w:szCs w:val="20"/>
          <w:lang w:val="en-US"/>
        </w:rPr>
      </w:pPr>
    </w:p>
    <w:p w14:paraId="4B9D5422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0949406" w14:textId="77777777" w:rsidR="00274827" w:rsidRDefault="0027482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8E922FA" w14:textId="77777777" w:rsidR="00274827" w:rsidRDefault="0027482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8530F1A" w14:textId="77777777" w:rsidR="000A1AF5" w:rsidRDefault="000A1AF5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7751BD8" w14:textId="77777777" w:rsidR="000A1AF5" w:rsidRDefault="000A1AF5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FE3567E" w14:textId="77777777" w:rsidR="000A1AF5" w:rsidRDefault="000A1AF5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C764978" w14:textId="77777777" w:rsidR="00274827" w:rsidRPr="00274827" w:rsidRDefault="0027482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B1E9256" w14:textId="77777777" w:rsidR="00A57407" w:rsidRPr="00274827" w:rsidRDefault="00A5740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B716D37" w14:textId="77777777" w:rsidR="00A57407" w:rsidRPr="00274827" w:rsidRDefault="00A5740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C2550FD" w14:textId="422CCAEB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>
        <w:rPr>
          <w:rFonts w:ascii="Arial" w:eastAsia="Times New Roman" w:hAnsi="Arial" w:cs="Arial"/>
          <w:b/>
          <w:sz w:val="20"/>
          <w:szCs w:val="20"/>
        </w:rPr>
        <w:t>ROTEADOR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33EB7EE9" w14:textId="77777777" w:rsidR="000A1AF5" w:rsidRDefault="000A1AF5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A2FB598" w14:textId="4BC23C2C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1. configurar endereço IPv4 na interface gig0/0;</w:t>
      </w:r>
    </w:p>
    <w:p w14:paraId="334DF456" w14:textId="6FE88150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2. configurar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interface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e atribuir endereços IPv4 (1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interface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ara a VLAN DEFAULT e outr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interface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ara a VLAN DIRETORIA);</w:t>
      </w:r>
    </w:p>
    <w:p w14:paraId="45B5DA3A" w14:textId="624F334C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3. configurar o serviço DHCP no roteador para uso dos equipamentos na VLAN DIRETORIA;</w:t>
      </w:r>
    </w:p>
    <w:p w14:paraId="58D8EE48" w14:textId="77777777" w:rsidR="00630FC3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4. configuração de regras ACL para bloquear qualquer tipo de tráfego com origem no host 222.222.221.4 com tendo como destino a INTERNET; </w:t>
      </w:r>
    </w:p>
    <w:p w14:paraId="136FD0AA" w14:textId="5F86FE5C" w:rsidR="00E955FA" w:rsidRP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Os demais tráfegos com origem na rede da </w:t>
      </w:r>
      <w:r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A57407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 xml:space="preserve">” </w:t>
      </w:r>
      <w:r w:rsidRPr="00E955FA">
        <w:rPr>
          <w:rFonts w:ascii="Arial" w:eastAsia="Times New Roman" w:hAnsi="Arial" w:cs="Arial"/>
          <w:bCs/>
          <w:sz w:val="20"/>
          <w:szCs w:val="20"/>
        </w:rPr>
        <w:t>com destino à INTERNET deverão estar liberados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14:paraId="00B3470D" w14:textId="1FD9DF9D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5. configuração de regras ACL para bloquear o tráfego com origem no host 222.222.222.1 e com destino na porta TCP 8080 do host 222.222.223.2. Os demais tráfegos deverão estar liberados;</w:t>
      </w:r>
    </w:p>
    <w:p w14:paraId="046453B2" w14:textId="5B538E4A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6. aplicar as regras ACL nas interfaces do roteador:</w:t>
      </w:r>
    </w:p>
    <w:p w14:paraId="4457D59F" w14:textId="77777777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</w:p>
    <w:p w14:paraId="225CFCE0" w14:textId="77777777" w:rsidR="000008F7" w:rsidRPr="000A1AF5" w:rsidRDefault="000008F7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>Router&gt;</w:t>
      </w:r>
      <w:proofErr w:type="gramStart"/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>enable</w:t>
      </w:r>
      <w:proofErr w:type="gramEnd"/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</w:p>
    <w:p w14:paraId="645DE574" w14:textId="77777777" w:rsidR="000008F7" w:rsidRPr="000A1AF5" w:rsidRDefault="000008F7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proofErr w:type="spellStart"/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>Router#configure</w:t>
      </w:r>
      <w:proofErr w:type="spellEnd"/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  <w:proofErr w:type="gramStart"/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>terminal</w:t>
      </w:r>
      <w:proofErr w:type="gramEnd"/>
      <w:r w:rsidRPr="000A1AF5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 </w:t>
      </w:r>
    </w:p>
    <w:p w14:paraId="445DFCEC" w14:textId="77777777" w:rsidR="00E955FA" w:rsidRPr="000A1AF5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27DD74C4" w14:textId="09CC350A" w:rsidR="00A57407" w:rsidRPr="001B354E" w:rsidRDefault="000A1AF5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sz w:val="20"/>
          <w:szCs w:val="20"/>
        </w:rPr>
      </w:pPr>
      <w:r w:rsidRPr="001B354E">
        <w:rPr>
          <w:rFonts w:ascii="Arial" w:eastAsia="Times New Roman" w:hAnsi="Arial" w:cs="Arial"/>
          <w:b/>
          <w:color w:val="C00000"/>
          <w:sz w:val="20"/>
          <w:szCs w:val="20"/>
        </w:rPr>
        <w:t>Configurar endereço IPV4 na interface gig0/0:</w:t>
      </w:r>
    </w:p>
    <w:p w14:paraId="0C3DB821" w14:textId="77777777" w:rsidR="00E955FA" w:rsidRPr="00274827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0567037E" w14:textId="77777777" w:rsidR="00E955FA" w:rsidRPr="000A1AF5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4BAED2F4" w14:textId="094AD1F4" w:rsidR="000A1AF5" w:rsidRPr="000A1AF5" w:rsidRDefault="000A1AF5" w:rsidP="000A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0A1AF5">
        <w:rPr>
          <w:rFonts w:ascii="Arial" w:hAnsi="Arial" w:cs="Arial"/>
          <w:color w:val="FF0000"/>
          <w:sz w:val="20"/>
          <w:szCs w:val="20"/>
          <w:lang w:val="en-US"/>
        </w:rPr>
        <w:t>interface GigabitEthernet0/0</w:t>
      </w:r>
    </w:p>
    <w:p w14:paraId="5504636F" w14:textId="166521E9" w:rsidR="002A0CED" w:rsidRDefault="000A1AF5" w:rsidP="000A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0A1AF5">
        <w:rPr>
          <w:rFonts w:ascii="Arial" w:hAnsi="Arial" w:cs="Arial"/>
          <w:color w:val="FF0000"/>
          <w:sz w:val="20"/>
          <w:szCs w:val="20"/>
          <w:lang w:val="en-US"/>
        </w:rPr>
        <w:t>ip</w:t>
      </w:r>
      <w:proofErr w:type="spellEnd"/>
      <w:r w:rsidRPr="000A1AF5">
        <w:rPr>
          <w:rFonts w:ascii="Arial" w:hAnsi="Arial" w:cs="Arial"/>
          <w:color w:val="FF0000"/>
          <w:sz w:val="20"/>
          <w:szCs w:val="20"/>
          <w:lang w:val="en-US"/>
        </w:rPr>
        <w:t xml:space="preserve"> address 100.100.100.1 255.255.255.252</w:t>
      </w:r>
    </w:p>
    <w:p w14:paraId="2BB5A35A" w14:textId="40D297D3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no shutdown</w:t>
      </w:r>
    </w:p>
    <w:p w14:paraId="5AA87FD4" w14:textId="77777777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6F477BD5" w14:textId="109F8AA7" w:rsidR="00FE1C23" w:rsidRPr="001B354E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1B354E">
        <w:rPr>
          <w:rFonts w:ascii="Arial" w:eastAsia="Times New Roman" w:hAnsi="Arial" w:cs="Arial"/>
          <w:b/>
          <w:color w:val="FF0000"/>
          <w:sz w:val="20"/>
          <w:szCs w:val="20"/>
        </w:rPr>
        <w:t>C</w:t>
      </w:r>
      <w:r w:rsidRPr="001B354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nfigurar </w:t>
      </w:r>
      <w:proofErr w:type="spellStart"/>
      <w:r w:rsidRPr="001B354E">
        <w:rPr>
          <w:rFonts w:ascii="Arial" w:eastAsia="Times New Roman" w:hAnsi="Arial" w:cs="Arial"/>
          <w:b/>
          <w:color w:val="FF0000"/>
          <w:sz w:val="20"/>
          <w:szCs w:val="20"/>
        </w:rPr>
        <w:t>subinterfaces</w:t>
      </w:r>
      <w:proofErr w:type="spellEnd"/>
      <w:r w:rsidRPr="001B354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e atribuir endereços IPv4</w:t>
      </w:r>
      <w:r w:rsidRPr="001B354E">
        <w:rPr>
          <w:rFonts w:ascii="Arial" w:eastAsia="Times New Roman" w:hAnsi="Arial" w:cs="Arial"/>
          <w:b/>
          <w:color w:val="FF0000"/>
          <w:sz w:val="20"/>
          <w:szCs w:val="20"/>
        </w:rPr>
        <w:t>:</w:t>
      </w:r>
    </w:p>
    <w:p w14:paraId="31028D0C" w14:textId="77777777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7DB6D1DD" w14:textId="77777777" w:rsidR="00130DD7" w:rsidRPr="00130DD7" w:rsidRDefault="00130DD7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130DD7">
        <w:rPr>
          <w:rFonts w:ascii="Arial" w:hAnsi="Arial" w:cs="Arial"/>
          <w:color w:val="FF0000"/>
          <w:sz w:val="20"/>
          <w:szCs w:val="20"/>
          <w:lang w:val="en-US"/>
        </w:rPr>
        <w:t xml:space="preserve">interface </w:t>
      </w:r>
      <w:proofErr w:type="spellStart"/>
      <w:r w:rsidRPr="00130DD7">
        <w:rPr>
          <w:rFonts w:ascii="Arial" w:hAnsi="Arial" w:cs="Arial"/>
          <w:color w:val="FF0000"/>
          <w:sz w:val="20"/>
          <w:szCs w:val="20"/>
          <w:lang w:val="en-US"/>
        </w:rPr>
        <w:t>gigabitEthernet</w:t>
      </w:r>
      <w:proofErr w:type="spellEnd"/>
      <w:r w:rsidRPr="00130DD7">
        <w:rPr>
          <w:rFonts w:ascii="Arial" w:hAnsi="Arial" w:cs="Arial"/>
          <w:color w:val="FF0000"/>
          <w:sz w:val="20"/>
          <w:szCs w:val="20"/>
          <w:lang w:val="en-US"/>
        </w:rPr>
        <w:t xml:space="preserve"> 0/2.1</w:t>
      </w:r>
    </w:p>
    <w:p w14:paraId="582509AC" w14:textId="58BCCF15" w:rsidR="00FE1C23" w:rsidRPr="00130DD7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130DD7">
        <w:rPr>
          <w:rFonts w:ascii="Arial" w:hAnsi="Arial" w:cs="Arial"/>
          <w:color w:val="FF0000"/>
          <w:sz w:val="20"/>
          <w:szCs w:val="20"/>
          <w:lang w:val="en-US"/>
        </w:rPr>
        <w:t xml:space="preserve">encapsulation dot1Q </w:t>
      </w:r>
      <w:r w:rsidR="00130DD7">
        <w:rPr>
          <w:rFonts w:ascii="Arial" w:hAnsi="Arial" w:cs="Arial"/>
          <w:color w:val="FF0000"/>
          <w:sz w:val="20"/>
          <w:szCs w:val="20"/>
          <w:lang w:val="en-US"/>
        </w:rPr>
        <w:t>2</w:t>
      </w:r>
    </w:p>
    <w:p w14:paraId="3DE969C6" w14:textId="02DB4B2F" w:rsidR="00FE1C23" w:rsidRP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lang w:val="en-US"/>
        </w:rPr>
        <w:t>ip</w:t>
      </w:r>
      <w:proofErr w:type="spellEnd"/>
      <w:r>
        <w:rPr>
          <w:rFonts w:ascii="Arial" w:hAnsi="Arial" w:cs="Arial"/>
          <w:color w:val="FF0000"/>
          <w:sz w:val="20"/>
          <w:szCs w:val="20"/>
          <w:lang w:val="en-US"/>
        </w:rPr>
        <w:t xml:space="preserve"> address 222.222.22</w:t>
      </w:r>
      <w:r w:rsidR="00630FC3">
        <w:rPr>
          <w:rFonts w:ascii="Arial" w:hAnsi="Arial" w:cs="Arial"/>
          <w:color w:val="FF0000"/>
          <w:sz w:val="20"/>
          <w:szCs w:val="20"/>
          <w:lang w:val="en-US"/>
        </w:rPr>
        <w:t>2</w:t>
      </w:r>
      <w:r>
        <w:rPr>
          <w:rFonts w:ascii="Arial" w:hAnsi="Arial" w:cs="Arial"/>
          <w:color w:val="FF0000"/>
          <w:sz w:val="20"/>
          <w:szCs w:val="20"/>
          <w:lang w:val="en-US"/>
        </w:rPr>
        <w:t>.1 255.255.255.0</w:t>
      </w:r>
    </w:p>
    <w:p w14:paraId="2D01CF3E" w14:textId="2104CF02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FE1C23">
        <w:rPr>
          <w:rFonts w:ascii="Arial" w:hAnsi="Arial" w:cs="Arial"/>
          <w:color w:val="FF0000"/>
          <w:sz w:val="20"/>
          <w:szCs w:val="20"/>
          <w:lang w:val="en-US"/>
        </w:rPr>
        <w:t>no shutdown</w:t>
      </w:r>
    </w:p>
    <w:p w14:paraId="16F0D1D9" w14:textId="77777777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5A423630" w14:textId="0ADD241C" w:rsidR="00130DD7" w:rsidRPr="00130DD7" w:rsidRDefault="00130DD7" w:rsidP="00130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130DD7">
        <w:rPr>
          <w:rFonts w:ascii="Arial" w:hAnsi="Arial" w:cs="Arial"/>
          <w:color w:val="FF0000"/>
          <w:sz w:val="20"/>
          <w:szCs w:val="20"/>
          <w:lang w:val="en-US"/>
        </w:rPr>
        <w:t xml:space="preserve">interface </w:t>
      </w:r>
      <w:proofErr w:type="spellStart"/>
      <w:r w:rsidRPr="00130DD7">
        <w:rPr>
          <w:rFonts w:ascii="Arial" w:hAnsi="Arial" w:cs="Arial"/>
          <w:color w:val="FF0000"/>
          <w:sz w:val="20"/>
          <w:szCs w:val="20"/>
          <w:lang w:val="en-US"/>
        </w:rPr>
        <w:t>gigabitEthernet</w:t>
      </w:r>
      <w:proofErr w:type="spellEnd"/>
      <w:r w:rsidRPr="00130DD7">
        <w:rPr>
          <w:rFonts w:ascii="Arial" w:hAnsi="Arial" w:cs="Arial"/>
          <w:color w:val="FF0000"/>
          <w:sz w:val="20"/>
          <w:szCs w:val="20"/>
          <w:lang w:val="en-US"/>
        </w:rPr>
        <w:t xml:space="preserve"> 0/2.</w:t>
      </w:r>
      <w:r>
        <w:rPr>
          <w:rFonts w:ascii="Arial" w:hAnsi="Arial" w:cs="Arial"/>
          <w:color w:val="FF0000"/>
          <w:sz w:val="20"/>
          <w:szCs w:val="20"/>
          <w:lang w:val="en-US"/>
        </w:rPr>
        <w:t>2</w:t>
      </w:r>
    </w:p>
    <w:p w14:paraId="2D96606E" w14:textId="698D3F9D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FE1C23">
        <w:rPr>
          <w:rFonts w:ascii="Arial" w:hAnsi="Arial" w:cs="Arial"/>
          <w:color w:val="FF0000"/>
          <w:sz w:val="20"/>
          <w:szCs w:val="20"/>
          <w:lang w:val="en-US"/>
        </w:rPr>
        <w:t xml:space="preserve">encapsulation dot1Q </w:t>
      </w:r>
      <w:r w:rsidR="00630FC3">
        <w:rPr>
          <w:rFonts w:ascii="Arial" w:hAnsi="Arial" w:cs="Arial"/>
          <w:color w:val="FF0000"/>
          <w:sz w:val="20"/>
          <w:szCs w:val="20"/>
          <w:lang w:val="en-US"/>
        </w:rPr>
        <w:t>1</w:t>
      </w:r>
    </w:p>
    <w:p w14:paraId="7CFE37F8" w14:textId="79EF11CE" w:rsidR="00FE1C23" w:rsidRP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lang w:val="en-US"/>
        </w:rPr>
        <w:t>ip</w:t>
      </w:r>
      <w:proofErr w:type="spellEnd"/>
      <w:r>
        <w:rPr>
          <w:rFonts w:ascii="Arial" w:hAnsi="Arial" w:cs="Arial"/>
          <w:color w:val="FF0000"/>
          <w:sz w:val="20"/>
          <w:szCs w:val="20"/>
          <w:lang w:val="en-US"/>
        </w:rPr>
        <w:t xml:space="preserve"> address 222.222.22</w:t>
      </w:r>
      <w:r w:rsidR="00630FC3">
        <w:rPr>
          <w:rFonts w:ascii="Arial" w:hAnsi="Arial" w:cs="Arial"/>
          <w:color w:val="FF0000"/>
          <w:sz w:val="20"/>
          <w:szCs w:val="20"/>
          <w:lang w:val="en-US"/>
        </w:rPr>
        <w:t>1</w:t>
      </w:r>
      <w:r>
        <w:rPr>
          <w:rFonts w:ascii="Arial" w:hAnsi="Arial" w:cs="Arial"/>
          <w:color w:val="FF0000"/>
          <w:sz w:val="20"/>
          <w:szCs w:val="20"/>
          <w:lang w:val="en-US"/>
        </w:rPr>
        <w:t>.1 255.255.255.0</w:t>
      </w:r>
    </w:p>
    <w:p w14:paraId="3FB62765" w14:textId="77777777" w:rsidR="00FE1C23" w:rsidRDefault="00FE1C2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FE1C23">
        <w:rPr>
          <w:rFonts w:ascii="Arial" w:hAnsi="Arial" w:cs="Arial"/>
          <w:color w:val="FF0000"/>
          <w:sz w:val="20"/>
          <w:szCs w:val="20"/>
          <w:lang w:val="en-US"/>
        </w:rPr>
        <w:t>no shutdown</w:t>
      </w:r>
    </w:p>
    <w:p w14:paraId="2CEB7845" w14:textId="77777777" w:rsidR="00130DD7" w:rsidRDefault="00130DD7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6B12F6A" w14:textId="57551CC2" w:rsidR="00130DD7" w:rsidRPr="001B354E" w:rsidRDefault="00130DD7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bCs/>
          <w:color w:val="FF0000"/>
          <w:sz w:val="20"/>
          <w:szCs w:val="20"/>
        </w:rPr>
      </w:pPr>
      <w:r w:rsidRPr="001B354E">
        <w:rPr>
          <w:rFonts w:ascii="Arial" w:hAnsi="Arial" w:cs="Arial"/>
          <w:b/>
          <w:bCs/>
          <w:color w:val="FF0000"/>
          <w:sz w:val="20"/>
          <w:szCs w:val="20"/>
        </w:rPr>
        <w:t>Configurar o serviço DHCP para a VLAN DIRETORIA:</w:t>
      </w:r>
    </w:p>
    <w:p w14:paraId="0AFCA147" w14:textId="77777777" w:rsidR="00630FC3" w:rsidRDefault="00630FC3" w:rsidP="00FE1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</w:rPr>
      </w:pPr>
    </w:p>
    <w:p w14:paraId="1E4B45B4" w14:textId="77777777" w:rsidR="00630FC3" w:rsidRPr="00630FC3" w:rsidRDefault="00630FC3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630FC3">
        <w:rPr>
          <w:rFonts w:ascii="Arial" w:hAnsi="Arial" w:cs="Arial"/>
          <w:color w:val="FF0000"/>
          <w:sz w:val="20"/>
          <w:szCs w:val="20"/>
          <w:lang w:val="en-US"/>
        </w:rPr>
        <w:t>ip</w:t>
      </w:r>
      <w:proofErr w:type="spellEnd"/>
      <w:r w:rsidRPr="00630FC3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proofErr w:type="spellStart"/>
      <w:r w:rsidRPr="00630FC3">
        <w:rPr>
          <w:rFonts w:ascii="Arial" w:hAnsi="Arial" w:cs="Arial"/>
          <w:color w:val="FF0000"/>
          <w:sz w:val="20"/>
          <w:szCs w:val="20"/>
          <w:lang w:val="en-US"/>
        </w:rPr>
        <w:t>dhcp</w:t>
      </w:r>
      <w:proofErr w:type="spellEnd"/>
      <w:r w:rsidRPr="00630FC3">
        <w:rPr>
          <w:rFonts w:ascii="Arial" w:hAnsi="Arial" w:cs="Arial"/>
          <w:color w:val="FF0000"/>
          <w:sz w:val="20"/>
          <w:szCs w:val="20"/>
          <w:lang w:val="en-US"/>
        </w:rPr>
        <w:t xml:space="preserve"> pool DIRETORIA</w:t>
      </w:r>
    </w:p>
    <w:p w14:paraId="48BDCAAE" w14:textId="77777777" w:rsidR="00630FC3" w:rsidRPr="00630FC3" w:rsidRDefault="00630FC3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630FC3">
        <w:rPr>
          <w:rFonts w:ascii="Arial" w:hAnsi="Arial" w:cs="Arial"/>
          <w:color w:val="FF0000"/>
          <w:sz w:val="20"/>
          <w:szCs w:val="20"/>
          <w:lang w:val="en-US"/>
        </w:rPr>
        <w:t>network 222.222.222.0 255.255.255.0</w:t>
      </w:r>
    </w:p>
    <w:p w14:paraId="34154935" w14:textId="77777777" w:rsidR="00630FC3" w:rsidRPr="00630FC3" w:rsidRDefault="00630FC3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  <w:lang w:val="en-US"/>
        </w:rPr>
      </w:pPr>
      <w:r w:rsidRPr="00630FC3">
        <w:rPr>
          <w:rFonts w:ascii="Arial" w:hAnsi="Arial" w:cs="Arial"/>
          <w:color w:val="FF0000"/>
          <w:sz w:val="20"/>
          <w:szCs w:val="20"/>
          <w:lang w:val="en-US"/>
        </w:rPr>
        <w:t>default-router 222.222.222.1</w:t>
      </w:r>
    </w:p>
    <w:p w14:paraId="2ABBF7DD" w14:textId="2FA6417C" w:rsidR="00630FC3" w:rsidRDefault="00630FC3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</w:rPr>
      </w:pPr>
      <w:proofErr w:type="spellStart"/>
      <w:r w:rsidRPr="00630FC3">
        <w:rPr>
          <w:rFonts w:ascii="Arial" w:hAnsi="Arial" w:cs="Arial"/>
          <w:color w:val="FF0000"/>
          <w:sz w:val="20"/>
          <w:szCs w:val="20"/>
        </w:rPr>
        <w:t>dns</w:t>
      </w:r>
      <w:proofErr w:type="spellEnd"/>
      <w:r w:rsidRPr="00630FC3">
        <w:rPr>
          <w:rFonts w:ascii="Arial" w:hAnsi="Arial" w:cs="Arial"/>
          <w:color w:val="FF0000"/>
          <w:sz w:val="20"/>
          <w:szCs w:val="20"/>
        </w:rPr>
        <w:t>-</w:t>
      </w:r>
      <w:proofErr w:type="gramStart"/>
      <w:r w:rsidRPr="00630FC3">
        <w:rPr>
          <w:rFonts w:ascii="Arial" w:hAnsi="Arial" w:cs="Arial"/>
          <w:color w:val="FF0000"/>
          <w:sz w:val="20"/>
          <w:szCs w:val="20"/>
        </w:rPr>
        <w:t>server</w:t>
      </w:r>
      <w:proofErr w:type="gramEnd"/>
      <w:r w:rsidRPr="00630FC3">
        <w:rPr>
          <w:rFonts w:ascii="Arial" w:hAnsi="Arial" w:cs="Arial"/>
          <w:color w:val="FF0000"/>
          <w:sz w:val="20"/>
          <w:szCs w:val="20"/>
        </w:rPr>
        <w:t xml:space="preserve"> 222.222.223.3</w:t>
      </w:r>
    </w:p>
    <w:p w14:paraId="33D14D57" w14:textId="77777777" w:rsidR="00630FC3" w:rsidRDefault="00630FC3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FF0000"/>
          <w:sz w:val="20"/>
          <w:szCs w:val="20"/>
        </w:rPr>
      </w:pPr>
    </w:p>
    <w:p w14:paraId="6FCDFC78" w14:textId="48D41D93" w:rsidR="00630FC3" w:rsidRPr="001B354E" w:rsidRDefault="001B354E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1B354E">
        <w:rPr>
          <w:rFonts w:ascii="Arial" w:eastAsia="Times New Roman" w:hAnsi="Arial" w:cs="Arial"/>
          <w:b/>
          <w:color w:val="FF0000"/>
          <w:sz w:val="20"/>
          <w:szCs w:val="20"/>
        </w:rPr>
        <w:t>C</w:t>
      </w:r>
      <w:r w:rsidR="00630FC3" w:rsidRPr="001B354E">
        <w:rPr>
          <w:rFonts w:ascii="Arial" w:eastAsia="Times New Roman" w:hAnsi="Arial" w:cs="Arial"/>
          <w:b/>
          <w:color w:val="FF0000"/>
          <w:sz w:val="20"/>
          <w:szCs w:val="20"/>
        </w:rPr>
        <w:t>onfiguração de regras ACL</w:t>
      </w:r>
      <w:r w:rsidR="00630FC3" w:rsidRPr="001B354E">
        <w:rPr>
          <w:rFonts w:ascii="Arial" w:eastAsia="Times New Roman" w:hAnsi="Arial" w:cs="Arial"/>
          <w:b/>
          <w:color w:val="FF0000"/>
          <w:sz w:val="20"/>
          <w:szCs w:val="20"/>
        </w:rPr>
        <w:t>:</w:t>
      </w:r>
    </w:p>
    <w:p w14:paraId="7C9AE97D" w14:textId="77777777" w:rsidR="001B354E" w:rsidRDefault="001B354E" w:rsidP="00630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1ED6FE1C" w14:textId="77777777" w:rsidR="001B354E" w:rsidRPr="001B354E" w:rsidRDefault="001B354E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1B354E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access-list 1 deny host 222.222.221.4</w:t>
      </w:r>
    </w:p>
    <w:p w14:paraId="38DF3F94" w14:textId="77777777" w:rsidR="001B354E" w:rsidRPr="001B354E" w:rsidRDefault="001B354E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1B354E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access-list 1 permit 222.222.221.0 255.255.255.0</w:t>
      </w:r>
    </w:p>
    <w:p w14:paraId="6796EE93" w14:textId="77777777" w:rsidR="001B354E" w:rsidRPr="001B354E" w:rsidRDefault="001B354E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1B354E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access-list 1 permit 222.222.222.0 255.255.255.0</w:t>
      </w:r>
    </w:p>
    <w:p w14:paraId="244B6721" w14:textId="77777777" w:rsidR="001B354E" w:rsidRPr="001B354E" w:rsidRDefault="001B354E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1B354E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access-list 1 permit 222.222.223.0 255.255.255.0</w:t>
      </w:r>
    </w:p>
    <w:p w14:paraId="7BC01BC6" w14:textId="77777777" w:rsidR="001B354E" w:rsidRPr="001B354E" w:rsidRDefault="001B354E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</w:p>
    <w:p w14:paraId="2A13E486" w14:textId="546A1CEF" w:rsidR="000B7D45" w:rsidRPr="000B7D45" w:rsidRDefault="000B7D45" w:rsidP="000B7D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access-list </w:t>
      </w:r>
      <w: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105 </w:t>
      </w:r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deny </w:t>
      </w:r>
      <w:proofErr w:type="spellStart"/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tcp</w:t>
      </w:r>
      <w:proofErr w:type="spellEnd"/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 host 222.222.222.1 host 222.222.223.2 eq </w:t>
      </w:r>
      <w:proofErr w:type="gramStart"/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8080</w:t>
      </w:r>
      <w:proofErr w:type="gramEnd"/>
    </w:p>
    <w:p w14:paraId="035ACE82" w14:textId="5EDAE5D7" w:rsidR="000B7D45" w:rsidRDefault="000B7D45" w:rsidP="000B7D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access-list 105 permit </w:t>
      </w:r>
      <w:proofErr w:type="spellStart"/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ip</w:t>
      </w:r>
      <w:proofErr w:type="spellEnd"/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 any </w:t>
      </w:r>
      <w:proofErr w:type="spellStart"/>
      <w:r w:rsidRPr="000B7D45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any</w:t>
      </w:r>
      <w:proofErr w:type="spellEnd"/>
    </w:p>
    <w:p w14:paraId="1AFF66DA" w14:textId="77777777" w:rsidR="000B7D45" w:rsidRPr="000B7D45" w:rsidRDefault="000B7D45" w:rsidP="000B7D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</w:p>
    <w:p w14:paraId="50A6828F" w14:textId="7F31CD58" w:rsidR="001B354E" w:rsidRPr="000B7D45" w:rsidRDefault="001B354E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  <w:proofErr w:type="spellStart"/>
      <w:r w:rsidRPr="000B7D45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Aplicação</w:t>
      </w:r>
      <w:proofErr w:type="spellEnd"/>
      <w:r w:rsidRPr="000B7D45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 xml:space="preserve"> das </w:t>
      </w:r>
      <w:proofErr w:type="spellStart"/>
      <w:r w:rsidRPr="000B7D45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regras</w:t>
      </w:r>
      <w:proofErr w:type="spellEnd"/>
      <w:r w:rsidRPr="000B7D45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:</w:t>
      </w:r>
    </w:p>
    <w:p w14:paraId="3BF88BEE" w14:textId="77777777" w:rsidR="00D14648" w:rsidRPr="000B7D45" w:rsidRDefault="00D14648" w:rsidP="001B3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</w:p>
    <w:p w14:paraId="16E51C4B" w14:textId="77777777" w:rsidR="00D14648" w:rsidRPr="00832D5A" w:rsidRDefault="00D14648" w:rsidP="00D14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r w:rsidRPr="00832D5A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interface gig0/0</w:t>
      </w:r>
    </w:p>
    <w:p w14:paraId="7839FC78" w14:textId="6CD10006" w:rsidR="00D14648" w:rsidRPr="00832D5A" w:rsidRDefault="00D14648" w:rsidP="00D14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</w:pPr>
      <w:proofErr w:type="spellStart"/>
      <w:r w:rsidRPr="00832D5A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ip</w:t>
      </w:r>
      <w:proofErr w:type="spellEnd"/>
      <w:r w:rsidRPr="00832D5A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 access-group 1</w:t>
      </w:r>
      <w:r w:rsidR="000B7D45" w:rsidRPr="00832D5A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 </w:t>
      </w:r>
      <w:r w:rsidRPr="00832D5A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out</w:t>
      </w:r>
    </w:p>
    <w:p w14:paraId="686A894F" w14:textId="77777777" w:rsidR="000B7D45" w:rsidRDefault="000B7D45" w:rsidP="00D14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</w:p>
    <w:p w14:paraId="5D69ADB0" w14:textId="142D500B" w:rsidR="000B7D45" w:rsidRPr="00D14648" w:rsidRDefault="000B7D45" w:rsidP="000B7D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  <w:r w:rsidRPr="00D14648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interface gig0/</w:t>
      </w:r>
      <w: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2.1</w:t>
      </w:r>
    </w:p>
    <w:p w14:paraId="3A391C5E" w14:textId="766689AA" w:rsidR="000B7D45" w:rsidRDefault="000B7D45" w:rsidP="000B7D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  <w:proofErr w:type="spellStart"/>
      <w:r w:rsidRPr="00D14648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ip</w:t>
      </w:r>
      <w:proofErr w:type="spellEnd"/>
      <w:r w:rsidRPr="00D14648"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 xml:space="preserve"> access-group 1</w:t>
      </w:r>
      <w: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05</w:t>
      </w:r>
      <w: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  <w:t>in</w:t>
      </w:r>
    </w:p>
    <w:p w14:paraId="79F23F0C" w14:textId="77777777" w:rsidR="000B7D45" w:rsidRDefault="000B7D45" w:rsidP="00D14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</w:p>
    <w:p w14:paraId="2E639656" w14:textId="4CDCFDB8" w:rsidR="00E955FA" w:rsidRDefault="00E955FA" w:rsidP="00E955FA">
      <w:pPr>
        <w:rPr>
          <w:rFonts w:ascii="Arial" w:eastAsia="Times New Roman" w:hAnsi="Arial" w:cs="Arial"/>
          <w:b/>
          <w:color w:val="FF0000"/>
          <w:sz w:val="20"/>
          <w:szCs w:val="20"/>
          <w:lang w:val="en-US"/>
        </w:rPr>
      </w:pPr>
    </w:p>
    <w:p w14:paraId="3940338F" w14:textId="77777777" w:rsidR="000B7D45" w:rsidRPr="00D14648" w:rsidRDefault="000B7D45" w:rsidP="00E955FA">
      <w:pPr>
        <w:rPr>
          <w:lang w:val="en-US"/>
        </w:rPr>
      </w:pPr>
    </w:p>
    <w:p w14:paraId="3B86A219" w14:textId="7EF0761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Considerando o sucesso e crescimento da </w:t>
      </w:r>
      <w:r w:rsidRPr="00E955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</w:t>
      </w:r>
      <w:proofErr w:type="gramStart"/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2</w:t>
      </w:r>
      <w:r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Pr="00E955FA">
        <w:rPr>
          <w:rFonts w:ascii="Arial" w:eastAsia="Times New Roman" w:hAnsi="Arial" w:cs="Times New Roman"/>
          <w:bCs/>
          <w:i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acrescente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na topologia pelo menos mais:</w:t>
      </w:r>
    </w:p>
    <w:p w14:paraId="49AD6827" w14:textId="0269CECB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PCs </w:t>
      </w:r>
      <w:r>
        <w:rPr>
          <w:rFonts w:ascii="Arial" w:eastAsia="Times New Roman" w:hAnsi="Arial" w:cs="Arial"/>
          <w:bCs/>
          <w:sz w:val="20"/>
          <w:szCs w:val="20"/>
        </w:rPr>
        <w:t>que deverão ser conectados aos switches existentes;</w:t>
      </w:r>
    </w:p>
    <w:p w14:paraId="51184371" w14:textId="0E969E4C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1 </w:t>
      </w:r>
      <w:proofErr w:type="spellStart"/>
      <w:r w:rsidRPr="00E955FA">
        <w:rPr>
          <w:rFonts w:ascii="Arial" w:eastAsia="Times New Roman" w:hAnsi="Arial" w:cs="Arial"/>
          <w:bCs/>
          <w:sz w:val="20"/>
          <w:szCs w:val="20"/>
        </w:rPr>
        <w:t>access</w:t>
      </w:r>
      <w:proofErr w:type="spellEnd"/>
      <w:r w:rsidRPr="00E955FA">
        <w:rPr>
          <w:rFonts w:ascii="Arial" w:eastAsia="Times New Roman" w:hAnsi="Arial" w:cs="Arial"/>
          <w:bCs/>
          <w:sz w:val="20"/>
          <w:szCs w:val="20"/>
        </w:rPr>
        <w:t>-point para permitir conexão via</w:t>
      </w:r>
      <w:r>
        <w:rPr>
          <w:rFonts w:ascii="Arial" w:eastAsia="Times New Roman" w:hAnsi="Arial" w:cs="Arial"/>
          <w:bCs/>
          <w:sz w:val="20"/>
          <w:szCs w:val="20"/>
        </w:rPr>
        <w:t xml:space="preserve"> Wi-Fi à rede da empresa;</w:t>
      </w:r>
    </w:p>
    <w:p w14:paraId="0031E32D" w14:textId="157B9F2D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 aparelhos celulares para fazer uso da conexão Wi-Fi;</w:t>
      </w:r>
    </w:p>
    <w:p w14:paraId="7A4F7547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2964695" w14:textId="5C8E13B2" w:rsidR="00E955FA" w:rsidRP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 equipamentos poderão ser inseridos na topologia em qualquer posição à escolha da equipe (CUIDADO: esse é o momento de apresentar uma proposta exclusiva de sua equipe. EVITEM PLÁGIO!)</w:t>
      </w:r>
    </w:p>
    <w:p w14:paraId="63BBC43B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C07D7FF" w14:textId="72581E70" w:rsidR="00E955FA" w:rsidRPr="00A57407" w:rsidRDefault="00E955FA" w:rsidP="00E955FA">
      <w:pPr>
        <w:rPr>
          <w:rFonts w:ascii="Arial" w:eastAsia="Times New Roman" w:hAnsi="Arial" w:cs="Arial"/>
          <w:bCs/>
          <w:i/>
          <w:iCs/>
          <w:color w:val="C00000"/>
          <w:sz w:val="20"/>
          <w:szCs w:val="20"/>
        </w:rPr>
      </w:pPr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>Cole a seguir um PRINTSCREEN da nova topologia configurada no software CISCO Packet Tracer:</w:t>
      </w:r>
    </w:p>
    <w:p w14:paraId="4EE3761C" w14:textId="3994A65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6BE8152" w14:textId="7B758504" w:rsidR="00E955FA" w:rsidRDefault="009157FA" w:rsidP="00E955FA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67CD2D4" wp14:editId="78A8E66C">
            <wp:extent cx="6031230" cy="3550285"/>
            <wp:effectExtent l="0" t="0" r="7620" b="0"/>
            <wp:docPr id="2558656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65655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8D4" w14:textId="33413AF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8805A44" w14:textId="1F13CD8E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5C174CF" w14:textId="79AB1A30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418A058" w14:textId="2FCC220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541C952" w14:textId="07D52EC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8702F8F" w14:textId="22DD3B5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C397F60" w14:textId="64D83D6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6B83C62" w14:textId="74F15CA1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A7B954E" w14:textId="221BC541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E6B0204" w14:textId="0A391E2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C46C20B" w14:textId="518EEDD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3476D1A" w14:textId="1631856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4D72C6B" w14:textId="4DCFA53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20300FC" w14:textId="384985A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79879A1" w14:textId="2F7F174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9AC5642" w14:textId="2375F18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EC08450" w14:textId="3AA0E5F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9A282E7" w14:textId="7A84B9C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0D7C34F" w14:textId="006C9A93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29CD871" w14:textId="77777777" w:rsidR="00E9021C" w:rsidRDefault="00E9021C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26DAF92" w14:textId="77777777" w:rsidR="00E9021C" w:rsidRDefault="00E9021C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D63F455" w14:textId="77777777" w:rsidR="00E9021C" w:rsidRDefault="00E9021C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172A9F4" w14:textId="06EEEA7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9E9C703" w14:textId="32DE2AC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Atividade 5 (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pontos): </w:t>
      </w:r>
      <w:r>
        <w:rPr>
          <w:rFonts w:ascii="Arial" w:eastAsia="Times New Roman" w:hAnsi="Arial" w:cs="Arial"/>
          <w:bCs/>
          <w:sz w:val="20"/>
          <w:szCs w:val="20"/>
        </w:rPr>
        <w:t>Nos espaços a seguir, da letra a) até a letra f), a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 xml:space="preserve">a serem </w:t>
      </w:r>
      <w:r w:rsidRPr="00E955FA">
        <w:rPr>
          <w:rFonts w:ascii="Arial" w:eastAsia="Times New Roman" w:hAnsi="Arial" w:cs="Arial"/>
          <w:bCs/>
          <w:sz w:val="20"/>
          <w:szCs w:val="20"/>
        </w:rPr>
        <w:t>realizadas nos equipamentos para</w:t>
      </w:r>
      <w:r>
        <w:rPr>
          <w:rFonts w:ascii="Arial" w:eastAsia="Times New Roman" w:hAnsi="Arial" w:cs="Arial"/>
          <w:bCs/>
          <w:sz w:val="20"/>
          <w:szCs w:val="20"/>
        </w:rPr>
        <w:t xml:space="preserve"> que:</w:t>
      </w:r>
    </w:p>
    <w:p w14:paraId="4FF31FE7" w14:textId="2C24A6E0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 os </w:t>
      </w: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PCS acrescentados na</w:t>
      </w:r>
      <w:r>
        <w:rPr>
          <w:rFonts w:ascii="Arial" w:eastAsia="Times New Roman" w:hAnsi="Arial" w:cs="Arial"/>
          <w:bCs/>
          <w:sz w:val="20"/>
          <w:szCs w:val="20"/>
        </w:rPr>
        <w:t xml:space="preserve"> atividade 4 façam uso de em uma VLAN EXCLUSIVA para esses equipamentos;</w:t>
      </w:r>
    </w:p>
    <w:p w14:paraId="5A6F02F2" w14:textId="1D2BCD1D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proofErr w:type="spellStart"/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access</w:t>
      </w:r>
      <w:proofErr w:type="spellEnd"/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-po</w:t>
      </w:r>
      <w:r w:rsidR="00A57407"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i</w:t>
      </w:r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nt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e os 2 aparelhos celulares </w:t>
      </w:r>
      <w:r>
        <w:rPr>
          <w:rFonts w:ascii="Arial" w:eastAsia="Times New Roman" w:hAnsi="Arial" w:cs="Arial"/>
          <w:bCs/>
          <w:sz w:val="20"/>
          <w:szCs w:val="20"/>
        </w:rPr>
        <w:t>façam uso de em uma VLAN EXCLUSIVA para esses equipamentos;</w:t>
      </w:r>
    </w:p>
    <w:p w14:paraId="54FE6711" w14:textId="5E55879E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os 5 PCS e os 2 aparelhos celulares recebam endereço IP de um serviço DHCP a ser configurado por sua equipe.</w:t>
      </w:r>
    </w:p>
    <w:p w14:paraId="12409982" w14:textId="6015FE6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6CE1B5F" w14:textId="1997689F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Observação:</w:t>
      </w:r>
      <w:r>
        <w:rPr>
          <w:rFonts w:ascii="Arial" w:eastAsia="Times New Roman" w:hAnsi="Arial" w:cs="Arial"/>
          <w:bCs/>
          <w:sz w:val="20"/>
          <w:szCs w:val="20"/>
        </w:rPr>
        <w:t xml:space="preserve"> Mantenha vazio os espaços relativos a equipamentos que não irão receber configuração</w:t>
      </w:r>
    </w:p>
    <w:p w14:paraId="75552501" w14:textId="60954F8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763BB94" w14:textId="681FD2B6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7E387EE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1532732" w14:textId="401B0671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4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2F3DCEAD" w14:textId="77777777" w:rsidR="00A57407" w:rsidRDefault="00A57407" w:rsidP="00E955FA">
      <w:pPr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</w:pPr>
    </w:p>
    <w:p w14:paraId="5271F2F3" w14:textId="1DC94673" w:rsidR="009C69AE" w:rsidRDefault="009C69AE" w:rsidP="009157FA">
      <w:pPr>
        <w:rPr>
          <w:rFonts w:ascii="Arial" w:eastAsia="Times New Roman" w:hAnsi="Arial" w:cs="Arial"/>
          <w:b/>
          <w:color w:val="C00000"/>
          <w:sz w:val="20"/>
          <w:szCs w:val="20"/>
        </w:rPr>
      </w:pPr>
      <w:r w:rsidRPr="009F6687">
        <w:rPr>
          <w:rFonts w:ascii="Arial" w:eastAsia="Times New Roman" w:hAnsi="Arial" w:cs="Arial"/>
          <w:b/>
          <w:color w:val="C00000"/>
          <w:sz w:val="20"/>
          <w:szCs w:val="20"/>
        </w:rPr>
        <w:t>VLAN para os PCS</w:t>
      </w:r>
      <w:r w:rsidR="009F6687">
        <w:rPr>
          <w:rFonts w:ascii="Arial" w:eastAsia="Times New Roman" w:hAnsi="Arial" w:cs="Arial"/>
          <w:b/>
          <w:color w:val="C00000"/>
          <w:sz w:val="20"/>
          <w:szCs w:val="20"/>
        </w:rPr>
        <w:t>:</w:t>
      </w:r>
    </w:p>
    <w:p w14:paraId="1E0662B1" w14:textId="77777777" w:rsidR="009F6687" w:rsidRPr="009F6687" w:rsidRDefault="009F6687" w:rsidP="009157FA">
      <w:pPr>
        <w:rPr>
          <w:rFonts w:ascii="Arial" w:eastAsia="Times New Roman" w:hAnsi="Arial" w:cs="Arial"/>
          <w:b/>
          <w:color w:val="C00000"/>
          <w:sz w:val="20"/>
          <w:szCs w:val="20"/>
        </w:rPr>
      </w:pPr>
    </w:p>
    <w:p w14:paraId="50E0FD2E" w14:textId="631C5EE9" w:rsidR="009157FA" w:rsidRPr="009C69AE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proofErr w:type="spellStart"/>
      <w:r w:rsidRPr="009C69AE">
        <w:rPr>
          <w:rFonts w:ascii="Arial" w:eastAsia="Times New Roman" w:hAnsi="Arial" w:cs="Arial"/>
          <w:bCs/>
          <w:color w:val="C00000"/>
          <w:sz w:val="20"/>
          <w:szCs w:val="20"/>
        </w:rPr>
        <w:t>vlan</w:t>
      </w:r>
      <w:proofErr w:type="spellEnd"/>
      <w:r w:rsidRPr="009C69AE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3</w:t>
      </w:r>
    </w:p>
    <w:p w14:paraId="625DA72C" w14:textId="77777777" w:rsid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name CONVIDADOS</w:t>
      </w:r>
    </w:p>
    <w:p w14:paraId="75CF0515" w14:textId="24998909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3DE33E8B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51E32220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range fa0/6-10</w:t>
      </w:r>
    </w:p>
    <w:p w14:paraId="11A11858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access</w:t>
      </w:r>
    </w:p>
    <w:p w14:paraId="6C2F9EF7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access </w:t>
      </w:r>
      <w:proofErr w:type="spellStart"/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79F25001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5FF43451" w14:textId="77777777" w:rsidR="009157FA" w:rsidRPr="009F6687" w:rsidRDefault="009157FA" w:rsidP="009157FA">
      <w:pPr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</w:pPr>
    </w:p>
    <w:p w14:paraId="1825DD82" w14:textId="7604D5A6" w:rsidR="009C69AE" w:rsidRPr="009F6687" w:rsidRDefault="009C69AE" w:rsidP="009157FA">
      <w:pPr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</w:pPr>
      <w:r w:rsidRPr="009F6687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 xml:space="preserve">VLAN para os </w:t>
      </w:r>
      <w:proofErr w:type="spellStart"/>
      <w:r w:rsidRPr="009F6687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>celulares</w:t>
      </w:r>
      <w:proofErr w:type="spellEnd"/>
      <w:r w:rsidR="009F6687">
        <w:rPr>
          <w:rFonts w:ascii="Arial" w:eastAsia="Times New Roman" w:hAnsi="Arial" w:cs="Arial"/>
          <w:b/>
          <w:color w:val="C00000"/>
          <w:sz w:val="20"/>
          <w:szCs w:val="20"/>
          <w:lang w:val="en-US"/>
        </w:rPr>
        <w:t>:</w:t>
      </w:r>
    </w:p>
    <w:p w14:paraId="3687EE4E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17CDE8E0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4</w:t>
      </w:r>
    </w:p>
    <w:p w14:paraId="516B983D" w14:textId="77777777" w:rsid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name CELULARES</w:t>
      </w:r>
    </w:p>
    <w:p w14:paraId="53D71162" w14:textId="079FD6F2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27BC4536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7CB7F56A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fa0/5</w:t>
      </w:r>
    </w:p>
    <w:p w14:paraId="384EEAAE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9157F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access</w:t>
      </w:r>
    </w:p>
    <w:p w14:paraId="468DE2C3" w14:textId="77777777" w:rsidR="009157FA" w:rsidRP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proofErr w:type="spellStart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>switchport</w:t>
      </w:r>
      <w:proofErr w:type="spellEnd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>access</w:t>
      </w:r>
      <w:proofErr w:type="spellEnd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>vlan</w:t>
      </w:r>
      <w:proofErr w:type="spellEnd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4</w:t>
      </w:r>
    </w:p>
    <w:p w14:paraId="4C412C9A" w14:textId="77777777" w:rsidR="009157FA" w:rsidRDefault="009157FA" w:rsidP="009157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proofErr w:type="spellStart"/>
      <w:r w:rsidRPr="009157FA">
        <w:rPr>
          <w:rFonts w:ascii="Arial" w:eastAsia="Times New Roman" w:hAnsi="Arial" w:cs="Arial"/>
          <w:bCs/>
          <w:color w:val="C00000"/>
          <w:sz w:val="20"/>
          <w:szCs w:val="20"/>
        </w:rPr>
        <w:t>end</w:t>
      </w:r>
      <w:proofErr w:type="spellEnd"/>
    </w:p>
    <w:p w14:paraId="5C83DE90" w14:textId="77777777" w:rsidR="009C69AE" w:rsidRDefault="009C69AE" w:rsidP="009157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33D38848" w14:textId="328527BC" w:rsidR="009C69AE" w:rsidRDefault="009C69AE" w:rsidP="009157FA">
      <w:pPr>
        <w:rPr>
          <w:rFonts w:ascii="Arial" w:eastAsia="Times New Roman" w:hAnsi="Arial" w:cs="Arial"/>
          <w:b/>
          <w:color w:val="C00000"/>
          <w:sz w:val="20"/>
          <w:szCs w:val="20"/>
        </w:rPr>
      </w:pPr>
      <w:r w:rsidRPr="009F6687">
        <w:rPr>
          <w:rFonts w:ascii="Arial" w:eastAsia="Times New Roman" w:hAnsi="Arial" w:cs="Arial"/>
          <w:b/>
          <w:color w:val="C00000"/>
          <w:sz w:val="20"/>
          <w:szCs w:val="20"/>
        </w:rPr>
        <w:t>Serviço DHCP no switch 4</w:t>
      </w:r>
      <w:r w:rsidR="009F6687">
        <w:rPr>
          <w:rFonts w:ascii="Arial" w:eastAsia="Times New Roman" w:hAnsi="Arial" w:cs="Arial"/>
          <w:b/>
          <w:color w:val="C00000"/>
          <w:sz w:val="20"/>
          <w:szCs w:val="20"/>
        </w:rPr>
        <w:t>:</w:t>
      </w:r>
    </w:p>
    <w:p w14:paraId="3BD7E262" w14:textId="77777777" w:rsidR="00BB72C8" w:rsidRDefault="00BB72C8" w:rsidP="009157FA">
      <w:pPr>
        <w:rPr>
          <w:rFonts w:ascii="Arial" w:eastAsia="Times New Roman" w:hAnsi="Arial" w:cs="Arial"/>
          <w:b/>
          <w:color w:val="C00000"/>
          <w:sz w:val="20"/>
          <w:szCs w:val="20"/>
        </w:rPr>
      </w:pPr>
    </w:p>
    <w:p w14:paraId="723DF60A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</w:rPr>
        <w:t>ip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</w:rPr>
        <w:t>dhcp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pool CONVIDADOS</w:t>
      </w:r>
    </w:p>
    <w:p w14:paraId="4E14E3AE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</w:rPr>
        <w:t>network 222.222.223.0 255.255.255.0</w:t>
      </w:r>
    </w:p>
    <w:p w14:paraId="126F6268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efault-router 222.222.223.1</w:t>
      </w:r>
    </w:p>
    <w:p w14:paraId="561EDB3D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ns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server 222.222.223.3</w:t>
      </w:r>
    </w:p>
    <w:p w14:paraId="78CD9A7C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xit</w:t>
      </w:r>
    </w:p>
    <w:p w14:paraId="02AC7366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interface </w:t>
      </w: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2CD3B658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ddress 222.222.223.30 255.255.255.0</w:t>
      </w:r>
    </w:p>
    <w:p w14:paraId="510720D7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no shutdown</w:t>
      </w:r>
    </w:p>
    <w:p w14:paraId="1983C4E7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6F25A1DD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ool CELULARES</w:t>
      </w:r>
    </w:p>
    <w:p w14:paraId="11BF9439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network 222.222.223.0 255.255.255.0</w:t>
      </w:r>
    </w:p>
    <w:p w14:paraId="7DA608C6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efault-router 222.222.223.1</w:t>
      </w:r>
    </w:p>
    <w:p w14:paraId="65AB8B5D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ns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server 222.222.223.3</w:t>
      </w:r>
    </w:p>
    <w:p w14:paraId="010E5D4F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xit</w:t>
      </w:r>
    </w:p>
    <w:p w14:paraId="1F1E501B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interface </w:t>
      </w: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4</w:t>
      </w:r>
    </w:p>
    <w:p w14:paraId="68F3DC52" w14:textId="77777777" w:rsidR="00BB72C8" w:rsidRPr="00BB72C8" w:rsidRDefault="00BB72C8" w:rsidP="00BB72C8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proofErr w:type="spellStart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BB72C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ddress 222.222.223.40 255.255.255.0</w:t>
      </w:r>
    </w:p>
    <w:p w14:paraId="5084003F" w14:textId="47576747" w:rsidR="009157FA" w:rsidRPr="00BB72C8" w:rsidRDefault="00BB72C8" w:rsidP="00E955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BB72C8">
        <w:rPr>
          <w:rFonts w:ascii="Arial" w:eastAsia="Times New Roman" w:hAnsi="Arial" w:cs="Arial"/>
          <w:bCs/>
          <w:color w:val="C00000"/>
          <w:sz w:val="20"/>
          <w:szCs w:val="20"/>
        </w:rPr>
        <w:t>no shutdown</w:t>
      </w:r>
    </w:p>
    <w:p w14:paraId="522D2ADD" w14:textId="77777777" w:rsidR="009157FA" w:rsidRDefault="009157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15D2BAE" w14:textId="77777777" w:rsidR="009157FA" w:rsidRDefault="009157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07744BF" w14:textId="7777777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65EF968" w14:textId="71E69F5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Atividade 6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(2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Apresente a descrição de 3 regras de uma política de segurança a ser implementado na topologia. Sigam o exemplo a seguir:</w:t>
      </w:r>
    </w:p>
    <w:p w14:paraId="5CCACA43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</w:rPr>
      </w:pPr>
    </w:p>
    <w:p w14:paraId="377BC8EA" w14:textId="670F9B6E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0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Cs/>
          <w:sz w:val="20"/>
          <w:szCs w:val="20"/>
        </w:rPr>
        <w:t xml:space="preserve">Os </w:t>
      </w:r>
      <w:r>
        <w:rPr>
          <w:rFonts w:ascii="Arial" w:eastAsia="Times New Roman" w:hAnsi="Arial" w:cs="Arial"/>
          <w:bCs/>
          <w:sz w:val="20"/>
          <w:szCs w:val="20"/>
        </w:rPr>
        <w:t xml:space="preserve">hosts </w:t>
      </w:r>
      <w:r w:rsidRPr="00985CE1">
        <w:rPr>
          <w:rFonts w:ascii="Arial" w:eastAsia="Times New Roman" w:hAnsi="Arial" w:cs="Arial"/>
          <w:bCs/>
          <w:sz w:val="20"/>
          <w:szCs w:val="20"/>
        </w:rPr>
        <w:t>d</w:t>
      </w:r>
      <w:r>
        <w:rPr>
          <w:rFonts w:ascii="Arial" w:eastAsia="Times New Roman" w:hAnsi="Arial" w:cs="Arial"/>
          <w:bCs/>
          <w:sz w:val="20"/>
          <w:szCs w:val="20"/>
        </w:rPr>
        <w:t>estinados ao SAC (SAC1 e SAC2) não poderão ter acesso ao serviço HTTP configurado no SERVIDOR1 na porta TCP 8080;</w:t>
      </w:r>
    </w:p>
    <w:p w14:paraId="4118CBCC" w14:textId="6F4F3A62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D7FA34F" w14:textId="7CD553F6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 1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3004E73A" w14:textId="77777777" w:rsidR="00C375B3" w:rsidRDefault="00C375B3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E4E4FBF" w14:textId="2657F6EB" w:rsidR="00985CE1" w:rsidRDefault="00C375B3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C375B3">
        <w:rPr>
          <w:rFonts w:ascii="Arial" w:eastAsia="Times New Roman" w:hAnsi="Arial" w:cs="Arial"/>
          <w:bCs/>
          <w:color w:val="C00000"/>
          <w:sz w:val="20"/>
          <w:szCs w:val="20"/>
        </w:rPr>
        <w:t>O tráfego SSH de entrada para todos os dispositivos da rede, exceto para o SERVIDOR2, será permitido apenas a partir da sub-rede de gerenciamento.</w:t>
      </w:r>
    </w:p>
    <w:p w14:paraId="5DA0C21A" w14:textId="7777777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6B01EE5" w14:textId="61774376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05C6913E" w14:textId="77777777" w:rsidR="00C375B3" w:rsidRDefault="00C375B3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0DAC72E1" w14:textId="0E963DD2" w:rsidR="00985CE1" w:rsidRDefault="00C375B3" w:rsidP="00985CE1">
      <w:pPr>
        <w:rPr>
          <w:rFonts w:ascii="Arial" w:eastAsia="Times New Roman" w:hAnsi="Arial" w:cs="Arial"/>
          <w:b/>
          <w:sz w:val="20"/>
          <w:szCs w:val="20"/>
        </w:rPr>
      </w:pPr>
      <w:r w:rsidRPr="00C375B3">
        <w:rPr>
          <w:rFonts w:ascii="Arial" w:eastAsia="Times New Roman" w:hAnsi="Arial" w:cs="Arial"/>
          <w:bCs/>
          <w:color w:val="C00000"/>
          <w:sz w:val="20"/>
          <w:szCs w:val="20"/>
        </w:rPr>
        <w:t>Os hosts da sub-rede d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a diretoria </w:t>
      </w:r>
      <w:r w:rsidRPr="00C375B3">
        <w:rPr>
          <w:rFonts w:ascii="Arial" w:eastAsia="Times New Roman" w:hAnsi="Arial" w:cs="Arial"/>
          <w:bCs/>
          <w:color w:val="C00000"/>
          <w:sz w:val="20"/>
          <w:szCs w:val="20"/>
        </w:rPr>
        <w:t>não poderão estabelecer conexões de saída para endereços IP externos, exceto para o servidor de e-mail na porta TCP 25.</w:t>
      </w:r>
    </w:p>
    <w:p w14:paraId="77A8C491" w14:textId="77777777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B6C17AD" w14:textId="63EC1E85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76DBC3AC" w14:textId="77777777" w:rsidR="00C375B3" w:rsidRDefault="00C375B3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3F26C52F" w14:textId="46A3A042" w:rsidR="00985CE1" w:rsidRDefault="00C375B3" w:rsidP="00985CE1">
      <w:pPr>
        <w:rPr>
          <w:rFonts w:ascii="Arial" w:eastAsia="Times New Roman" w:hAnsi="Arial" w:cs="Arial"/>
          <w:b/>
          <w:sz w:val="20"/>
          <w:szCs w:val="20"/>
        </w:rPr>
      </w:pPr>
      <w:r w:rsidRPr="00C375B3">
        <w:rPr>
          <w:rFonts w:ascii="Arial" w:eastAsia="Times New Roman" w:hAnsi="Arial" w:cs="Arial"/>
          <w:bCs/>
          <w:color w:val="C00000"/>
          <w:sz w:val="20"/>
          <w:szCs w:val="20"/>
        </w:rPr>
        <w:t>O tráfego ICMP (ping) será bloqueado em todos os dispositivos da rede, exceto para os hosts da sub-rede de servidores (SERVIDOR1 e SERVIDOR2) que precisam responder a solicitações de monitoramento de rede.</w:t>
      </w:r>
    </w:p>
    <w:p w14:paraId="129AE1B0" w14:textId="77777777" w:rsidR="00985CE1" w:rsidRDefault="00985CE1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613FC904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46ABF93" w14:textId="5977BAA2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 xml:space="preserve">7 </w:t>
      </w:r>
      <w:r w:rsidRPr="00985CE1">
        <w:rPr>
          <w:rFonts w:ascii="Arial" w:eastAsia="Times New Roman" w:hAnsi="Arial" w:cs="Arial"/>
          <w:b/>
          <w:sz w:val="20"/>
          <w:szCs w:val="20"/>
        </w:rPr>
        <w:t>(2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Apresente os comandos para implantação das regras da política de segurança proposta por sua equipe na atividade 6.</w:t>
      </w:r>
    </w:p>
    <w:p w14:paraId="60339FA4" w14:textId="7777777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37804E50" w14:textId="312DAD5D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 1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1 da política de segurança proposta por sua equipe na atividade 6.</w:t>
      </w:r>
    </w:p>
    <w:p w14:paraId="1B367BFD" w14:textId="77777777" w:rsid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199372C6" w14:textId="4419574A" w:rsidR="005A35F6" w:rsidRP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ccess-list 101 permit </w:t>
      </w: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222.222.222.0 255.255.255.0 any eq 22</w:t>
      </w:r>
    </w:p>
    <w:p w14:paraId="48A6C270" w14:textId="72ACDCB4" w:rsidR="005A35F6" w:rsidRP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ccess-list 101 deny </w:t>
      </w: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3.3 any eq </w:t>
      </w:r>
      <w:proofErr w:type="gram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2</w:t>
      </w:r>
      <w:proofErr w:type="gramEnd"/>
    </w:p>
    <w:p w14:paraId="407E187B" w14:textId="77777777" w:rsidR="005A35F6" w:rsidRP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407DFFB3" w14:textId="77777777" w:rsidR="005A35F6" w:rsidRP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gig0/2.1</w:t>
      </w:r>
    </w:p>
    <w:p w14:paraId="43929549" w14:textId="3CC747C6" w:rsidR="00985CE1" w:rsidRPr="005A35F6" w:rsidRDefault="005A35F6" w:rsidP="005A35F6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1 in</w:t>
      </w:r>
    </w:p>
    <w:p w14:paraId="6AEA2491" w14:textId="3389C2F7" w:rsidR="00985CE1" w:rsidRPr="005A35F6" w:rsidRDefault="00985CE1" w:rsidP="00985CE1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470953F9" w14:textId="4BE753EB" w:rsidR="00985CE1" w:rsidRPr="005A35F6" w:rsidRDefault="00985CE1" w:rsidP="00985CE1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48B3DC2" w14:textId="77777777" w:rsidR="00985CE1" w:rsidRPr="005A35F6" w:rsidRDefault="00985CE1" w:rsidP="00985CE1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3E1A19A" w14:textId="491DD23F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2 da política de segurança proposta por sua equipe na atividade 6.</w:t>
      </w:r>
    </w:p>
    <w:p w14:paraId="35D1B4E4" w14:textId="77777777" w:rsid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05C3243F" w14:textId="3D606363" w:rsidR="005A35F6" w:rsidRP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ccess-list 102 deny </w:t>
      </w: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222.222.222.0 255.255.255.0 any </w:t>
      </w: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neq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gram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5</w:t>
      </w:r>
      <w:proofErr w:type="gramEnd"/>
    </w:p>
    <w:p w14:paraId="75DC0DF5" w14:textId="280D7A4A" w:rsidR="00985CE1" w:rsidRPr="00832D5A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ccess-list</w:t>
      </w:r>
      <w:r w:rsidR="00832D5A"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102</w:t>
      </w:r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ermit </w:t>
      </w:r>
      <w:proofErr w:type="spellStart"/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222.222.222.0 255.255.255.0 any</w:t>
      </w:r>
    </w:p>
    <w:p w14:paraId="1A360C7C" w14:textId="77777777" w:rsidR="005A35F6" w:rsidRPr="00832D5A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40E0FB8A" w14:textId="77777777" w:rsidR="005A35F6" w:rsidRPr="005A35F6" w:rsidRDefault="005A35F6" w:rsidP="005A35F6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gig0/2.1</w:t>
      </w:r>
    </w:p>
    <w:p w14:paraId="121EA7EA" w14:textId="0B65043E" w:rsidR="005A35F6" w:rsidRPr="005A35F6" w:rsidRDefault="005A35F6" w:rsidP="005A35F6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</w:t>
      </w:r>
    </w:p>
    <w:p w14:paraId="595C316D" w14:textId="77777777" w:rsidR="005A35F6" w:rsidRPr="005A35F6" w:rsidRDefault="005A35F6" w:rsidP="005A35F6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E714CC5" w14:textId="77777777" w:rsidR="00985CE1" w:rsidRPr="005A35F6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6FF01EA" w14:textId="0FF9569C" w:rsidR="00985CE1" w:rsidRPr="005A35F6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6B7C6806" w14:textId="1EAFA7B7" w:rsidR="00985CE1" w:rsidRPr="005A35F6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81788AA" w14:textId="01841E25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3 da política de segurança proposta por sua equipe na atividade 6.</w:t>
      </w:r>
    </w:p>
    <w:p w14:paraId="55235CC9" w14:textId="77777777" w:rsidR="000E4182" w:rsidRDefault="000E4182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08FCACF7" w14:textId="77777777" w:rsidR="00832D5A" w:rsidRDefault="00832D5A" w:rsidP="000E4182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ccess-list 103 permit </w:t>
      </w:r>
      <w:proofErr w:type="spellStart"/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cmp</w:t>
      </w:r>
      <w:proofErr w:type="spellEnd"/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3.3 any</w:t>
      </w:r>
    </w:p>
    <w:p w14:paraId="36AFD969" w14:textId="5D94673D" w:rsidR="00832D5A" w:rsidRDefault="00832D5A" w:rsidP="000E4182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ccess-list 103 permit </w:t>
      </w:r>
      <w:proofErr w:type="spellStart"/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cmp</w:t>
      </w:r>
      <w:proofErr w:type="spellEnd"/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3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 w:rsidRP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</w:t>
      </w:r>
    </w:p>
    <w:p w14:paraId="7847774E" w14:textId="50CCFF79" w:rsidR="000E4182" w:rsidRPr="000E4182" w:rsidRDefault="000E4182" w:rsidP="000E4182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0E418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ccess-list 103 deny </w:t>
      </w:r>
      <w:proofErr w:type="spellStart"/>
      <w:r w:rsidRPr="000E418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cmp</w:t>
      </w:r>
      <w:proofErr w:type="spellEnd"/>
      <w:r w:rsidRPr="000E418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 </w:t>
      </w:r>
      <w:proofErr w:type="spellStart"/>
      <w:proofErr w:type="gramStart"/>
      <w:r w:rsidRPr="000E418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ny</w:t>
      </w:r>
      <w:proofErr w:type="spellEnd"/>
      <w:proofErr w:type="gramEnd"/>
    </w:p>
    <w:p w14:paraId="77DC6037" w14:textId="77777777" w:rsidR="000E4182" w:rsidRPr="005A35F6" w:rsidRDefault="000E4182" w:rsidP="000E4182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nterface gig0/2.1</w:t>
      </w:r>
    </w:p>
    <w:p w14:paraId="5C641B8F" w14:textId="19478563" w:rsidR="000E4182" w:rsidRPr="005A35F6" w:rsidRDefault="000E4182" w:rsidP="000E4182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proofErr w:type="spellStart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</w:t>
      </w:r>
      <w:r w:rsidR="00832D5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</w:t>
      </w:r>
      <w:r w:rsidRPr="005A35F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</w:t>
      </w:r>
    </w:p>
    <w:p w14:paraId="68B8F1D4" w14:textId="77777777" w:rsidR="000E4182" w:rsidRPr="000E4182" w:rsidRDefault="000E4182" w:rsidP="000E4182">
      <w:pP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6DAF7B62" w14:textId="2861FE42" w:rsidR="00985CE1" w:rsidRPr="000E418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263F0EF" w14:textId="5F1EDB30" w:rsidR="00985CE1" w:rsidRPr="000E418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DCB9C86" w14:textId="4740A396" w:rsidR="00985CE1" w:rsidRPr="000E418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5D08258" w14:textId="7B251D11" w:rsidR="00985CE1" w:rsidRPr="000E418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9D910BB" w14:textId="7763C400" w:rsidR="00985CE1" w:rsidRPr="000E418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9632DAF" w14:textId="7CDC6BCF" w:rsidR="00985CE1" w:rsidRPr="000E418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A2F42F7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42D95DA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3B394DF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830D60E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BD23D6F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B038346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2C6CC52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0F4E5A8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6CAC5DB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827CADE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0832F49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59D1298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0580F88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2DA8BDFE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871B250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C7294C3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9DE18E2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BDC0628" w14:textId="77777777" w:rsidR="00274827" w:rsidRPr="000E4182" w:rsidRDefault="00274827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E78C19A" w14:textId="08AF22BB" w:rsidR="00A57407" w:rsidRDefault="00A57407" w:rsidP="00A57407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 xml:space="preserve">Atividade 8 (1 ponto). </w:t>
      </w:r>
      <w:r w:rsidRPr="00A57407">
        <w:rPr>
          <w:rFonts w:ascii="Arial" w:eastAsia="Times New Roman" w:hAnsi="Arial" w:cs="Arial"/>
          <w:bCs/>
          <w:sz w:val="20"/>
          <w:szCs w:val="20"/>
        </w:rPr>
        <w:t>Apresente os comandos necessários para configurar roteamento RIP no roteador existente.</w:t>
      </w:r>
    </w:p>
    <w:p w14:paraId="02526BEF" w14:textId="77777777" w:rsidR="005C11A1" w:rsidRDefault="005C11A1" w:rsidP="00A57407">
      <w:pPr>
        <w:rPr>
          <w:rFonts w:ascii="Arial" w:eastAsia="Times New Roman" w:hAnsi="Arial" w:cs="Arial"/>
          <w:bCs/>
          <w:sz w:val="20"/>
          <w:szCs w:val="20"/>
        </w:rPr>
      </w:pPr>
    </w:p>
    <w:p w14:paraId="039C5DD5" w14:textId="2F0356A4" w:rsidR="005C11A1" w:rsidRPr="005C11A1" w:rsidRDefault="005C11A1" w:rsidP="005C11A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proofErr w:type="spellStart"/>
      <w:r w:rsidRPr="005C11A1">
        <w:rPr>
          <w:rFonts w:ascii="Arial" w:eastAsia="Times New Roman" w:hAnsi="Arial" w:cs="Arial"/>
          <w:bCs/>
          <w:color w:val="C00000"/>
          <w:sz w:val="20"/>
          <w:szCs w:val="20"/>
        </w:rPr>
        <w:t>router</w:t>
      </w:r>
      <w:proofErr w:type="spellEnd"/>
      <w:r w:rsidRPr="005C11A1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5C11A1">
        <w:rPr>
          <w:rFonts w:ascii="Arial" w:eastAsia="Times New Roman" w:hAnsi="Arial" w:cs="Arial"/>
          <w:bCs/>
          <w:color w:val="C00000"/>
          <w:sz w:val="20"/>
          <w:szCs w:val="20"/>
        </w:rPr>
        <w:t>rip</w:t>
      </w:r>
      <w:proofErr w:type="spellEnd"/>
    </w:p>
    <w:p w14:paraId="20C87412" w14:textId="06242069" w:rsidR="005C11A1" w:rsidRDefault="005C11A1" w:rsidP="005C11A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5C11A1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network 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222.222.221.0</w:t>
      </w:r>
    </w:p>
    <w:p w14:paraId="3AF5D4A6" w14:textId="0B3BAB49" w:rsidR="005C11A1" w:rsidRDefault="005C11A1" w:rsidP="005C11A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5C11A1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network 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222.222.22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.0</w:t>
      </w:r>
    </w:p>
    <w:p w14:paraId="65B61BAA" w14:textId="3C8A955F" w:rsidR="005C11A1" w:rsidRPr="005C11A1" w:rsidRDefault="005C11A1" w:rsidP="005C11A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5C11A1"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network 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222.222.22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3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>.0</w:t>
      </w:r>
    </w:p>
    <w:p w14:paraId="69726C6A" w14:textId="77777777" w:rsidR="005C11A1" w:rsidRPr="005C11A1" w:rsidRDefault="005C11A1" w:rsidP="005C11A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43FC23CA" w14:textId="77777777" w:rsidR="005C11A1" w:rsidRPr="005C11A1" w:rsidRDefault="005C11A1" w:rsidP="005C11A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7D72688E" w14:textId="2921FEEF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DD6B050" w14:textId="490A59E4" w:rsidR="00985CE1" w:rsidRDefault="00985CE1" w:rsidP="00985CE1">
      <w:pPr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 w:rsidR="00A57407">
        <w:rPr>
          <w:rFonts w:ascii="Arial" w:eastAsia="Times New Roman" w:hAnsi="Arial" w:cs="Arial"/>
          <w:b/>
          <w:sz w:val="20"/>
          <w:szCs w:val="20"/>
        </w:rPr>
        <w:t>9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(</w:t>
      </w:r>
      <w:r w:rsidR="00A57407">
        <w:rPr>
          <w:rFonts w:ascii="Arial" w:eastAsia="Times New Roman" w:hAnsi="Arial" w:cs="Arial"/>
          <w:b/>
          <w:sz w:val="20"/>
          <w:szCs w:val="20"/>
        </w:rPr>
        <w:t>1</w:t>
      </w:r>
      <w:r w:rsidRPr="00985CE1">
        <w:rPr>
          <w:rFonts w:ascii="Arial" w:eastAsia="Times New Roman" w:hAnsi="Arial" w:cs="Arial"/>
          <w:b/>
          <w:sz w:val="20"/>
          <w:szCs w:val="20"/>
        </w:rPr>
        <w:t xml:space="preserve">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Realize todas as configurações apresentadas nas atividades anteriores utilizando o software CISCO Packet Tracer e faça </w:t>
      </w:r>
      <w:r w:rsidRPr="00985CE1">
        <w:rPr>
          <w:rFonts w:ascii="Arial" w:eastAsia="Times New Roman" w:hAnsi="Arial" w:cs="Arial"/>
          <w:b/>
          <w:i/>
          <w:iCs/>
          <w:sz w:val="20"/>
          <w:szCs w:val="20"/>
        </w:rPr>
        <w:t>upload</w:t>
      </w:r>
      <w:r>
        <w:rPr>
          <w:rFonts w:ascii="Arial" w:eastAsia="Times New Roman" w:hAnsi="Arial" w:cs="Arial"/>
          <w:bCs/>
          <w:sz w:val="20"/>
          <w:szCs w:val="20"/>
        </w:rPr>
        <w:t xml:space="preserve"> do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arquivo .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kt</w:t>
      </w:r>
      <w:proofErr w:type="spellEnd"/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(compactado na versão .zip) </w:t>
      </w:r>
      <w:r w:rsidR="00E9021C">
        <w:rPr>
          <w:rFonts w:ascii="Arial" w:eastAsia="Times New Roman" w:hAnsi="Arial" w:cs="Arial"/>
          <w:bCs/>
          <w:sz w:val="20"/>
          <w:szCs w:val="20"/>
        </w:rPr>
        <w:t xml:space="preserve">juntamente com este documento salvo na versão .PDF </w:t>
      </w:r>
      <w:r>
        <w:rPr>
          <w:rFonts w:ascii="Arial" w:eastAsia="Times New Roman" w:hAnsi="Arial" w:cs="Arial"/>
          <w:bCs/>
          <w:sz w:val="20"/>
          <w:szCs w:val="20"/>
        </w:rPr>
        <w:t>no Portal da FIAP</w:t>
      </w:r>
      <w:r w:rsidR="00E9021C">
        <w:rPr>
          <w:rFonts w:ascii="Arial" w:eastAsia="Times New Roman" w:hAnsi="Arial" w:cs="Arial"/>
          <w:bCs/>
          <w:sz w:val="20"/>
          <w:szCs w:val="20"/>
        </w:rPr>
        <w:t>, na área de trabalhos da disciplina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</w:p>
    <w:p w14:paraId="3030EF84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137D1BEF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E87E1FF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0F6E9DA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4500B59" w14:textId="77777777" w:rsidR="00A57407" w:rsidRPr="00A57407" w:rsidRDefault="00A57407" w:rsidP="00985CE1">
      <w:pPr>
        <w:rPr>
          <w:rFonts w:ascii="Arial" w:eastAsia="Times New Roman" w:hAnsi="Arial" w:cs="Arial"/>
          <w:bCs/>
          <w:sz w:val="20"/>
          <w:szCs w:val="20"/>
        </w:rPr>
      </w:pPr>
    </w:p>
    <w:sectPr w:rsidR="00A57407" w:rsidRPr="00A57407" w:rsidSect="00E955FA">
      <w:headerReference w:type="default" r:id="rId15"/>
      <w:pgSz w:w="11900" w:h="16840"/>
      <w:pgMar w:top="1135" w:right="126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B547" w14:textId="77777777" w:rsidR="001F2D24" w:rsidRDefault="001F2D24" w:rsidP="00A57407">
      <w:r>
        <w:separator/>
      </w:r>
    </w:p>
  </w:endnote>
  <w:endnote w:type="continuationSeparator" w:id="0">
    <w:p w14:paraId="362E1EFC" w14:textId="77777777" w:rsidR="001F2D24" w:rsidRDefault="001F2D24" w:rsidP="00A5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26FE" w14:textId="77777777" w:rsidR="001F2D24" w:rsidRDefault="001F2D24" w:rsidP="00A57407">
      <w:r>
        <w:separator/>
      </w:r>
    </w:p>
  </w:footnote>
  <w:footnote w:type="continuationSeparator" w:id="0">
    <w:p w14:paraId="23C40059" w14:textId="77777777" w:rsidR="001F2D24" w:rsidRDefault="001F2D24" w:rsidP="00A5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AE9A" w14:textId="77777777" w:rsidR="00A57407" w:rsidRPr="00152578" w:rsidRDefault="00A57407" w:rsidP="00A57407">
    <w:pPr>
      <w:pStyle w:val="Ttulo2"/>
      <w:numPr>
        <w:ilvl w:val="0"/>
        <w:numId w:val="0"/>
      </w:numPr>
      <w:spacing w:before="0" w:line="360" w:lineRule="auto"/>
      <w:ind w:left="2126"/>
      <w:rPr>
        <w:sz w:val="24"/>
        <w:lang w:val="en-US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7C97A8B9" wp14:editId="6130BB90">
          <wp:simplePos x="0" y="0"/>
          <wp:positionH relativeFrom="column">
            <wp:posOffset>2540</wp:posOffset>
          </wp:positionH>
          <wp:positionV relativeFrom="paragraph">
            <wp:align>center</wp:align>
          </wp:positionV>
          <wp:extent cx="1085850" cy="323850"/>
          <wp:effectExtent l="0" t="0" r="0" b="0"/>
          <wp:wrapSquare wrapText="bothSides"/>
          <wp:docPr id="66564" name="Imagem 66564" descr="FIAP-NOVO-2014-MAG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AP-NOVO-2014-MAG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52578">
      <w:rPr>
        <w:sz w:val="24"/>
        <w:lang w:val="en-US"/>
      </w:rPr>
      <w:t>Disciplina</w:t>
    </w:r>
    <w:proofErr w:type="spellEnd"/>
    <w:r w:rsidRPr="00152578">
      <w:rPr>
        <w:sz w:val="24"/>
        <w:lang w:val="en-US"/>
      </w:rPr>
      <w:t>: Network Fundamentals and Sec</w:t>
    </w:r>
    <w:r>
      <w:rPr>
        <w:sz w:val="24"/>
        <w:lang w:val="en-US"/>
      </w:rPr>
      <w:t>urity</w:t>
    </w:r>
  </w:p>
  <w:p w14:paraId="03E7E8DB" w14:textId="7972425D" w:rsidR="00A57407" w:rsidRDefault="00A57407" w:rsidP="00A57407">
    <w:pPr>
      <w:pStyle w:val="Ttulo2"/>
      <w:numPr>
        <w:ilvl w:val="0"/>
        <w:numId w:val="0"/>
      </w:numPr>
      <w:spacing w:before="0" w:line="360" w:lineRule="auto"/>
      <w:ind w:left="2126"/>
      <w:rPr>
        <w:sz w:val="2"/>
        <w:szCs w:val="4"/>
      </w:rPr>
    </w:pPr>
    <w:r w:rsidRPr="00D9135B">
      <w:rPr>
        <w:sz w:val="24"/>
      </w:rPr>
      <w:t>Prof. Dr. Mauro César Bernardes</w:t>
    </w:r>
    <w:r w:rsidRPr="00A57407">
      <w:rPr>
        <w:sz w:val="2"/>
        <w:szCs w:val="4"/>
      </w:rPr>
      <w:t xml:space="preserve"> </w:t>
    </w:r>
  </w:p>
  <w:p w14:paraId="4F987704" w14:textId="5F044736" w:rsidR="00A57407" w:rsidRPr="00A57407" w:rsidRDefault="00A57407" w:rsidP="00A57407">
    <w: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A1D"/>
    <w:multiLevelType w:val="hybridMultilevel"/>
    <w:tmpl w:val="0778EA30"/>
    <w:lvl w:ilvl="0" w:tplc="C41E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6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E1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88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3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4B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49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F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E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068EA"/>
    <w:multiLevelType w:val="multilevel"/>
    <w:tmpl w:val="38045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F70AB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E71DA"/>
    <w:multiLevelType w:val="hybridMultilevel"/>
    <w:tmpl w:val="199C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4DBA"/>
    <w:multiLevelType w:val="hybridMultilevel"/>
    <w:tmpl w:val="E2B27D3A"/>
    <w:lvl w:ilvl="0" w:tplc="BFB4F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9C"/>
    <w:multiLevelType w:val="hybridMultilevel"/>
    <w:tmpl w:val="F27033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90031"/>
    <w:multiLevelType w:val="multilevel"/>
    <w:tmpl w:val="21F62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2853BE"/>
    <w:multiLevelType w:val="hybridMultilevel"/>
    <w:tmpl w:val="BDB0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59FD"/>
    <w:multiLevelType w:val="hybridMultilevel"/>
    <w:tmpl w:val="DA904824"/>
    <w:lvl w:ilvl="0" w:tplc="005E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8E8"/>
    <w:multiLevelType w:val="hybridMultilevel"/>
    <w:tmpl w:val="2DEADD0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85472083">
    <w:abstractNumId w:val="2"/>
  </w:num>
  <w:num w:numId="2" w16cid:durableId="994603019">
    <w:abstractNumId w:val="7"/>
  </w:num>
  <w:num w:numId="3" w16cid:durableId="2000384344">
    <w:abstractNumId w:val="3"/>
  </w:num>
  <w:num w:numId="4" w16cid:durableId="250700611">
    <w:abstractNumId w:val="6"/>
  </w:num>
  <w:num w:numId="5" w16cid:durableId="1533497731">
    <w:abstractNumId w:val="1"/>
  </w:num>
  <w:num w:numId="6" w16cid:durableId="2020890073">
    <w:abstractNumId w:val="5"/>
  </w:num>
  <w:num w:numId="7" w16cid:durableId="593051311">
    <w:abstractNumId w:val="8"/>
  </w:num>
  <w:num w:numId="8" w16cid:durableId="1279604154">
    <w:abstractNumId w:val="4"/>
  </w:num>
  <w:num w:numId="9" w16cid:durableId="882064189">
    <w:abstractNumId w:val="9"/>
  </w:num>
  <w:num w:numId="10" w16cid:durableId="155091756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95"/>
    <w:rsid w:val="000008F7"/>
    <w:rsid w:val="0001416F"/>
    <w:rsid w:val="00017A85"/>
    <w:rsid w:val="000246B6"/>
    <w:rsid w:val="0003732B"/>
    <w:rsid w:val="00052B63"/>
    <w:rsid w:val="00090A70"/>
    <w:rsid w:val="000A1AF5"/>
    <w:rsid w:val="000B17EA"/>
    <w:rsid w:val="000B1854"/>
    <w:rsid w:val="000B7D45"/>
    <w:rsid w:val="000C7083"/>
    <w:rsid w:val="000D634C"/>
    <w:rsid w:val="000D6651"/>
    <w:rsid w:val="000E4182"/>
    <w:rsid w:val="00130DD7"/>
    <w:rsid w:val="001653A3"/>
    <w:rsid w:val="00180CCF"/>
    <w:rsid w:val="00184E21"/>
    <w:rsid w:val="001A5B1F"/>
    <w:rsid w:val="001B0280"/>
    <w:rsid w:val="001B354E"/>
    <w:rsid w:val="001F2D24"/>
    <w:rsid w:val="00231AB4"/>
    <w:rsid w:val="00274827"/>
    <w:rsid w:val="002A0CED"/>
    <w:rsid w:val="002C2F84"/>
    <w:rsid w:val="002D5350"/>
    <w:rsid w:val="002D58D7"/>
    <w:rsid w:val="002E43CC"/>
    <w:rsid w:val="002E613C"/>
    <w:rsid w:val="00322C65"/>
    <w:rsid w:val="00326595"/>
    <w:rsid w:val="00370100"/>
    <w:rsid w:val="00381AD9"/>
    <w:rsid w:val="00383B3D"/>
    <w:rsid w:val="003D2564"/>
    <w:rsid w:val="003D5DE0"/>
    <w:rsid w:val="004111A4"/>
    <w:rsid w:val="00431DB2"/>
    <w:rsid w:val="004426BF"/>
    <w:rsid w:val="00465107"/>
    <w:rsid w:val="00467BA2"/>
    <w:rsid w:val="00497EED"/>
    <w:rsid w:val="004B695C"/>
    <w:rsid w:val="00502D77"/>
    <w:rsid w:val="0052180D"/>
    <w:rsid w:val="00585D68"/>
    <w:rsid w:val="005A35F6"/>
    <w:rsid w:val="005C11A1"/>
    <w:rsid w:val="005E123E"/>
    <w:rsid w:val="005F2BED"/>
    <w:rsid w:val="00630690"/>
    <w:rsid w:val="00630FC3"/>
    <w:rsid w:val="0063595D"/>
    <w:rsid w:val="00637808"/>
    <w:rsid w:val="006A00EF"/>
    <w:rsid w:val="006A2774"/>
    <w:rsid w:val="006C2B65"/>
    <w:rsid w:val="006D1464"/>
    <w:rsid w:val="006E4D01"/>
    <w:rsid w:val="0073028F"/>
    <w:rsid w:val="0073160D"/>
    <w:rsid w:val="00747336"/>
    <w:rsid w:val="007655DB"/>
    <w:rsid w:val="007A46D0"/>
    <w:rsid w:val="007D7D15"/>
    <w:rsid w:val="007F15D8"/>
    <w:rsid w:val="00817BAB"/>
    <w:rsid w:val="00832D5A"/>
    <w:rsid w:val="00870463"/>
    <w:rsid w:val="00885322"/>
    <w:rsid w:val="008A36CF"/>
    <w:rsid w:val="008B377C"/>
    <w:rsid w:val="008C474A"/>
    <w:rsid w:val="009157FA"/>
    <w:rsid w:val="009404CF"/>
    <w:rsid w:val="0097451B"/>
    <w:rsid w:val="0098455B"/>
    <w:rsid w:val="00985CE1"/>
    <w:rsid w:val="009908BB"/>
    <w:rsid w:val="0099607F"/>
    <w:rsid w:val="009C69AE"/>
    <w:rsid w:val="009D1955"/>
    <w:rsid w:val="009E5EA8"/>
    <w:rsid w:val="009F6687"/>
    <w:rsid w:val="00A428C6"/>
    <w:rsid w:val="00A57407"/>
    <w:rsid w:val="00AA1FC1"/>
    <w:rsid w:val="00AB189F"/>
    <w:rsid w:val="00AC3BB3"/>
    <w:rsid w:val="00AD0B89"/>
    <w:rsid w:val="00AD7615"/>
    <w:rsid w:val="00B21AEA"/>
    <w:rsid w:val="00B31780"/>
    <w:rsid w:val="00B329C8"/>
    <w:rsid w:val="00B377F0"/>
    <w:rsid w:val="00B72B93"/>
    <w:rsid w:val="00B751FA"/>
    <w:rsid w:val="00BA5494"/>
    <w:rsid w:val="00BB72C8"/>
    <w:rsid w:val="00BF3073"/>
    <w:rsid w:val="00C35EB4"/>
    <w:rsid w:val="00C375B3"/>
    <w:rsid w:val="00C45820"/>
    <w:rsid w:val="00C855C0"/>
    <w:rsid w:val="00C9325F"/>
    <w:rsid w:val="00CA2235"/>
    <w:rsid w:val="00D13FE6"/>
    <w:rsid w:val="00D14648"/>
    <w:rsid w:val="00D4082C"/>
    <w:rsid w:val="00D71C19"/>
    <w:rsid w:val="00D819FF"/>
    <w:rsid w:val="00DA331D"/>
    <w:rsid w:val="00DB2538"/>
    <w:rsid w:val="00E20005"/>
    <w:rsid w:val="00E201A7"/>
    <w:rsid w:val="00E51846"/>
    <w:rsid w:val="00E5671D"/>
    <w:rsid w:val="00E65B4D"/>
    <w:rsid w:val="00E766B5"/>
    <w:rsid w:val="00E806AD"/>
    <w:rsid w:val="00E9021C"/>
    <w:rsid w:val="00E90331"/>
    <w:rsid w:val="00E93C57"/>
    <w:rsid w:val="00E955FA"/>
    <w:rsid w:val="00E97584"/>
    <w:rsid w:val="00EA3DB3"/>
    <w:rsid w:val="00EC19C0"/>
    <w:rsid w:val="00EC7515"/>
    <w:rsid w:val="00EE74B1"/>
    <w:rsid w:val="00F23F17"/>
    <w:rsid w:val="00F321A4"/>
    <w:rsid w:val="00F43D22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DEFF"/>
  <w14:defaultImageDpi w14:val="300"/>
  <w15:docId w15:val="{5A3A0B93-5694-4498-890F-5E58E021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82"/>
  </w:style>
  <w:style w:type="paragraph" w:styleId="Ttulo1">
    <w:name w:val="heading 1"/>
    <w:basedOn w:val="Normal"/>
    <w:next w:val="Normal"/>
    <w:link w:val="Ttulo1Char"/>
    <w:uiPriority w:val="9"/>
    <w:qFormat/>
    <w:rsid w:val="0073028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028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28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028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02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2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02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02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02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302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0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02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0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0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0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845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1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1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06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8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4582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57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407"/>
  </w:style>
  <w:style w:type="paragraph" w:styleId="Rodap">
    <w:name w:val="footer"/>
    <w:basedOn w:val="Normal"/>
    <w:link w:val="RodapChar"/>
    <w:uiPriority w:val="99"/>
    <w:unhideWhenUsed/>
    <w:rsid w:val="00A574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AADCF-90BF-46E8-A30E-E86C1F0460DC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52DAE4C-EF0F-4BBB-B666-BB2F905B651B}">
      <dgm:prSet phldrT="[Texto]" custT="1"/>
      <dgm:spPr/>
      <dgm:t>
        <a:bodyPr/>
        <a:lstStyle/>
        <a:p>
          <a:r>
            <a:rPr lang="pt-BR" sz="1600"/>
            <a:t>Diretoria</a:t>
          </a:r>
        </a:p>
      </dgm:t>
    </dgm:pt>
    <dgm:pt modelId="{65D84391-87F1-4E36-8AFB-6850C80D7926}" type="parTrans" cxnId="{866447A6-F319-4906-8782-C6C3A4A238CA}">
      <dgm:prSet/>
      <dgm:spPr/>
      <dgm:t>
        <a:bodyPr/>
        <a:lstStyle/>
        <a:p>
          <a:endParaRPr lang="pt-BR"/>
        </a:p>
      </dgm:t>
    </dgm:pt>
    <dgm:pt modelId="{46267A93-B9E2-46E9-A802-8AAB623DA257}" type="sibTrans" cxnId="{866447A6-F319-4906-8782-C6C3A4A238CA}">
      <dgm:prSet/>
      <dgm:spPr/>
      <dgm:t>
        <a:bodyPr/>
        <a:lstStyle/>
        <a:p>
          <a:endParaRPr lang="pt-BR"/>
        </a:p>
      </dgm:t>
    </dgm:pt>
    <dgm:pt modelId="{9CA7E7BE-C2F4-4BC3-8070-203C69630FAF}">
      <dgm:prSet phldrT="[Texto]" custT="1"/>
      <dgm:spPr/>
      <dgm:t>
        <a:bodyPr/>
        <a:lstStyle/>
        <a:p>
          <a:r>
            <a:rPr lang="pt-BR" sz="1600"/>
            <a:t>Design</a:t>
          </a:r>
        </a:p>
      </dgm:t>
    </dgm:pt>
    <dgm:pt modelId="{B13D63E7-7E4E-4411-A6C8-8DA32AC2B03F}" type="parTrans" cxnId="{626A2E44-175E-42DA-9731-220BDFA3CC14}">
      <dgm:prSet/>
      <dgm:spPr/>
      <dgm:t>
        <a:bodyPr/>
        <a:lstStyle/>
        <a:p>
          <a:endParaRPr lang="pt-BR"/>
        </a:p>
      </dgm:t>
    </dgm:pt>
    <dgm:pt modelId="{2ADCE41C-67B8-40A6-BF72-0F3331BB23DF}" type="sibTrans" cxnId="{626A2E44-175E-42DA-9731-220BDFA3CC14}">
      <dgm:prSet/>
      <dgm:spPr/>
      <dgm:t>
        <a:bodyPr/>
        <a:lstStyle/>
        <a:p>
          <a:endParaRPr lang="pt-BR"/>
        </a:p>
      </dgm:t>
    </dgm:pt>
    <dgm:pt modelId="{5BED07A5-F862-4D62-ABDA-4667919B0B30}">
      <dgm:prSet phldrT="[Texto]" custT="1"/>
      <dgm:spPr/>
      <dgm:t>
        <a:bodyPr/>
        <a:lstStyle/>
        <a:p>
          <a:r>
            <a:rPr lang="pt-BR" sz="1600"/>
            <a:t>Projetos</a:t>
          </a:r>
        </a:p>
      </dgm:t>
    </dgm:pt>
    <dgm:pt modelId="{59FAA153-8404-4919-9636-F8FCDD2D8F6D}" type="parTrans" cxnId="{33577890-A2B9-4B2D-AF1F-ECB76833EBC4}">
      <dgm:prSet/>
      <dgm:spPr/>
      <dgm:t>
        <a:bodyPr/>
        <a:lstStyle/>
        <a:p>
          <a:endParaRPr lang="pt-BR"/>
        </a:p>
      </dgm:t>
    </dgm:pt>
    <dgm:pt modelId="{D4ECF28D-CF27-471A-89A5-F491C4A71CDE}" type="sibTrans" cxnId="{33577890-A2B9-4B2D-AF1F-ECB76833EBC4}">
      <dgm:prSet/>
      <dgm:spPr/>
      <dgm:t>
        <a:bodyPr/>
        <a:lstStyle/>
        <a:p>
          <a:endParaRPr lang="pt-BR"/>
        </a:p>
      </dgm:t>
    </dgm:pt>
    <dgm:pt modelId="{46CD832D-DE15-4055-B4A8-31DA792AD969}">
      <dgm:prSet phldrT="[Texto]" custT="1"/>
      <dgm:spPr/>
      <dgm:t>
        <a:bodyPr/>
        <a:lstStyle/>
        <a:p>
          <a:r>
            <a:rPr lang="pt-BR" sz="1200"/>
            <a:t>SAC</a:t>
          </a:r>
          <a:endParaRPr lang="pt-BR" sz="1050"/>
        </a:p>
        <a:p>
          <a:r>
            <a:rPr lang="pt-BR" sz="700"/>
            <a:t>(</a:t>
          </a:r>
          <a:r>
            <a:rPr lang="pt-BR" sz="900"/>
            <a:t>Serviço de Apoio ao Cliente)</a:t>
          </a:r>
        </a:p>
      </dgm:t>
    </dgm:pt>
    <dgm:pt modelId="{A6A90876-119F-4B27-B3F9-41A330A67FD2}" type="parTrans" cxnId="{41F767E0-6D73-4897-A38F-4F2F11CCAC9D}">
      <dgm:prSet/>
      <dgm:spPr/>
      <dgm:t>
        <a:bodyPr/>
        <a:lstStyle/>
        <a:p>
          <a:endParaRPr lang="pt-BR"/>
        </a:p>
      </dgm:t>
    </dgm:pt>
    <dgm:pt modelId="{69272531-04DB-4D69-B834-008663F65D5E}" type="sibTrans" cxnId="{41F767E0-6D73-4897-A38F-4F2F11CCAC9D}">
      <dgm:prSet/>
      <dgm:spPr/>
      <dgm:t>
        <a:bodyPr/>
        <a:lstStyle/>
        <a:p>
          <a:endParaRPr lang="pt-BR"/>
        </a:p>
      </dgm:t>
    </dgm:pt>
    <dgm:pt modelId="{36F8F3CE-A921-4735-9F83-7D384214A545}">
      <dgm:prSet phldrT="[Texto]" custT="1"/>
      <dgm:spPr/>
      <dgm:t>
        <a:bodyPr/>
        <a:lstStyle/>
        <a:p>
          <a:r>
            <a:rPr lang="pt-BR" sz="1600"/>
            <a:t>Inovação</a:t>
          </a:r>
        </a:p>
      </dgm:t>
    </dgm:pt>
    <dgm:pt modelId="{2A2BD10A-D939-46CB-9CAF-AEDD19B27558}" type="parTrans" cxnId="{C4898C23-9E5E-4D99-8988-917F95A2F71D}">
      <dgm:prSet/>
      <dgm:spPr/>
      <dgm:t>
        <a:bodyPr/>
        <a:lstStyle/>
        <a:p>
          <a:endParaRPr lang="pt-BR"/>
        </a:p>
      </dgm:t>
    </dgm:pt>
    <dgm:pt modelId="{ECE1BCF2-E42F-4A9D-B4D2-1B196235D224}" type="sibTrans" cxnId="{C4898C23-9E5E-4D99-8988-917F95A2F71D}">
      <dgm:prSet/>
      <dgm:spPr/>
      <dgm:t>
        <a:bodyPr/>
        <a:lstStyle/>
        <a:p>
          <a:endParaRPr lang="pt-BR"/>
        </a:p>
      </dgm:t>
    </dgm:pt>
    <dgm:pt modelId="{A20E1A25-AF06-4B65-9707-511B32109E7C}">
      <dgm:prSet phldrT="[Texto]" custT="1"/>
      <dgm:spPr/>
      <dgm:t>
        <a:bodyPr/>
        <a:lstStyle/>
        <a:p>
          <a:r>
            <a:rPr lang="pt-BR" sz="1600"/>
            <a:t>Vendas</a:t>
          </a:r>
        </a:p>
      </dgm:t>
    </dgm:pt>
    <dgm:pt modelId="{6F76586B-BB4E-4FDA-9347-CCA9116C5C94}" type="parTrans" cxnId="{816A7017-1A90-4115-8244-2F70869402FF}">
      <dgm:prSet/>
      <dgm:spPr/>
      <dgm:t>
        <a:bodyPr/>
        <a:lstStyle/>
        <a:p>
          <a:endParaRPr lang="pt-BR"/>
        </a:p>
      </dgm:t>
    </dgm:pt>
    <dgm:pt modelId="{A213D468-0542-4DC1-BBA0-4D35E8F1C2CD}" type="sibTrans" cxnId="{816A7017-1A90-4115-8244-2F70869402FF}">
      <dgm:prSet/>
      <dgm:spPr/>
      <dgm:t>
        <a:bodyPr/>
        <a:lstStyle/>
        <a:p>
          <a:endParaRPr lang="pt-BR"/>
        </a:p>
      </dgm:t>
    </dgm:pt>
    <dgm:pt modelId="{A6AF3CDC-0E7D-48AD-AEA4-B51FDB8517A1}" type="pres">
      <dgm:prSet presAssocID="{554AADCF-90BF-46E8-A30E-E86C1F0460DC}" presName="cycle" presStyleCnt="0">
        <dgm:presLayoutVars>
          <dgm:dir/>
          <dgm:resizeHandles val="exact"/>
        </dgm:presLayoutVars>
      </dgm:prSet>
      <dgm:spPr/>
    </dgm:pt>
    <dgm:pt modelId="{C756577B-49A1-435B-B485-72856552E1C7}" type="pres">
      <dgm:prSet presAssocID="{752DAE4C-EF0F-4BBB-B666-BB2F905B651B}" presName="node" presStyleLbl="node1" presStyleIdx="0" presStyleCnt="6" custScaleX="220019" custRadScaleRad="90196" custRadScaleInc="28056">
        <dgm:presLayoutVars>
          <dgm:bulletEnabled val="1"/>
        </dgm:presLayoutVars>
      </dgm:prSet>
      <dgm:spPr/>
    </dgm:pt>
    <dgm:pt modelId="{377F7DD2-CEEF-4CA8-9112-BAC8AA88D5EB}" type="pres">
      <dgm:prSet presAssocID="{752DAE4C-EF0F-4BBB-B666-BB2F905B651B}" presName="spNode" presStyleCnt="0"/>
      <dgm:spPr/>
    </dgm:pt>
    <dgm:pt modelId="{D3C3761E-3E0C-4EEF-A911-9755E226577D}" type="pres">
      <dgm:prSet presAssocID="{46267A93-B9E2-46E9-A802-8AAB623DA257}" presName="sibTrans" presStyleLbl="sibTrans1D1" presStyleIdx="0" presStyleCnt="6"/>
      <dgm:spPr/>
    </dgm:pt>
    <dgm:pt modelId="{42F37F9C-69C6-4BE9-8601-3A4355D807D7}" type="pres">
      <dgm:prSet presAssocID="{9CA7E7BE-C2F4-4BC3-8070-203C69630FAF}" presName="node" presStyleLbl="node1" presStyleIdx="1" presStyleCnt="6" custScaleX="269836" custRadScaleRad="105462" custRadScaleInc="61528">
        <dgm:presLayoutVars>
          <dgm:bulletEnabled val="1"/>
        </dgm:presLayoutVars>
      </dgm:prSet>
      <dgm:spPr/>
    </dgm:pt>
    <dgm:pt modelId="{1BC1A838-3BE5-4629-8C64-6CDE2CC6422D}" type="pres">
      <dgm:prSet presAssocID="{9CA7E7BE-C2F4-4BC3-8070-203C69630FAF}" presName="spNode" presStyleCnt="0"/>
      <dgm:spPr/>
    </dgm:pt>
    <dgm:pt modelId="{F95A655E-387D-4062-AFC0-D5441859076B}" type="pres">
      <dgm:prSet presAssocID="{2ADCE41C-67B8-40A6-BF72-0F3331BB23DF}" presName="sibTrans" presStyleLbl="sibTrans1D1" presStyleIdx="1" presStyleCnt="6"/>
      <dgm:spPr/>
    </dgm:pt>
    <dgm:pt modelId="{6C213E91-3FDF-4967-8CE9-AA7B82A2B2D1}" type="pres">
      <dgm:prSet presAssocID="{5BED07A5-F862-4D62-ABDA-4667919B0B30}" presName="node" presStyleLbl="node1" presStyleIdx="2" presStyleCnt="6" custScaleX="269836" custRadScaleRad="104749" custRadScaleInc="-50422">
        <dgm:presLayoutVars>
          <dgm:bulletEnabled val="1"/>
        </dgm:presLayoutVars>
      </dgm:prSet>
      <dgm:spPr/>
    </dgm:pt>
    <dgm:pt modelId="{B2ACA7E8-37FD-42E6-AA0E-BA9D07952378}" type="pres">
      <dgm:prSet presAssocID="{5BED07A5-F862-4D62-ABDA-4667919B0B30}" presName="spNode" presStyleCnt="0"/>
      <dgm:spPr/>
    </dgm:pt>
    <dgm:pt modelId="{ECE7A3E0-EC1C-4566-B651-4451EC0DEF53}" type="pres">
      <dgm:prSet presAssocID="{D4ECF28D-CF27-471A-89A5-F491C4A71CDE}" presName="sibTrans" presStyleLbl="sibTrans1D1" presStyleIdx="2" presStyleCnt="6"/>
      <dgm:spPr/>
    </dgm:pt>
    <dgm:pt modelId="{65FF6794-D2D6-4762-A8B3-1AF81C17685D}" type="pres">
      <dgm:prSet presAssocID="{46CD832D-DE15-4055-B4A8-31DA792AD969}" presName="node" presStyleLbl="node1" presStyleIdx="3" presStyleCnt="6" custScaleX="269836" custRadScaleRad="100754" custRadScaleInc="-21001">
        <dgm:presLayoutVars>
          <dgm:bulletEnabled val="1"/>
        </dgm:presLayoutVars>
      </dgm:prSet>
      <dgm:spPr/>
    </dgm:pt>
    <dgm:pt modelId="{87070FD1-111F-4D61-944D-4D94662EFAB0}" type="pres">
      <dgm:prSet presAssocID="{46CD832D-DE15-4055-B4A8-31DA792AD969}" presName="spNode" presStyleCnt="0"/>
      <dgm:spPr/>
    </dgm:pt>
    <dgm:pt modelId="{ABAE0078-A9A6-446D-A9A9-6917855B503C}" type="pres">
      <dgm:prSet presAssocID="{69272531-04DB-4D69-B834-008663F65D5E}" presName="sibTrans" presStyleLbl="sibTrans1D1" presStyleIdx="3" presStyleCnt="6"/>
      <dgm:spPr/>
    </dgm:pt>
    <dgm:pt modelId="{2DFF3F9E-1D93-4AA6-9896-DDD6FE79D979}" type="pres">
      <dgm:prSet presAssocID="{A20E1A25-AF06-4B65-9707-511B32109E7C}" presName="node" presStyleLbl="node1" presStyleIdx="4" presStyleCnt="6" custScaleX="271520" custRadScaleRad="96935" custRadScaleInc="37517">
        <dgm:presLayoutVars>
          <dgm:bulletEnabled val="1"/>
        </dgm:presLayoutVars>
      </dgm:prSet>
      <dgm:spPr/>
    </dgm:pt>
    <dgm:pt modelId="{311C1E56-DCA6-43C3-89AA-79A3BCF49869}" type="pres">
      <dgm:prSet presAssocID="{A20E1A25-AF06-4B65-9707-511B32109E7C}" presName="spNode" presStyleCnt="0"/>
      <dgm:spPr/>
    </dgm:pt>
    <dgm:pt modelId="{2E89EC12-18FF-43C8-A9D6-A2051316B437}" type="pres">
      <dgm:prSet presAssocID="{A213D468-0542-4DC1-BBA0-4D35E8F1C2CD}" presName="sibTrans" presStyleLbl="sibTrans1D1" presStyleIdx="4" presStyleCnt="6"/>
      <dgm:spPr/>
    </dgm:pt>
    <dgm:pt modelId="{808E654B-7074-4004-BC98-BFC188FF84E4}" type="pres">
      <dgm:prSet presAssocID="{36F8F3CE-A921-4735-9F83-7D384214A545}" presName="node" presStyleLbl="node1" presStyleIdx="5" presStyleCnt="6" custScaleX="269836" custRadScaleRad="96913" custRadScaleInc="-48496">
        <dgm:presLayoutVars>
          <dgm:bulletEnabled val="1"/>
        </dgm:presLayoutVars>
      </dgm:prSet>
      <dgm:spPr/>
    </dgm:pt>
    <dgm:pt modelId="{8B54C213-5A03-4EA7-96EF-9B0615E3154A}" type="pres">
      <dgm:prSet presAssocID="{36F8F3CE-A921-4735-9F83-7D384214A545}" presName="spNode" presStyleCnt="0"/>
      <dgm:spPr/>
    </dgm:pt>
    <dgm:pt modelId="{7149BFF1-93EB-4F67-95A0-4845D2B44BFD}" type="pres">
      <dgm:prSet presAssocID="{ECE1BCF2-E42F-4A9D-B4D2-1B196235D224}" presName="sibTrans" presStyleLbl="sibTrans1D1" presStyleIdx="5" presStyleCnt="6"/>
      <dgm:spPr/>
    </dgm:pt>
  </dgm:ptLst>
  <dgm:cxnLst>
    <dgm:cxn modelId="{1279DF07-43A6-403F-8871-9EFE6BA8BB66}" type="presOf" srcId="{A20E1A25-AF06-4B65-9707-511B32109E7C}" destId="{2DFF3F9E-1D93-4AA6-9896-DDD6FE79D979}" srcOrd="0" destOrd="0" presId="urn:microsoft.com/office/officeart/2005/8/layout/cycle6"/>
    <dgm:cxn modelId="{816A7017-1A90-4115-8244-2F70869402FF}" srcId="{554AADCF-90BF-46E8-A30E-E86C1F0460DC}" destId="{A20E1A25-AF06-4B65-9707-511B32109E7C}" srcOrd="4" destOrd="0" parTransId="{6F76586B-BB4E-4FDA-9347-CCA9116C5C94}" sibTransId="{A213D468-0542-4DC1-BBA0-4D35E8F1C2CD}"/>
    <dgm:cxn modelId="{AB9AE517-B5C8-4B13-A91C-18714638018B}" type="presOf" srcId="{9CA7E7BE-C2F4-4BC3-8070-203C69630FAF}" destId="{42F37F9C-69C6-4BE9-8601-3A4355D807D7}" srcOrd="0" destOrd="0" presId="urn:microsoft.com/office/officeart/2005/8/layout/cycle6"/>
    <dgm:cxn modelId="{0094B818-B442-42AB-8E09-F5D6F2740075}" type="presOf" srcId="{36F8F3CE-A921-4735-9F83-7D384214A545}" destId="{808E654B-7074-4004-BC98-BFC188FF84E4}" srcOrd="0" destOrd="0" presId="urn:microsoft.com/office/officeart/2005/8/layout/cycle6"/>
    <dgm:cxn modelId="{C4898C23-9E5E-4D99-8988-917F95A2F71D}" srcId="{554AADCF-90BF-46E8-A30E-E86C1F0460DC}" destId="{36F8F3CE-A921-4735-9F83-7D384214A545}" srcOrd="5" destOrd="0" parTransId="{2A2BD10A-D939-46CB-9CAF-AEDD19B27558}" sibTransId="{ECE1BCF2-E42F-4A9D-B4D2-1B196235D224}"/>
    <dgm:cxn modelId="{2C829823-6844-4D01-9D8F-16834FA25176}" type="presOf" srcId="{D4ECF28D-CF27-471A-89A5-F491C4A71CDE}" destId="{ECE7A3E0-EC1C-4566-B651-4451EC0DEF53}" srcOrd="0" destOrd="0" presId="urn:microsoft.com/office/officeart/2005/8/layout/cycle6"/>
    <dgm:cxn modelId="{05B48C5B-3D83-4BE5-AE4A-7AD14A8E601A}" type="presOf" srcId="{752DAE4C-EF0F-4BBB-B666-BB2F905B651B}" destId="{C756577B-49A1-435B-B485-72856552E1C7}" srcOrd="0" destOrd="0" presId="urn:microsoft.com/office/officeart/2005/8/layout/cycle6"/>
    <dgm:cxn modelId="{626A2E44-175E-42DA-9731-220BDFA3CC14}" srcId="{554AADCF-90BF-46E8-A30E-E86C1F0460DC}" destId="{9CA7E7BE-C2F4-4BC3-8070-203C69630FAF}" srcOrd="1" destOrd="0" parTransId="{B13D63E7-7E4E-4411-A6C8-8DA32AC2B03F}" sibTransId="{2ADCE41C-67B8-40A6-BF72-0F3331BB23DF}"/>
    <dgm:cxn modelId="{F3C40473-FF3E-4119-99BA-30A7C55E6798}" type="presOf" srcId="{554AADCF-90BF-46E8-A30E-E86C1F0460DC}" destId="{A6AF3CDC-0E7D-48AD-AEA4-B51FDB8517A1}" srcOrd="0" destOrd="0" presId="urn:microsoft.com/office/officeart/2005/8/layout/cycle6"/>
    <dgm:cxn modelId="{C625107A-33BC-4666-87F5-F99F23A4F7E5}" type="presOf" srcId="{69272531-04DB-4D69-B834-008663F65D5E}" destId="{ABAE0078-A9A6-446D-A9A9-6917855B503C}" srcOrd="0" destOrd="0" presId="urn:microsoft.com/office/officeart/2005/8/layout/cycle6"/>
    <dgm:cxn modelId="{BDAD8380-D46B-45E3-8A9E-16DB1398BBA1}" type="presOf" srcId="{2ADCE41C-67B8-40A6-BF72-0F3331BB23DF}" destId="{F95A655E-387D-4062-AFC0-D5441859076B}" srcOrd="0" destOrd="0" presId="urn:microsoft.com/office/officeart/2005/8/layout/cycle6"/>
    <dgm:cxn modelId="{33577890-A2B9-4B2D-AF1F-ECB76833EBC4}" srcId="{554AADCF-90BF-46E8-A30E-E86C1F0460DC}" destId="{5BED07A5-F862-4D62-ABDA-4667919B0B30}" srcOrd="2" destOrd="0" parTransId="{59FAA153-8404-4919-9636-F8FCDD2D8F6D}" sibTransId="{D4ECF28D-CF27-471A-89A5-F491C4A71CDE}"/>
    <dgm:cxn modelId="{9C18F5A5-FD6C-4458-8BC0-4573A67B8FA2}" type="presOf" srcId="{A213D468-0542-4DC1-BBA0-4D35E8F1C2CD}" destId="{2E89EC12-18FF-43C8-A9D6-A2051316B437}" srcOrd="0" destOrd="0" presId="urn:microsoft.com/office/officeart/2005/8/layout/cycle6"/>
    <dgm:cxn modelId="{866447A6-F319-4906-8782-C6C3A4A238CA}" srcId="{554AADCF-90BF-46E8-A30E-E86C1F0460DC}" destId="{752DAE4C-EF0F-4BBB-B666-BB2F905B651B}" srcOrd="0" destOrd="0" parTransId="{65D84391-87F1-4E36-8AFB-6850C80D7926}" sibTransId="{46267A93-B9E2-46E9-A802-8AAB623DA257}"/>
    <dgm:cxn modelId="{1F73B0D2-1D06-4E68-8CCE-EBBD19E4553B}" type="presOf" srcId="{46267A93-B9E2-46E9-A802-8AAB623DA257}" destId="{D3C3761E-3E0C-4EEF-A911-9755E226577D}" srcOrd="0" destOrd="0" presId="urn:microsoft.com/office/officeart/2005/8/layout/cycle6"/>
    <dgm:cxn modelId="{E947ACDF-9571-467D-B64A-4C2FC04339A7}" type="presOf" srcId="{5BED07A5-F862-4D62-ABDA-4667919B0B30}" destId="{6C213E91-3FDF-4967-8CE9-AA7B82A2B2D1}" srcOrd="0" destOrd="0" presId="urn:microsoft.com/office/officeart/2005/8/layout/cycle6"/>
    <dgm:cxn modelId="{41F767E0-6D73-4897-A38F-4F2F11CCAC9D}" srcId="{554AADCF-90BF-46E8-A30E-E86C1F0460DC}" destId="{46CD832D-DE15-4055-B4A8-31DA792AD969}" srcOrd="3" destOrd="0" parTransId="{A6A90876-119F-4B27-B3F9-41A330A67FD2}" sibTransId="{69272531-04DB-4D69-B834-008663F65D5E}"/>
    <dgm:cxn modelId="{BADB38EB-0DF8-4BC5-A130-A4E18EAD1B2A}" type="presOf" srcId="{46CD832D-DE15-4055-B4A8-31DA792AD969}" destId="{65FF6794-D2D6-4762-A8B3-1AF81C17685D}" srcOrd="0" destOrd="0" presId="urn:microsoft.com/office/officeart/2005/8/layout/cycle6"/>
    <dgm:cxn modelId="{DE7361ED-046E-485C-8C70-1E8E28E1809B}" type="presOf" srcId="{ECE1BCF2-E42F-4A9D-B4D2-1B196235D224}" destId="{7149BFF1-93EB-4F67-95A0-4845D2B44BFD}" srcOrd="0" destOrd="0" presId="urn:microsoft.com/office/officeart/2005/8/layout/cycle6"/>
    <dgm:cxn modelId="{A74E271A-9558-46C5-9F47-9BEB71C3D6A3}" type="presParOf" srcId="{A6AF3CDC-0E7D-48AD-AEA4-B51FDB8517A1}" destId="{C756577B-49A1-435B-B485-72856552E1C7}" srcOrd="0" destOrd="0" presId="urn:microsoft.com/office/officeart/2005/8/layout/cycle6"/>
    <dgm:cxn modelId="{03A2B8C1-68B4-4B2F-BFB0-6EC0BC546985}" type="presParOf" srcId="{A6AF3CDC-0E7D-48AD-AEA4-B51FDB8517A1}" destId="{377F7DD2-CEEF-4CA8-9112-BAC8AA88D5EB}" srcOrd="1" destOrd="0" presId="urn:microsoft.com/office/officeart/2005/8/layout/cycle6"/>
    <dgm:cxn modelId="{DE9BECC0-E3BD-4BB8-81C0-CE8387DBB30E}" type="presParOf" srcId="{A6AF3CDC-0E7D-48AD-AEA4-B51FDB8517A1}" destId="{D3C3761E-3E0C-4EEF-A911-9755E226577D}" srcOrd="2" destOrd="0" presId="urn:microsoft.com/office/officeart/2005/8/layout/cycle6"/>
    <dgm:cxn modelId="{7660DE91-E5DF-4E0E-86A1-D34B6B91EA23}" type="presParOf" srcId="{A6AF3CDC-0E7D-48AD-AEA4-B51FDB8517A1}" destId="{42F37F9C-69C6-4BE9-8601-3A4355D807D7}" srcOrd="3" destOrd="0" presId="urn:microsoft.com/office/officeart/2005/8/layout/cycle6"/>
    <dgm:cxn modelId="{AB30E726-79AC-413E-AD7C-B476F18F6514}" type="presParOf" srcId="{A6AF3CDC-0E7D-48AD-AEA4-B51FDB8517A1}" destId="{1BC1A838-3BE5-4629-8C64-6CDE2CC6422D}" srcOrd="4" destOrd="0" presId="urn:microsoft.com/office/officeart/2005/8/layout/cycle6"/>
    <dgm:cxn modelId="{D47EC445-4BF1-4B59-B1C6-49FC05045696}" type="presParOf" srcId="{A6AF3CDC-0E7D-48AD-AEA4-B51FDB8517A1}" destId="{F95A655E-387D-4062-AFC0-D5441859076B}" srcOrd="5" destOrd="0" presId="urn:microsoft.com/office/officeart/2005/8/layout/cycle6"/>
    <dgm:cxn modelId="{EBE8B7F7-CCA4-4FDA-B371-E18377C784A1}" type="presParOf" srcId="{A6AF3CDC-0E7D-48AD-AEA4-B51FDB8517A1}" destId="{6C213E91-3FDF-4967-8CE9-AA7B82A2B2D1}" srcOrd="6" destOrd="0" presId="urn:microsoft.com/office/officeart/2005/8/layout/cycle6"/>
    <dgm:cxn modelId="{FD38FADD-36FD-41BB-8AAD-412956150D6D}" type="presParOf" srcId="{A6AF3CDC-0E7D-48AD-AEA4-B51FDB8517A1}" destId="{B2ACA7E8-37FD-42E6-AA0E-BA9D07952378}" srcOrd="7" destOrd="0" presId="urn:microsoft.com/office/officeart/2005/8/layout/cycle6"/>
    <dgm:cxn modelId="{F1D96C3E-77A9-4AA9-9F35-EEE2F02E8743}" type="presParOf" srcId="{A6AF3CDC-0E7D-48AD-AEA4-B51FDB8517A1}" destId="{ECE7A3E0-EC1C-4566-B651-4451EC0DEF53}" srcOrd="8" destOrd="0" presId="urn:microsoft.com/office/officeart/2005/8/layout/cycle6"/>
    <dgm:cxn modelId="{1D993331-B442-49FD-B198-7EE22602DF4A}" type="presParOf" srcId="{A6AF3CDC-0E7D-48AD-AEA4-B51FDB8517A1}" destId="{65FF6794-D2D6-4762-A8B3-1AF81C17685D}" srcOrd="9" destOrd="0" presId="urn:microsoft.com/office/officeart/2005/8/layout/cycle6"/>
    <dgm:cxn modelId="{A469F967-C6BE-40A8-B09E-16518DE325D2}" type="presParOf" srcId="{A6AF3CDC-0E7D-48AD-AEA4-B51FDB8517A1}" destId="{87070FD1-111F-4D61-944D-4D94662EFAB0}" srcOrd="10" destOrd="0" presId="urn:microsoft.com/office/officeart/2005/8/layout/cycle6"/>
    <dgm:cxn modelId="{1F1FAEB3-BEB9-4988-8A0A-DA6CBE3816CE}" type="presParOf" srcId="{A6AF3CDC-0E7D-48AD-AEA4-B51FDB8517A1}" destId="{ABAE0078-A9A6-446D-A9A9-6917855B503C}" srcOrd="11" destOrd="0" presId="urn:microsoft.com/office/officeart/2005/8/layout/cycle6"/>
    <dgm:cxn modelId="{55710A71-A418-47B8-B72D-9D0ADC594BAD}" type="presParOf" srcId="{A6AF3CDC-0E7D-48AD-AEA4-B51FDB8517A1}" destId="{2DFF3F9E-1D93-4AA6-9896-DDD6FE79D979}" srcOrd="12" destOrd="0" presId="urn:microsoft.com/office/officeart/2005/8/layout/cycle6"/>
    <dgm:cxn modelId="{BA3F16D7-612E-4AA4-9148-AA2DBF6EA064}" type="presParOf" srcId="{A6AF3CDC-0E7D-48AD-AEA4-B51FDB8517A1}" destId="{311C1E56-DCA6-43C3-89AA-79A3BCF49869}" srcOrd="13" destOrd="0" presId="urn:microsoft.com/office/officeart/2005/8/layout/cycle6"/>
    <dgm:cxn modelId="{06F91201-7462-41FD-B163-1F2BED0B8865}" type="presParOf" srcId="{A6AF3CDC-0E7D-48AD-AEA4-B51FDB8517A1}" destId="{2E89EC12-18FF-43C8-A9D6-A2051316B437}" srcOrd="14" destOrd="0" presId="urn:microsoft.com/office/officeart/2005/8/layout/cycle6"/>
    <dgm:cxn modelId="{058AABF9-F8BD-46FB-B339-999B7D5293D2}" type="presParOf" srcId="{A6AF3CDC-0E7D-48AD-AEA4-B51FDB8517A1}" destId="{808E654B-7074-4004-BC98-BFC188FF84E4}" srcOrd="15" destOrd="0" presId="urn:microsoft.com/office/officeart/2005/8/layout/cycle6"/>
    <dgm:cxn modelId="{FC1115AC-6118-43D8-8B17-030793758DB3}" type="presParOf" srcId="{A6AF3CDC-0E7D-48AD-AEA4-B51FDB8517A1}" destId="{8B54C213-5A03-4EA7-96EF-9B0615E3154A}" srcOrd="16" destOrd="0" presId="urn:microsoft.com/office/officeart/2005/8/layout/cycle6"/>
    <dgm:cxn modelId="{89539C10-41FA-4ADC-A4C1-9E5F70DB3CFD}" type="presParOf" srcId="{A6AF3CDC-0E7D-48AD-AEA4-B51FDB8517A1}" destId="{7149BFF1-93EB-4F67-95A0-4845D2B44BFD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56577B-49A1-435B-B485-72856552E1C7}">
      <dsp:nvSpPr>
        <dsp:cNvPr id="0" name=""/>
        <dsp:cNvSpPr/>
      </dsp:nvSpPr>
      <dsp:spPr>
        <a:xfrm>
          <a:off x="2416575" y="95024"/>
          <a:ext cx="1325907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iretoria</a:t>
          </a:r>
        </a:p>
      </dsp:txBody>
      <dsp:txXfrm>
        <a:off x="2435697" y="114146"/>
        <a:ext cx="1287663" cy="353467"/>
      </dsp:txXfrm>
    </dsp:sp>
    <dsp:sp modelId="{D3C3761E-3E0C-4EEF-A911-9755E226577D}">
      <dsp:nvSpPr>
        <dsp:cNvPr id="0" name=""/>
        <dsp:cNvSpPr/>
      </dsp:nvSpPr>
      <dsp:spPr>
        <a:xfrm>
          <a:off x="2093034" y="407196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299963" y="80616"/>
              </a:moveTo>
              <a:arcTo wR="922762" hR="922762" stAng="17647666" swAng="96825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37F9C-69C6-4BE9-8601-3A4355D807D7}">
      <dsp:nvSpPr>
        <dsp:cNvPr id="0" name=""/>
        <dsp:cNvSpPr/>
      </dsp:nvSpPr>
      <dsp:spPr>
        <a:xfrm>
          <a:off x="3112214" y="627548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esign</a:t>
          </a:r>
        </a:p>
      </dsp:txBody>
      <dsp:txXfrm>
        <a:off x="3131336" y="646670"/>
        <a:ext cx="1587876" cy="353467"/>
      </dsp:txXfrm>
    </dsp:sp>
    <dsp:sp modelId="{F95A655E-387D-4062-AFC0-D5441859076B}">
      <dsp:nvSpPr>
        <dsp:cNvPr id="0" name=""/>
        <dsp:cNvSpPr/>
      </dsp:nvSpPr>
      <dsp:spPr>
        <a:xfrm>
          <a:off x="2123679" y="171287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842676" y="850300"/>
              </a:moveTo>
              <a:arcTo wR="922762" hR="922762" stAng="21329763" swAng="85509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13E91-3FDF-4967-8CE9-AA7B82A2B2D1}">
      <dsp:nvSpPr>
        <dsp:cNvPr id="0" name=""/>
        <dsp:cNvSpPr/>
      </dsp:nvSpPr>
      <dsp:spPr>
        <a:xfrm>
          <a:off x="3093867" y="1252584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Projetos</a:t>
          </a:r>
        </a:p>
      </dsp:txBody>
      <dsp:txXfrm>
        <a:off x="3112989" y="1271706"/>
        <a:ext cx="1587876" cy="353467"/>
      </dsp:txXfrm>
    </dsp:sp>
    <dsp:sp modelId="{ECE7A3E0-EC1C-4566-B651-4451EC0DEF53}">
      <dsp:nvSpPr>
        <dsp:cNvPr id="0" name=""/>
        <dsp:cNvSpPr/>
      </dsp:nvSpPr>
      <dsp:spPr>
        <a:xfrm>
          <a:off x="2040990" y="8285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586348" y="1563968"/>
              </a:moveTo>
              <a:arcTo wR="922762" hR="922762" stAng="2641041" swAng="128823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F6794-D2D6-4762-A8B3-1AF81C17685D}">
      <dsp:nvSpPr>
        <dsp:cNvPr id="0" name=""/>
        <dsp:cNvSpPr/>
      </dsp:nvSpPr>
      <dsp:spPr>
        <a:xfrm>
          <a:off x="2253183" y="1846663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AC</a:t>
          </a:r>
          <a:endParaRPr lang="pt-BR" sz="105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(</a:t>
          </a:r>
          <a:r>
            <a:rPr lang="pt-BR" sz="900" kern="1200"/>
            <a:t>Serviço de Apoio ao Cliente)</a:t>
          </a:r>
        </a:p>
      </dsp:txBody>
      <dsp:txXfrm>
        <a:off x="2272305" y="1865785"/>
        <a:ext cx="1587876" cy="353467"/>
      </dsp:txXfrm>
    </dsp:sp>
    <dsp:sp modelId="{ABAE0078-A9A6-446D-A9A9-6917855B503C}">
      <dsp:nvSpPr>
        <dsp:cNvPr id="0" name=""/>
        <dsp:cNvSpPr/>
      </dsp:nvSpPr>
      <dsp:spPr>
        <a:xfrm>
          <a:off x="2189911" y="6924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571616" y="1776101"/>
              </a:moveTo>
              <a:arcTo wR="922762" hR="922762" stAng="6742020" swAng="127692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F3F9E-1D93-4AA6-9896-DDD6FE79D979}">
      <dsp:nvSpPr>
        <dsp:cNvPr id="0" name=""/>
        <dsp:cNvSpPr/>
      </dsp:nvSpPr>
      <dsp:spPr>
        <a:xfrm>
          <a:off x="1353602" y="1265585"/>
          <a:ext cx="1636269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Vendas</a:t>
          </a:r>
        </a:p>
      </dsp:txBody>
      <dsp:txXfrm>
        <a:off x="1372724" y="1284707"/>
        <a:ext cx="1598025" cy="353467"/>
      </dsp:txXfrm>
    </dsp:sp>
    <dsp:sp modelId="{2E89EC12-18FF-43C8-A9D6-A2051316B437}">
      <dsp:nvSpPr>
        <dsp:cNvPr id="0" name=""/>
        <dsp:cNvSpPr/>
      </dsp:nvSpPr>
      <dsp:spPr>
        <a:xfrm>
          <a:off x="2104076" y="19662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1245" y="1066384"/>
              </a:moveTo>
              <a:arcTo wR="922762" hR="922762" stAng="10262754" swAng="95562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E654B-7074-4004-BC98-BFC188FF84E4}">
      <dsp:nvSpPr>
        <dsp:cNvPr id="0" name=""/>
        <dsp:cNvSpPr/>
      </dsp:nvSpPr>
      <dsp:spPr>
        <a:xfrm>
          <a:off x="1346360" y="613063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Inovação</a:t>
          </a:r>
        </a:p>
      </dsp:txBody>
      <dsp:txXfrm>
        <a:off x="1365482" y="632185"/>
        <a:ext cx="1587876" cy="353467"/>
      </dsp:txXfrm>
    </dsp:sp>
    <dsp:sp modelId="{7149BFF1-93EB-4F67-95A0-4845D2B44BFD}">
      <dsp:nvSpPr>
        <dsp:cNvPr id="0" name=""/>
        <dsp:cNvSpPr/>
      </dsp:nvSpPr>
      <dsp:spPr>
        <a:xfrm>
          <a:off x="2144996" y="423351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364339" y="188151"/>
              </a:moveTo>
              <a:arcTo wR="922762" hR="922762" stAng="13965558" swAng="943242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1648D-C3CC-481C-ABBB-85724BC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08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Cesar Bernardes</dc:creator>
  <cp:lastModifiedBy>Vitor Torres Dantas</cp:lastModifiedBy>
  <cp:revision>14</cp:revision>
  <cp:lastPrinted>2023-05-28T22:28:00Z</cp:lastPrinted>
  <dcterms:created xsi:type="dcterms:W3CDTF">2023-05-24T20:43:00Z</dcterms:created>
  <dcterms:modified xsi:type="dcterms:W3CDTF">2023-05-29T00:50:00Z</dcterms:modified>
</cp:coreProperties>
</file>